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F2" w:rsidRDefault="00042CF2">
      <w:pPr>
        <w:ind w:right="3727"/>
        <w:jc w:val="center"/>
        <w:rPr>
          <w:rFonts w:ascii="Arial" w:hAnsi="Arial"/>
          <w:noProof/>
          <w:sz w:val="28"/>
        </w:rPr>
      </w:pPr>
    </w:p>
    <w:p w:rsidR="00042CF2" w:rsidRDefault="00042CF2">
      <w:pPr>
        <w:ind w:right="3727"/>
        <w:jc w:val="center"/>
        <w:rPr>
          <w:rFonts w:ascii="Arial" w:hAnsi="Arial"/>
          <w:noProof/>
          <w:sz w:val="28"/>
        </w:rPr>
      </w:pPr>
    </w:p>
    <w:p w:rsidR="00172F49" w:rsidRPr="008B5E35" w:rsidRDefault="00172F49" w:rsidP="00F14C1C">
      <w:pPr>
        <w:ind w:right="37"/>
        <w:jc w:val="center"/>
        <w:rPr>
          <w:rFonts w:ascii="Arial" w:hAnsi="Arial"/>
          <w:noProof/>
          <w:sz w:val="28"/>
        </w:rPr>
      </w:pPr>
      <w:r w:rsidRPr="008B5E35">
        <w:rPr>
          <w:rFonts w:ascii="Arial" w:hAnsi="Arial"/>
          <w:noProof/>
          <w:sz w:val="28"/>
        </w:rPr>
        <w:object w:dxaOrig="4001" w:dyaOrig="3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7.8pt" o:ole="" fillcolor="window">
            <v:imagedata r:id="rId9" o:title=""/>
          </v:shape>
          <o:OLEObject Type="Embed" ProgID="MSDraw" ShapeID="_x0000_i1025" DrawAspect="Content" ObjectID="_1596880830" r:id="rId10">
            <o:FieldCodes>\* MERGEFORMAT</o:FieldCodes>
          </o:OLEObject>
        </w:object>
      </w:r>
    </w:p>
    <w:p w:rsidR="00172F49" w:rsidRPr="008B5E35" w:rsidRDefault="00172F49" w:rsidP="00F14C1C">
      <w:pPr>
        <w:ind w:right="37"/>
        <w:jc w:val="center"/>
        <w:rPr>
          <w:rFonts w:ascii="Arial" w:hAnsi="Arial"/>
          <w:noProof/>
          <w:sz w:val="16"/>
        </w:rPr>
      </w:pPr>
    </w:p>
    <w:p w:rsidR="00172F49" w:rsidRPr="008B5E35" w:rsidRDefault="00172F49" w:rsidP="00F14C1C">
      <w:pPr>
        <w:ind w:right="37"/>
        <w:jc w:val="center"/>
        <w:rPr>
          <w:rFonts w:ascii="Arial" w:hAnsi="Arial"/>
          <w:noProof/>
          <w:sz w:val="16"/>
        </w:rPr>
      </w:pPr>
      <w:r w:rsidRPr="008B5E35">
        <w:rPr>
          <w:rFonts w:ascii="Arial" w:hAnsi="Arial"/>
          <w:noProof/>
          <w:sz w:val="16"/>
        </w:rPr>
        <w:t>ΑΡΙΣΤΟΤΕΛΕΙΟ ΠΑΝΕΠΙΣΤΗΜΙΟ ΘΕΣΣΑΛΟΝΙΚΗΣ</w:t>
      </w:r>
    </w:p>
    <w:p w:rsidR="00172F49" w:rsidRPr="008B5E35" w:rsidRDefault="00172F49" w:rsidP="00F14C1C">
      <w:pPr>
        <w:pStyle w:val="1"/>
        <w:spacing w:before="0"/>
        <w:ind w:right="37"/>
        <w:jc w:val="center"/>
        <w:rPr>
          <w:noProof/>
          <w:sz w:val="16"/>
        </w:rPr>
      </w:pPr>
      <w:r w:rsidRPr="008B5E35">
        <w:rPr>
          <w:noProof/>
          <w:sz w:val="16"/>
        </w:rPr>
        <w:t>ΠΟΛΥΤΕΧΝΙΚΗ ΣΧΟΛΗ</w:t>
      </w:r>
    </w:p>
    <w:p w:rsidR="00172F49" w:rsidRPr="008B5E35" w:rsidRDefault="00172F49" w:rsidP="00F14C1C">
      <w:pPr>
        <w:pStyle w:val="2"/>
        <w:ind w:right="37"/>
        <w:rPr>
          <w:rFonts w:ascii="Arial" w:hAnsi="Arial"/>
          <w:noProof/>
          <w:sz w:val="16"/>
        </w:rPr>
      </w:pPr>
      <w:r w:rsidRPr="008B5E35">
        <w:rPr>
          <w:rFonts w:ascii="Arial" w:hAnsi="Arial"/>
          <w:noProof/>
          <w:sz w:val="16"/>
        </w:rPr>
        <w:t>ΤΜΗΜΑ ΧΗΜΙΚΩΝ ΜΗΧΑΝΙΚΩΝ</w:t>
      </w:r>
    </w:p>
    <w:p w:rsidR="00172F49" w:rsidRPr="008B5E35" w:rsidRDefault="00172F49" w:rsidP="00F14C1C">
      <w:pPr>
        <w:jc w:val="center"/>
        <w:rPr>
          <w:rFonts w:ascii="Arial" w:hAnsi="Arial"/>
          <w:b/>
          <w:noProof/>
          <w:sz w:val="28"/>
        </w:rPr>
      </w:pPr>
    </w:p>
    <w:p w:rsidR="00172F49" w:rsidRPr="008B5E35" w:rsidRDefault="00172F49" w:rsidP="00F14C1C">
      <w:pPr>
        <w:pStyle w:val="3"/>
        <w:rPr>
          <w:rFonts w:ascii="Arial" w:hAnsi="Arial"/>
          <w:noProof/>
          <w:sz w:val="30"/>
        </w:rPr>
      </w:pPr>
      <w:r w:rsidRPr="008B5E35">
        <w:rPr>
          <w:rFonts w:ascii="Arial" w:hAnsi="Arial"/>
          <w:noProof/>
          <w:sz w:val="30"/>
        </w:rPr>
        <w:t>ΠΡΟΓΡΑΜΜΑ ΣΠΟΥΔΩΝ</w:t>
      </w:r>
    </w:p>
    <w:p w:rsidR="00172F49" w:rsidRPr="008B5E35" w:rsidRDefault="00172F49" w:rsidP="00F14C1C">
      <w:pPr>
        <w:jc w:val="center"/>
        <w:rPr>
          <w:rFonts w:ascii="Arial" w:hAnsi="Arial"/>
          <w:noProof/>
          <w:sz w:val="8"/>
        </w:rPr>
      </w:pPr>
    </w:p>
    <w:p w:rsidR="00172F49" w:rsidRPr="00065E65" w:rsidRDefault="00C23C57" w:rsidP="00C23C57">
      <w:pPr>
        <w:pStyle w:val="3"/>
        <w:tabs>
          <w:tab w:val="center" w:pos="5386"/>
          <w:tab w:val="left" w:pos="9120"/>
        </w:tabs>
        <w:jc w:val="left"/>
        <w:rPr>
          <w:rFonts w:ascii="Arial" w:hAnsi="Arial"/>
          <w:noProof/>
          <w:sz w:val="26"/>
        </w:rPr>
      </w:pPr>
      <w:r>
        <w:rPr>
          <w:rFonts w:ascii="Arial" w:hAnsi="Arial"/>
          <w:noProof/>
          <w:sz w:val="26"/>
        </w:rPr>
        <w:tab/>
      </w:r>
      <w:r w:rsidR="0075646D" w:rsidRPr="008B5E35">
        <w:rPr>
          <w:rFonts w:ascii="Arial" w:hAnsi="Arial"/>
          <w:noProof/>
          <w:sz w:val="26"/>
        </w:rPr>
        <w:t>Ακαδημαϊκού έτους 20</w:t>
      </w:r>
      <w:r w:rsidR="00F50DDE" w:rsidRPr="008B5E35">
        <w:rPr>
          <w:rFonts w:ascii="Arial" w:hAnsi="Arial"/>
          <w:noProof/>
          <w:sz w:val="26"/>
        </w:rPr>
        <w:t>1</w:t>
      </w:r>
      <w:r w:rsidR="00065E65" w:rsidRPr="00065E65">
        <w:rPr>
          <w:rFonts w:ascii="Arial" w:hAnsi="Arial"/>
          <w:noProof/>
          <w:sz w:val="26"/>
        </w:rPr>
        <w:t>8</w:t>
      </w:r>
      <w:r w:rsidR="0064489A" w:rsidRPr="008B5E35">
        <w:rPr>
          <w:rFonts w:ascii="Arial" w:hAnsi="Arial"/>
          <w:noProof/>
          <w:sz w:val="26"/>
        </w:rPr>
        <w:t>– 2</w:t>
      </w:r>
      <w:r w:rsidR="00D5449C" w:rsidRPr="008B5E35">
        <w:rPr>
          <w:rFonts w:ascii="Arial" w:hAnsi="Arial"/>
          <w:noProof/>
          <w:sz w:val="26"/>
        </w:rPr>
        <w:t>0</w:t>
      </w:r>
      <w:r w:rsidR="0075646D" w:rsidRPr="008B5E35">
        <w:rPr>
          <w:rFonts w:ascii="Arial" w:hAnsi="Arial"/>
          <w:noProof/>
          <w:sz w:val="26"/>
        </w:rPr>
        <w:t>1</w:t>
      </w:r>
      <w:r w:rsidR="00065E65" w:rsidRPr="00065E65">
        <w:rPr>
          <w:rFonts w:ascii="Arial" w:hAnsi="Arial"/>
          <w:noProof/>
          <w:sz w:val="26"/>
        </w:rPr>
        <w:t>9</w:t>
      </w:r>
      <w:r>
        <w:rPr>
          <w:rFonts w:ascii="Arial" w:hAnsi="Arial"/>
          <w:noProof/>
          <w:sz w:val="26"/>
        </w:rPr>
        <w:tab/>
      </w:r>
    </w:p>
    <w:p w:rsidR="008F372A" w:rsidRPr="008B5E35" w:rsidRDefault="008F372A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8F372A" w:rsidRPr="008B5E35" w:rsidRDefault="008F372A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515A00" w:rsidRPr="008B5E35" w:rsidRDefault="00515A00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515A00" w:rsidRPr="008B5E35" w:rsidRDefault="00515A00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515A00" w:rsidRPr="008B5E35" w:rsidRDefault="00515A00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515A00" w:rsidRPr="008B5E35" w:rsidRDefault="00515A00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515A00" w:rsidRPr="008B5E35" w:rsidRDefault="00515A00" w:rsidP="00420F63">
      <w:pPr>
        <w:pStyle w:val="a3"/>
        <w:tabs>
          <w:tab w:val="left" w:pos="2410"/>
          <w:tab w:val="left" w:pos="6379"/>
        </w:tabs>
        <w:ind w:right="1171"/>
        <w:jc w:val="left"/>
        <w:rPr>
          <w:rFonts w:ascii="Arial" w:hAnsi="Arial"/>
          <w:noProof/>
        </w:rPr>
      </w:pPr>
    </w:p>
    <w:p w:rsidR="00172F49" w:rsidRPr="00065E65" w:rsidRDefault="00515A00" w:rsidP="00515A00">
      <w:pPr>
        <w:pStyle w:val="a3"/>
        <w:tabs>
          <w:tab w:val="left" w:pos="2410"/>
          <w:tab w:val="left" w:pos="6379"/>
          <w:tab w:val="left" w:pos="10490"/>
        </w:tabs>
        <w:ind w:right="425"/>
        <w:jc w:val="left"/>
        <w:rPr>
          <w:rFonts w:ascii="Arial Narrow" w:hAnsi="Arial Narrow"/>
          <w:noProof/>
          <w:szCs w:val="18"/>
        </w:rPr>
      </w:pPr>
      <w:r w:rsidRPr="008B5E35">
        <w:rPr>
          <w:rFonts w:ascii="Arial Narrow" w:hAnsi="Arial Narrow"/>
          <w:noProof/>
          <w:szCs w:val="18"/>
        </w:rPr>
        <w:t xml:space="preserve">ΤΜΗΜΑ ΧΗΜΙΚΩΝ ΜΗΧΑΝΙΚΩΝ  </w:t>
      </w:r>
      <w:r w:rsidRPr="008B5E35">
        <w:rPr>
          <w:rFonts w:ascii="Arial Narrow" w:hAnsi="Arial Narrow"/>
          <w:noProof/>
          <w:szCs w:val="18"/>
        </w:rPr>
        <w:tab/>
      </w:r>
      <w:r w:rsidRPr="008B5E35">
        <w:rPr>
          <w:rFonts w:ascii="Arial Narrow" w:hAnsi="Arial Narrow"/>
          <w:noProof/>
          <w:szCs w:val="18"/>
        </w:rPr>
        <w:tab/>
      </w:r>
      <w:r w:rsidR="00172F49" w:rsidRPr="008B5E35">
        <w:rPr>
          <w:rFonts w:ascii="Arial Narrow" w:hAnsi="Arial Narrow"/>
          <w:noProof/>
          <w:szCs w:val="18"/>
        </w:rPr>
        <w:t>Υποχρεωτικά μαθήματα ακαδ</w:t>
      </w:r>
      <w:r w:rsidR="00420F63" w:rsidRPr="008B5E35">
        <w:rPr>
          <w:rFonts w:ascii="Arial Narrow" w:hAnsi="Arial Narrow"/>
          <w:noProof/>
          <w:szCs w:val="18"/>
        </w:rPr>
        <w:t>ημαϊκού</w:t>
      </w:r>
      <w:r w:rsidR="00172F49" w:rsidRPr="008B5E35">
        <w:rPr>
          <w:rFonts w:ascii="Arial Narrow" w:hAnsi="Arial Narrow"/>
          <w:noProof/>
          <w:szCs w:val="18"/>
        </w:rPr>
        <w:t xml:space="preserve"> έτους </w:t>
      </w:r>
      <w:r w:rsidR="0075646D" w:rsidRPr="008B5E35">
        <w:rPr>
          <w:rFonts w:ascii="Arial Narrow" w:hAnsi="Arial Narrow"/>
          <w:noProof/>
          <w:szCs w:val="18"/>
        </w:rPr>
        <w:t>20</w:t>
      </w:r>
      <w:r w:rsidR="00F50DDE" w:rsidRPr="008B5E35">
        <w:rPr>
          <w:rFonts w:ascii="Arial Narrow" w:hAnsi="Arial Narrow"/>
          <w:noProof/>
          <w:szCs w:val="18"/>
        </w:rPr>
        <w:t>1</w:t>
      </w:r>
      <w:r w:rsidR="00065E65" w:rsidRPr="00065E65">
        <w:rPr>
          <w:rFonts w:ascii="Arial Narrow" w:hAnsi="Arial Narrow"/>
          <w:noProof/>
          <w:szCs w:val="18"/>
        </w:rPr>
        <w:t>8</w:t>
      </w:r>
      <w:r w:rsidR="00420F63" w:rsidRPr="008B5E35">
        <w:rPr>
          <w:rFonts w:ascii="Arial Narrow" w:hAnsi="Arial Narrow"/>
          <w:noProof/>
          <w:szCs w:val="18"/>
        </w:rPr>
        <w:t xml:space="preserve"> - 20</w:t>
      </w:r>
      <w:r w:rsidR="0064489A" w:rsidRPr="008B5E35">
        <w:rPr>
          <w:rFonts w:ascii="Arial Narrow" w:hAnsi="Arial Narrow"/>
          <w:noProof/>
          <w:szCs w:val="18"/>
        </w:rPr>
        <w:t>1</w:t>
      </w:r>
      <w:r w:rsidR="00065E65" w:rsidRPr="00065E65">
        <w:rPr>
          <w:rFonts w:ascii="Arial Narrow" w:hAnsi="Arial Narrow"/>
          <w:noProof/>
          <w:szCs w:val="18"/>
        </w:rPr>
        <w:t>9</w:t>
      </w:r>
    </w:p>
    <w:p w:rsidR="00042CF2" w:rsidRPr="008B5E35" w:rsidRDefault="00042CF2" w:rsidP="00D701C1">
      <w:pPr>
        <w:pStyle w:val="a3"/>
        <w:rPr>
          <w:rFonts w:ascii="Arial" w:hAnsi="Arial"/>
          <w:noProof/>
        </w:rPr>
      </w:pPr>
    </w:p>
    <w:p w:rsidR="00172F49" w:rsidRPr="008B5E35" w:rsidRDefault="00172F49" w:rsidP="001C61BD">
      <w:pPr>
        <w:pStyle w:val="a3"/>
        <w:jc w:val="left"/>
        <w:rPr>
          <w:rFonts w:ascii="Arial" w:hAnsi="Arial"/>
          <w:noProof/>
          <w:sz w:val="8"/>
        </w:rPr>
      </w:pPr>
    </w:p>
    <w:p w:rsidR="00005477" w:rsidRPr="008B5E35" w:rsidRDefault="00005477" w:rsidP="00E90F2C">
      <w:pPr>
        <w:spacing w:before="40" w:after="40"/>
        <w:ind w:right="-164"/>
        <w:rPr>
          <w:rFonts w:ascii="Arial" w:hAnsi="Arial" w:cs="Arial"/>
          <w:noProof/>
          <w:sz w:val="14"/>
          <w:szCs w:val="14"/>
        </w:rPr>
        <w:sectPr w:rsidR="00005477" w:rsidRPr="008B5E35" w:rsidSect="00005477">
          <w:pgSz w:w="11907" w:h="16840" w:code="9"/>
          <w:pgMar w:top="510" w:right="567" w:bottom="510" w:left="567" w:header="720" w:footer="720" w:gutter="0"/>
          <w:cols w:space="720"/>
          <w:docGrid w:linePitch="272"/>
        </w:sectPr>
      </w:pPr>
    </w:p>
    <w:tbl>
      <w:tblPr>
        <w:tblW w:w="10349" w:type="dxa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185"/>
        <w:gridCol w:w="425"/>
        <w:gridCol w:w="425"/>
        <w:gridCol w:w="425"/>
        <w:gridCol w:w="1560"/>
        <w:gridCol w:w="1701"/>
        <w:gridCol w:w="1417"/>
        <w:gridCol w:w="1701"/>
      </w:tblGrid>
      <w:tr w:rsidR="00174FAE" w:rsidRPr="008B5E35" w:rsidTr="00360BBE"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4FAE" w:rsidRPr="008B5E35" w:rsidRDefault="00174FAE" w:rsidP="00E90F2C">
            <w:pPr>
              <w:spacing w:before="40" w:after="40"/>
              <w:ind w:right="-16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lastRenderedPageBreak/>
              <w:t>Κωδ.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FAE" w:rsidRPr="008B5E35" w:rsidRDefault="00174FAE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άθημ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ECTS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 Μονάδε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Θεωρία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σκήσει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ργαστήρια</w:t>
            </w:r>
          </w:p>
        </w:tc>
      </w:tr>
      <w:tr w:rsidR="008F372A" w:rsidRPr="008B5E35" w:rsidTr="00360BBE">
        <w:trPr>
          <w:cantSplit/>
        </w:trPr>
        <w:tc>
          <w:tcPr>
            <w:tcW w:w="5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1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1Α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174FAE" w:rsidRPr="008B5E35" w:rsidTr="00360BBE">
        <w:trPr>
          <w:cantSplit/>
          <w:trHeight w:val="21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Α1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αθηματικά 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8B5E35" w:rsidRDefault="00DA2806" w:rsidP="00486F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Κ. Παπαλάμπρο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D93CC6" w:rsidRDefault="00174FAE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D52FF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D52FF">
              <w:rPr>
                <w:rFonts w:ascii="Arial" w:hAnsi="Arial" w:cs="Arial"/>
                <w:noProof/>
                <w:sz w:val="14"/>
                <w:szCs w:val="14"/>
              </w:rPr>
              <w:t>Μουτάφη</w:t>
            </w:r>
            <w:r w:rsidR="00752874" w:rsidRPr="00D93CC6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8B5E35" w:rsidRDefault="00174FAE" w:rsidP="00486F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174FAE" w:rsidRPr="008B5E35" w:rsidTr="00360BBE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σική 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140B09" w:rsidRDefault="00174FAE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Χριστόφιλο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C72AEC" w:rsidRDefault="00174FAE" w:rsidP="00140B0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Χριστόφιλο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Default="00174FAE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Χριστόφιλος</w:t>
            </w:r>
          </w:p>
          <w:p w:rsidR="00140B09" w:rsidRPr="008B5E35" w:rsidRDefault="00174FAE" w:rsidP="00140B0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Κανούλας</w:t>
            </w:r>
            <w:proofErr w:type="spellEnd"/>
          </w:p>
        </w:tc>
      </w:tr>
      <w:tr w:rsidR="00174FAE" w:rsidRPr="002D52AC" w:rsidTr="00D26C44">
        <w:trPr>
          <w:cantSplit/>
          <w:trHeight w:val="125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4A4C81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  <w:r w:rsidRPr="00584126">
              <w:rPr>
                <w:rFonts w:ascii="Arial" w:hAnsi="Arial" w:cs="Arial"/>
                <w:noProof/>
                <w:sz w:val="14"/>
                <w:szCs w:val="14"/>
              </w:rPr>
              <w:t>ΑΧ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C23C57" w:rsidRDefault="00174FAE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 xml:space="preserve">Ανόργανη Χημεία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C23C57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C23C57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C23C57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C23C57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7 (4Θ+3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AD69FC" w:rsidRDefault="00174FAE" w:rsidP="00916DC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Α. Σαλίφογλ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AD69FC" w:rsidRDefault="00174FAE" w:rsidP="00916DC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Α. Σαλίφογλου</w:t>
            </w:r>
            <w:r w:rsidR="005E0231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B61068" w:rsidRDefault="00174FAE" w:rsidP="00C72AEC">
            <w:pPr>
              <w:spacing w:before="20" w:after="20"/>
              <w:ind w:right="35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Α. Σαλίφογλου</w:t>
            </w:r>
            <w:r w:rsidR="005E0231" w:rsidRPr="00B6106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174FAE" w:rsidRPr="00B61068" w:rsidRDefault="00174FAE" w:rsidP="00C72AEC">
            <w:pPr>
              <w:spacing w:before="20" w:after="20"/>
              <w:ind w:right="35"/>
              <w:rPr>
                <w:rFonts w:ascii="Arial" w:hAnsi="Arial" w:cs="Arial"/>
                <w:noProof/>
                <w:sz w:val="14"/>
                <w:szCs w:val="14"/>
              </w:rPr>
            </w:pPr>
            <w:r w:rsidRPr="00C23C57">
              <w:rPr>
                <w:rFonts w:ascii="Arial" w:hAnsi="Arial" w:cs="Arial"/>
                <w:noProof/>
                <w:sz w:val="14"/>
                <w:szCs w:val="14"/>
              </w:rPr>
              <w:t>Γ. Κυριάκου</w:t>
            </w:r>
            <w:r w:rsidR="00707E6F" w:rsidRPr="00707E6F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174FAE" w:rsidRPr="00B61068" w:rsidRDefault="00174FAE" w:rsidP="00C72AEC">
            <w:pPr>
              <w:spacing w:before="20" w:after="20"/>
              <w:ind w:right="3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Μ. Σεβαστή (ΥΔ</w:t>
            </w:r>
            <w:r w:rsidRPr="00C23C5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B61068" w:rsidRPr="00B6106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3F53B4" w:rsidRDefault="00174FAE" w:rsidP="00C72AEC">
            <w:pPr>
              <w:spacing w:before="20" w:after="20"/>
              <w:ind w:right="3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Κ. </w:t>
            </w:r>
            <w:proofErr w:type="spellStart"/>
            <w:r w:rsidRPr="00C23C57">
              <w:rPr>
                <w:rFonts w:ascii="Arial" w:hAnsi="Arial" w:cs="Arial"/>
                <w:color w:val="000000"/>
                <w:sz w:val="14"/>
                <w:szCs w:val="14"/>
              </w:rPr>
              <w:t>Ρο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γκώτης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ΥΔ)</w:t>
            </w:r>
            <w:r w:rsidR="00B61068" w:rsidRPr="00B6106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174FAE" w:rsidRPr="003F53B4" w:rsidRDefault="00174FAE" w:rsidP="00C72AEC">
            <w:pPr>
              <w:spacing w:before="20" w:after="20"/>
              <w:ind w:right="3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Χ. Γαβριηλίδης (ΥΔ</w:t>
            </w:r>
            <w:r w:rsidRPr="00C23C5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174FAE" w:rsidRPr="008B5E35" w:rsidTr="00360BBE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ΧΜ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1"/>
              <w:rPr>
                <w:rFonts w:ascii="Arial" w:hAnsi="Arial" w:cs="Arial"/>
                <w:strike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ισαγωγή στη Χημική Μηχανική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strike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strike/>
                <w:noProof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8B5E35" w:rsidRDefault="00174FAE" w:rsidP="009E687B">
            <w:pPr>
              <w:spacing w:before="20" w:after="20"/>
              <w:ind w:left="-30" w:right="-10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 w:rsidRPr="00707E6F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Κωνσταντόπουλο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9114DC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8B5E35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174FAE" w:rsidRPr="008B5E35" w:rsidTr="00360BBE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TΣ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pStyle w:val="a5"/>
              <w:spacing w:before="40" w:after="40"/>
              <w:ind w:left="-51"/>
              <w:rPr>
                <w:rFonts w:ascii="Arial" w:hAnsi="Arial" w:cs="Arial"/>
                <w:noProof/>
                <w:szCs w:val="14"/>
              </w:rPr>
            </w:pPr>
            <w:r w:rsidRPr="008B5E35">
              <w:rPr>
                <w:rFonts w:ascii="Arial" w:hAnsi="Arial" w:cs="Arial"/>
                <w:noProof/>
                <w:szCs w:val="14"/>
              </w:rPr>
              <w:t>Τεχνικό Σχέδι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0B09" w:rsidRPr="008B5E35" w:rsidRDefault="00174FAE" w:rsidP="00140B0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Γ.</w:t>
            </w:r>
            <w:r w:rsidRPr="00707E6F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ριανταφυλλίδη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4FAE" w:rsidRPr="008B5E35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0B09" w:rsidRPr="008B5E35" w:rsidRDefault="00174FAE" w:rsidP="00140B0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Γ.</w:t>
            </w:r>
            <w:r w:rsidRPr="00707E6F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ριανταφυλλίδη</w:t>
            </w:r>
            <w:r w:rsidR="009E687B">
              <w:rPr>
                <w:rFonts w:ascii="Arial" w:hAnsi="Arial" w:cs="Arial"/>
                <w:noProof/>
                <w:sz w:val="14"/>
                <w:szCs w:val="14"/>
              </w:rPr>
              <w:t>ς</w:t>
            </w:r>
          </w:p>
        </w:tc>
      </w:tr>
      <w:tr w:rsidR="009B62C7" w:rsidRPr="008B5E35" w:rsidTr="00360BBE">
        <w:trPr>
          <w:cantSplit/>
        </w:trPr>
        <w:tc>
          <w:tcPr>
            <w:tcW w:w="55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62C7" w:rsidRPr="008B5E35" w:rsidRDefault="009B62C7" w:rsidP="00420F63">
            <w:pPr>
              <w:spacing w:before="40" w:after="40"/>
              <w:ind w:left="-50" w:right="-79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62C7" w:rsidRPr="008B5E35" w:rsidRDefault="009B62C7" w:rsidP="00486FCE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62C7" w:rsidRPr="008B5E35" w:rsidRDefault="009B62C7" w:rsidP="00486FCE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62C7" w:rsidRPr="008B5E35" w:rsidRDefault="009B62C7" w:rsidP="00486FCE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9B62C7" w:rsidRPr="008B5E35" w:rsidTr="00360BBE">
        <w:trPr>
          <w:cantSplit/>
        </w:trPr>
        <w:tc>
          <w:tcPr>
            <w:tcW w:w="553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9B62C7" w:rsidRPr="008B5E35" w:rsidRDefault="009B62C7" w:rsidP="00E90F2C">
            <w:pPr>
              <w:spacing w:before="40" w:after="40"/>
              <w:ind w:left="-50" w:right="-79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2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1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9B62C7" w:rsidRPr="008B5E35" w:rsidRDefault="009B62C7" w:rsidP="00E90F2C">
            <w:pPr>
              <w:spacing w:before="40" w:after="40"/>
              <w:ind w:left="-50" w:right="-79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9B62C7" w:rsidRPr="008B5E35" w:rsidRDefault="009B62C7" w:rsidP="00E90F2C">
            <w:pPr>
              <w:spacing w:before="40" w:after="40"/>
              <w:ind w:left="-50" w:right="-79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9B62C7" w:rsidRPr="008B5E35" w:rsidRDefault="009B62C7" w:rsidP="00E90F2C">
            <w:pPr>
              <w:spacing w:before="40" w:after="40"/>
              <w:ind w:left="-50" w:right="-79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174FAE" w:rsidRPr="008B5E35" w:rsidTr="009E2D70"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Α2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9E2D70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αθηματικά Ι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C94D0E" w:rsidRDefault="00174FAE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D52FF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D52FF">
              <w:rPr>
                <w:rFonts w:ascii="Arial" w:hAnsi="Arial" w:cs="Arial"/>
                <w:noProof/>
                <w:sz w:val="14"/>
                <w:szCs w:val="14"/>
              </w:rPr>
              <w:t>Μουτάφ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C94D0E" w:rsidRDefault="00174FAE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D52FF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D52FF">
              <w:rPr>
                <w:rFonts w:ascii="Arial" w:hAnsi="Arial" w:cs="Arial"/>
                <w:noProof/>
                <w:sz w:val="14"/>
                <w:szCs w:val="14"/>
              </w:rPr>
              <w:t>Μουτάφ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8B5E35" w:rsidRDefault="00174FA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174FAE" w:rsidRPr="008B5E35" w:rsidTr="009E2D70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9E2D70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σική Ι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Default="00174FAE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Χριστόφιλος</w:t>
            </w:r>
          </w:p>
          <w:p w:rsidR="00140B09" w:rsidRPr="008B5E35" w:rsidRDefault="00140B09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Default="00174FAE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Χριστόφιλος</w:t>
            </w:r>
          </w:p>
          <w:p w:rsidR="00140B09" w:rsidRPr="008B5E35" w:rsidRDefault="00140B09" w:rsidP="00140B0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Default="00174FAE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Χριστόφιλος</w:t>
            </w:r>
          </w:p>
          <w:p w:rsidR="00140B09" w:rsidRPr="008B5E35" w:rsidRDefault="00174FAE" w:rsidP="00140B0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Κανούλας</w:t>
            </w:r>
            <w:proofErr w:type="spellEnd"/>
          </w:p>
        </w:tc>
      </w:tr>
      <w:tr w:rsidR="00174FAE" w:rsidRPr="008B5E35" w:rsidTr="009E2D70">
        <w:trPr>
          <w:cantSplit/>
          <w:trHeight w:val="21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AN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9E2D70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Aναλυτική Xημεί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7 (</w:t>
            </w: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4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Θ+3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E16990" w:rsidRDefault="00174FAE" w:rsidP="002343FA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Ρ. 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Τζήμου</w:t>
            </w:r>
            <w:proofErr w:type="spellEnd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Τσιτουρίδου</w:t>
            </w:r>
            <w:proofErr w:type="spellEnd"/>
          </w:p>
          <w:p w:rsidR="005662CC" w:rsidRPr="00E16990" w:rsidRDefault="005662CC" w:rsidP="0082629D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Μ. 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Μήτρακας</w:t>
            </w:r>
            <w:proofErr w:type="spellEnd"/>
            <w:r w:rsidRPr="00E1699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341" w:rsidRPr="00B67341" w:rsidRDefault="005662CC" w:rsidP="005662CC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Ρ. </w:t>
            </w:r>
            <w:proofErr w:type="spellStart"/>
            <w:r w:rsidR="00B67341">
              <w:rPr>
                <w:rFonts w:ascii="Arial" w:hAnsi="Arial" w:cs="Arial"/>
                <w:color w:val="000000"/>
                <w:sz w:val="14"/>
                <w:szCs w:val="14"/>
              </w:rPr>
              <w:t>Τζήμου</w:t>
            </w:r>
            <w:proofErr w:type="spellEnd"/>
          </w:p>
          <w:p w:rsidR="005662CC" w:rsidRPr="005662CC" w:rsidRDefault="005662CC" w:rsidP="005662CC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Τσιτουρίδου</w:t>
            </w:r>
            <w:proofErr w:type="spellEnd"/>
          </w:p>
          <w:p w:rsidR="00174FAE" w:rsidRPr="00584126" w:rsidRDefault="00174FAE" w:rsidP="002343FA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Μ. </w:t>
            </w:r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Μήτρακα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5662CC" w:rsidRDefault="00174FAE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Τζήμου</w:t>
            </w:r>
            <w:proofErr w:type="spellEnd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Τσιτουρίδου</w:t>
            </w:r>
            <w:proofErr w:type="spellEnd"/>
          </w:p>
          <w:p w:rsidR="00174FAE" w:rsidRPr="005662CC" w:rsidRDefault="00174FAE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3F53B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F53B4">
              <w:rPr>
                <w:rFonts w:ascii="Arial" w:hAnsi="Arial" w:cs="Arial"/>
                <w:color w:val="000000"/>
                <w:sz w:val="14"/>
                <w:szCs w:val="14"/>
              </w:rPr>
              <w:t>Μήτρακας</w:t>
            </w:r>
            <w:proofErr w:type="spellEnd"/>
          </w:p>
          <w:p w:rsidR="00174FAE" w:rsidRPr="005662CC" w:rsidRDefault="00174FAE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Ι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Τσιβιντζέλης</w:t>
            </w:r>
            <w:proofErr w:type="spellEnd"/>
          </w:p>
          <w:p w:rsidR="00174FAE" w:rsidRPr="005662CC" w:rsidRDefault="00174FAE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Ι. Γεωργίου</w:t>
            </w:r>
          </w:p>
          <w:p w:rsidR="00174FAE" w:rsidRPr="005662CC" w:rsidRDefault="003F53B4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Σ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Ποιμενίδης</w:t>
            </w:r>
            <w:proofErr w:type="spellEnd"/>
          </w:p>
          <w:p w:rsidR="00174FAE" w:rsidRPr="005662CC" w:rsidRDefault="00174FAE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Ε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Κόταλη</w:t>
            </w:r>
            <w:proofErr w:type="spellEnd"/>
          </w:p>
          <w:p w:rsidR="00174FAE" w:rsidRPr="0082629D" w:rsidRDefault="00174FAE" w:rsidP="00584126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Ε.</w:t>
            </w:r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Τζιμπιλής</w:t>
            </w:r>
            <w:proofErr w:type="spellEnd"/>
            <w:r w:rsidR="005662C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</w:tr>
      <w:tr w:rsidR="00174FAE" w:rsidRPr="008B5E35" w:rsidTr="009E2D70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X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9E2D70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σική Xημεία 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5B6B09" w:rsidRDefault="00174FAE" w:rsidP="002343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>Κ. Καρατάσος</w:t>
            </w:r>
            <w:r w:rsidR="0082629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174FAE" w:rsidRPr="005B6B09" w:rsidRDefault="00174FAE" w:rsidP="002343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 xml:space="preserve">Ι. </w:t>
            </w:r>
            <w:proofErr w:type="spellStart"/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>Τσιβιντζέλης</w:t>
            </w:r>
            <w:proofErr w:type="spellEnd"/>
            <w:r w:rsidR="0082629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174FAE" w:rsidRPr="005B6B09" w:rsidRDefault="00174FAE" w:rsidP="002343FA">
            <w:pPr>
              <w:ind w:right="4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 xml:space="preserve">Ε. </w:t>
            </w:r>
            <w:proofErr w:type="spellStart"/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>Τζιμπιλή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5B6B09" w:rsidRDefault="00174FAE" w:rsidP="002343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>Κ. Καρατάσος</w:t>
            </w:r>
            <w:r w:rsidR="0082629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174FAE" w:rsidRPr="005B6B09" w:rsidRDefault="00174FAE" w:rsidP="002343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 xml:space="preserve">Ι. </w:t>
            </w:r>
            <w:proofErr w:type="spellStart"/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>Τσιβιντζέλης</w:t>
            </w:r>
            <w:proofErr w:type="spellEnd"/>
            <w:r w:rsidR="0082629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174FAE" w:rsidRPr="005B6B09" w:rsidRDefault="00174FAE" w:rsidP="002343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 xml:space="preserve">Ε. </w:t>
            </w:r>
            <w:proofErr w:type="spellStart"/>
            <w:r w:rsidRPr="00E13BB7">
              <w:rPr>
                <w:rFonts w:ascii="Arial" w:hAnsi="Arial" w:cs="Arial"/>
                <w:color w:val="000000"/>
                <w:sz w:val="14"/>
                <w:szCs w:val="14"/>
              </w:rPr>
              <w:t>Τζιμπιλής</w:t>
            </w:r>
            <w:proofErr w:type="spellEnd"/>
            <w:r w:rsidR="005B6B09" w:rsidRPr="005B6B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8B5E35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174FAE" w:rsidRPr="008B5E35" w:rsidTr="009E2D70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ΗΥ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9E2D70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ισαγωγή Η/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7231CD" w:rsidRDefault="007231CD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7231CD" w:rsidRDefault="007231CD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FAE" w:rsidRPr="00A83E04" w:rsidRDefault="00174FAE" w:rsidP="00FB445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16C7B">
              <w:rPr>
                <w:rFonts w:ascii="Arial" w:hAnsi="Arial" w:cs="Arial"/>
                <w:noProof/>
                <w:sz w:val="14"/>
                <w:szCs w:val="14"/>
              </w:rPr>
              <w:t>Γ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616C7B">
              <w:rPr>
                <w:rFonts w:ascii="Arial" w:hAnsi="Arial" w:cs="Arial"/>
                <w:noProof/>
                <w:sz w:val="14"/>
                <w:szCs w:val="14"/>
              </w:rPr>
              <w:t>Καραπέτσας</w:t>
            </w:r>
            <w:r w:rsidR="00752874" w:rsidRPr="00A83E04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174FAE" w:rsidRPr="00355F7E" w:rsidRDefault="00174FAE" w:rsidP="0082629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 Γεωργιάδης</w:t>
            </w:r>
            <w:r w:rsidR="00A04E3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4FAE" w:rsidRPr="00E50652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Σ. </w:t>
            </w:r>
            <w:r w:rsidR="00725BB8">
              <w:rPr>
                <w:rFonts w:ascii="Arial" w:hAnsi="Arial" w:cs="Arial"/>
                <w:noProof/>
                <w:sz w:val="14"/>
                <w:szCs w:val="14"/>
              </w:rPr>
              <w:t>Μαστρογεωργόπ.</w:t>
            </w:r>
          </w:p>
          <w:p w:rsidR="00174FAE" w:rsidRPr="009E687B" w:rsidRDefault="00174FA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FB4451">
              <w:rPr>
                <w:rFonts w:ascii="Arial" w:hAnsi="Arial" w:cs="Arial"/>
                <w:noProof/>
                <w:sz w:val="14"/>
                <w:szCs w:val="14"/>
              </w:rPr>
              <w:t>Σ. Τζελέπης</w:t>
            </w:r>
            <w:r w:rsidR="00A04E3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</w:tr>
      <w:tr w:rsidR="00174FAE" w:rsidRPr="008B5E35" w:rsidTr="009E2D70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Ε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9E2D70">
            <w:pPr>
              <w:spacing w:before="40" w:after="40"/>
              <w:ind w:left="-27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Ισοζύγια μάζας και ενέργεια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strike/>
                <w:noProof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FAE" w:rsidRPr="008B5E35" w:rsidRDefault="00174FAE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0B09" w:rsidRPr="009E687B" w:rsidRDefault="00174FAE" w:rsidP="00140B0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12F25">
              <w:rPr>
                <w:rFonts w:ascii="Arial" w:hAnsi="Arial" w:cs="Arial"/>
                <w:noProof/>
                <w:sz w:val="14"/>
                <w:szCs w:val="14"/>
              </w:rPr>
              <w:t>Π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812F25">
              <w:rPr>
                <w:rFonts w:ascii="Arial" w:hAnsi="Arial" w:cs="Arial"/>
                <w:noProof/>
                <w:sz w:val="14"/>
                <w:szCs w:val="14"/>
              </w:rPr>
              <w:t>Βαρελτζή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0B09" w:rsidRPr="002174E3" w:rsidRDefault="00174FAE" w:rsidP="00140B0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Π. Βαρελτζή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4FAE" w:rsidRPr="008B5E35" w:rsidRDefault="00174FA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152C00" w:rsidRPr="008B5E35" w:rsidTr="00360BBE">
        <w:trPr>
          <w:cantSplit/>
        </w:trPr>
        <w:tc>
          <w:tcPr>
            <w:tcW w:w="5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C00" w:rsidRPr="008B5E35" w:rsidRDefault="00152C00" w:rsidP="00420F63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00" w:rsidRPr="008B5E35" w:rsidRDefault="00152C00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00" w:rsidRPr="008B5E35" w:rsidRDefault="00152C00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00" w:rsidRPr="008B5E35" w:rsidRDefault="00152C00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</w:tbl>
    <w:p w:rsidR="00263DA2" w:rsidRDefault="00263DA2" w:rsidP="00515A00">
      <w:pPr>
        <w:pStyle w:val="a3"/>
        <w:tabs>
          <w:tab w:val="left" w:pos="2410"/>
          <w:tab w:val="left" w:pos="6379"/>
          <w:tab w:val="left" w:pos="10490"/>
        </w:tabs>
        <w:ind w:right="425"/>
        <w:jc w:val="left"/>
        <w:rPr>
          <w:rFonts w:ascii="Arial Narrow" w:hAnsi="Arial Narrow"/>
          <w:noProof/>
          <w:szCs w:val="18"/>
        </w:rPr>
      </w:pPr>
    </w:p>
    <w:p w:rsidR="00515A00" w:rsidRPr="00065E65" w:rsidRDefault="00263DA2" w:rsidP="00515A00">
      <w:pPr>
        <w:pStyle w:val="a3"/>
        <w:tabs>
          <w:tab w:val="left" w:pos="2410"/>
          <w:tab w:val="left" w:pos="6379"/>
          <w:tab w:val="left" w:pos="10490"/>
        </w:tabs>
        <w:ind w:right="425"/>
        <w:jc w:val="left"/>
        <w:rPr>
          <w:rFonts w:ascii="Arial Narrow" w:hAnsi="Arial Narrow"/>
          <w:noProof/>
          <w:szCs w:val="18"/>
        </w:rPr>
      </w:pPr>
      <w:r>
        <w:rPr>
          <w:rFonts w:ascii="Arial Narrow" w:hAnsi="Arial Narrow"/>
          <w:noProof/>
          <w:szCs w:val="18"/>
        </w:rPr>
        <w:br w:type="page"/>
      </w:r>
      <w:r w:rsidR="00515A00" w:rsidRPr="008B5E35">
        <w:rPr>
          <w:rFonts w:ascii="Arial Narrow" w:hAnsi="Arial Narrow"/>
          <w:noProof/>
          <w:szCs w:val="18"/>
        </w:rPr>
        <w:lastRenderedPageBreak/>
        <w:t xml:space="preserve">ΤΜΗΜΑ ΧΗΜΙΚΩΝ ΜΗΧΑΝΙΚΩΝ  </w:t>
      </w:r>
      <w:r w:rsidR="00515A00" w:rsidRPr="008B5E35">
        <w:rPr>
          <w:rFonts w:ascii="Arial Narrow" w:hAnsi="Arial Narrow"/>
          <w:noProof/>
          <w:szCs w:val="18"/>
        </w:rPr>
        <w:tab/>
      </w:r>
      <w:r w:rsidR="00515A00" w:rsidRPr="008B5E35">
        <w:rPr>
          <w:rFonts w:ascii="Arial Narrow" w:hAnsi="Arial Narrow"/>
          <w:noProof/>
          <w:szCs w:val="18"/>
        </w:rPr>
        <w:tab/>
        <w:t>Υποχρεωτικά μαθήματα ακαδημαϊκού έτους 201</w:t>
      </w:r>
      <w:r w:rsidR="00065E65" w:rsidRPr="00065E65">
        <w:rPr>
          <w:rFonts w:ascii="Arial Narrow" w:hAnsi="Arial Narrow"/>
          <w:noProof/>
          <w:szCs w:val="18"/>
        </w:rPr>
        <w:t>8</w:t>
      </w:r>
      <w:r w:rsidR="00515A00" w:rsidRPr="008B5E35">
        <w:rPr>
          <w:rFonts w:ascii="Arial Narrow" w:hAnsi="Arial Narrow"/>
          <w:noProof/>
          <w:szCs w:val="18"/>
        </w:rPr>
        <w:t xml:space="preserve"> - 201</w:t>
      </w:r>
      <w:r w:rsidR="00065E65" w:rsidRPr="00065E65">
        <w:rPr>
          <w:rFonts w:ascii="Arial Narrow" w:hAnsi="Arial Narrow"/>
          <w:noProof/>
          <w:szCs w:val="18"/>
        </w:rPr>
        <w:t>9</w:t>
      </w:r>
    </w:p>
    <w:tbl>
      <w:tblPr>
        <w:tblW w:w="10349" w:type="dxa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185"/>
        <w:gridCol w:w="425"/>
        <w:gridCol w:w="425"/>
        <w:gridCol w:w="425"/>
        <w:gridCol w:w="1843"/>
        <w:gridCol w:w="1276"/>
        <w:gridCol w:w="1843"/>
        <w:gridCol w:w="1417"/>
      </w:tblGrid>
      <w:tr w:rsidR="008F372A" w:rsidRPr="008B5E35" w:rsidTr="009E687B">
        <w:trPr>
          <w:cantSplit/>
        </w:trPr>
        <w:tc>
          <w:tcPr>
            <w:tcW w:w="58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28E7" w:rsidRPr="008B5E35" w:rsidRDefault="000528E7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ind w:right="-16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Κωδ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άθημ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ECTS 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ονάδ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Θεωρί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σκήσει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ργαστήρια</w:t>
            </w:r>
          </w:p>
        </w:tc>
      </w:tr>
      <w:tr w:rsidR="008F372A" w:rsidRPr="008B5E35" w:rsidTr="009E687B">
        <w:trPr>
          <w:cantSplit/>
        </w:trPr>
        <w:tc>
          <w:tcPr>
            <w:tcW w:w="58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E16990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3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2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Α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MA3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αθηματικά ΙΙ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ind w:left="-50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7B620B" w:rsidP="00255BE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Ν. Ατρέα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Pr="00725BB8" w:rsidRDefault="00C006FF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D717B2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D717B2">
              <w:rPr>
                <w:rFonts w:ascii="Arial" w:hAnsi="Arial" w:cs="Arial"/>
                <w:noProof/>
                <w:sz w:val="14"/>
                <w:szCs w:val="14"/>
              </w:rPr>
              <w:t>Μουτάφ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Χ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Φυσική Χημεία Ι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ind w:left="-28" w:right="-57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7 (4Θ+3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2629D" w:rsidRDefault="00C006FF" w:rsidP="002343FA">
            <w:pPr>
              <w:tabs>
                <w:tab w:val="left" w:pos="1049"/>
              </w:tabs>
              <w:ind w:right="198"/>
              <w:rPr>
                <w:rFonts w:ascii="Arial" w:hAnsi="Arial" w:cs="Arial"/>
                <w:noProof/>
                <w:sz w:val="14"/>
                <w:szCs w:val="14"/>
              </w:rPr>
            </w:pPr>
            <w:r w:rsidRPr="002343FA">
              <w:rPr>
                <w:rFonts w:ascii="Arial" w:hAnsi="Arial" w:cs="Arial"/>
                <w:noProof/>
                <w:sz w:val="14"/>
                <w:szCs w:val="14"/>
              </w:rPr>
              <w:t>Ι. Τσιβιντζέλης</w:t>
            </w:r>
            <w:r w:rsidR="0082629D" w:rsidRPr="007B620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82629D" w:rsidRDefault="00C006FF" w:rsidP="002343FA">
            <w:pPr>
              <w:tabs>
                <w:tab w:val="left" w:pos="1049"/>
              </w:tabs>
              <w:ind w:right="198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Γ. Κυριάκο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2629D" w:rsidRDefault="00C006FF" w:rsidP="00454CA5">
            <w:pPr>
              <w:ind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2343FA">
              <w:rPr>
                <w:rFonts w:ascii="Arial" w:hAnsi="Arial" w:cs="Arial"/>
                <w:noProof/>
                <w:sz w:val="14"/>
                <w:szCs w:val="14"/>
              </w:rPr>
              <w:t>Ι. Τσιβιντζέλης</w:t>
            </w:r>
            <w:r w:rsidR="0082629D" w:rsidRPr="007B620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82629D" w:rsidRDefault="00C006FF" w:rsidP="002343FA">
            <w:pPr>
              <w:ind w:right="-85"/>
              <w:rPr>
                <w:rFonts w:ascii="Arial" w:hAnsi="Arial" w:cs="Arial"/>
                <w:noProof/>
                <w:sz w:val="14"/>
                <w:szCs w:val="14"/>
              </w:rPr>
            </w:pPr>
            <w:r w:rsidRPr="002343FA">
              <w:rPr>
                <w:rFonts w:ascii="Arial" w:hAnsi="Arial" w:cs="Arial"/>
                <w:noProof/>
                <w:sz w:val="14"/>
                <w:szCs w:val="14"/>
              </w:rPr>
              <w:t>Γ. Κυριάκ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A76D9C" w:rsidRDefault="00C72AEC" w:rsidP="00C72AEC">
            <w:pPr>
              <w:ind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Κ.</w:t>
            </w:r>
            <w:r w:rsidR="00C006FF" w:rsidRPr="002343FA">
              <w:rPr>
                <w:rFonts w:ascii="Arial" w:hAnsi="Arial" w:cs="Arial"/>
                <w:noProof/>
                <w:sz w:val="14"/>
                <w:szCs w:val="14"/>
              </w:rPr>
              <w:t>Καρατάσος</w:t>
            </w:r>
          </w:p>
          <w:p w:rsidR="00C006FF" w:rsidRPr="00A76D9C" w:rsidRDefault="00C72AEC" w:rsidP="00C72AEC">
            <w:pPr>
              <w:ind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Ι.</w:t>
            </w:r>
            <w:r w:rsidR="00C006FF" w:rsidRPr="002343FA">
              <w:rPr>
                <w:rFonts w:ascii="Arial" w:hAnsi="Arial" w:cs="Arial"/>
                <w:noProof/>
                <w:sz w:val="14"/>
                <w:szCs w:val="14"/>
              </w:rPr>
              <w:t>Τσιβιντζέλης</w:t>
            </w:r>
          </w:p>
          <w:p w:rsidR="00C006FF" w:rsidRPr="00A76D9C" w:rsidRDefault="00C006FF" w:rsidP="00C72AEC">
            <w:pPr>
              <w:ind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2343FA">
              <w:rPr>
                <w:rFonts w:ascii="Arial" w:hAnsi="Arial" w:cs="Arial"/>
                <w:noProof/>
                <w:sz w:val="14"/>
                <w:szCs w:val="14"/>
              </w:rPr>
              <w:t>Ε. Τζιμπιλής</w:t>
            </w:r>
          </w:p>
          <w:p w:rsidR="00C006FF" w:rsidRPr="0082629D" w:rsidRDefault="00C006FF" w:rsidP="00C72AEC">
            <w:pPr>
              <w:ind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2343FA">
              <w:rPr>
                <w:rFonts w:ascii="Arial" w:hAnsi="Arial" w:cs="Arial"/>
                <w:noProof/>
                <w:sz w:val="14"/>
                <w:szCs w:val="14"/>
              </w:rPr>
              <w:t>Γ. Κόντος (ΥΔ)</w:t>
            </w: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Θ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D47559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φαρμοσμένη Θερμοδυναμική 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ind w:left="-28" w:right="-57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752874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 Κικκινίδης</w:t>
            </w:r>
            <w:r w:rsidR="007528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29D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 Κικκινίδης</w:t>
            </w:r>
            <w:r w:rsidR="00752874" w:rsidRPr="00A83E04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01680C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K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. Λαβδάκη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F722C0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ΟΧ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F722C0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Οργανική Χημεία 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ind w:left="-28" w:right="-57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7 (4Θ+3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D647F5" w:rsidRDefault="00C006FF" w:rsidP="00D647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D647F5">
              <w:rPr>
                <w:rFonts w:ascii="Arial" w:hAnsi="Arial" w:cs="Arial"/>
                <w:noProof/>
                <w:sz w:val="14"/>
                <w:szCs w:val="14"/>
              </w:rPr>
              <w:t xml:space="preserve">Α. Κόταλη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D647F5" w:rsidRDefault="00C006FF" w:rsidP="00D647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D647F5">
              <w:rPr>
                <w:rFonts w:ascii="Arial" w:hAnsi="Arial" w:cs="Arial"/>
                <w:noProof/>
                <w:sz w:val="14"/>
                <w:szCs w:val="14"/>
              </w:rPr>
              <w:t>Α. Κόταλη</w:t>
            </w:r>
            <w:r w:rsidR="00704EB1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Default="00C72AEC" w:rsidP="00D647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Κόταλη</w:t>
            </w:r>
          </w:p>
          <w:p w:rsidR="00C006FF" w:rsidRPr="00430E00" w:rsidRDefault="00C006FF" w:rsidP="00430E0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430E00">
              <w:rPr>
                <w:rFonts w:ascii="Arial" w:hAnsi="Arial" w:cs="Arial"/>
                <w:noProof/>
                <w:sz w:val="14"/>
                <w:szCs w:val="14"/>
              </w:rPr>
              <w:t>Α. Ασημοπούλου</w:t>
            </w:r>
          </w:p>
          <w:p w:rsidR="00C006FF" w:rsidRDefault="00C006FF" w:rsidP="00430E0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430E00">
              <w:rPr>
                <w:rFonts w:ascii="Arial" w:hAnsi="Arial" w:cs="Arial"/>
                <w:noProof/>
                <w:sz w:val="14"/>
                <w:szCs w:val="14"/>
              </w:rPr>
              <w:t>Ε. Κόταλη</w:t>
            </w:r>
          </w:p>
          <w:p w:rsidR="00C006FF" w:rsidRPr="00D647F5" w:rsidRDefault="00C006FF" w:rsidP="00D647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D647F5">
              <w:rPr>
                <w:rFonts w:ascii="Arial" w:hAnsi="Arial" w:cs="Arial"/>
                <w:noProof/>
                <w:sz w:val="14"/>
                <w:szCs w:val="14"/>
              </w:rPr>
              <w:t>Α. Αραμπατζής</w:t>
            </w:r>
            <w:r w:rsidR="009E687B">
              <w:rPr>
                <w:rFonts w:ascii="Arial" w:hAnsi="Arial" w:cs="Arial"/>
                <w:noProof/>
                <w:sz w:val="14"/>
                <w:szCs w:val="14"/>
              </w:rPr>
              <w:t>(ΥΔ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)</w:t>
            </w:r>
            <w:r w:rsidR="0082629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D647F5" w:rsidRDefault="00C006FF" w:rsidP="00D647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D647F5">
              <w:rPr>
                <w:rFonts w:ascii="Arial" w:hAnsi="Arial" w:cs="Arial"/>
                <w:noProof/>
                <w:sz w:val="14"/>
                <w:szCs w:val="14"/>
              </w:rPr>
              <w:t>Α.Α. Κωλέτη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(ΥΔ)</w:t>
            </w:r>
            <w:r w:rsidR="0082629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D647F5" w:rsidRDefault="00C006FF" w:rsidP="00D647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D647F5">
              <w:rPr>
                <w:rFonts w:ascii="Arial" w:hAnsi="Arial" w:cs="Arial"/>
                <w:noProof/>
                <w:sz w:val="14"/>
                <w:szCs w:val="14"/>
              </w:rPr>
              <w:t>Α. Νάκα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(ΥΔ)</w:t>
            </w:r>
            <w:r w:rsidR="00704EB1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ΣΤ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 w:right="-142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Στατιστική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E90F2C">
            <w:pPr>
              <w:spacing w:before="40" w:after="40"/>
              <w:ind w:left="-28" w:right="-57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343513" w:rsidRDefault="00C006FF" w:rsidP="002343FA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343513">
              <w:rPr>
                <w:rFonts w:ascii="Arial" w:hAnsi="Arial" w:cs="Arial"/>
                <w:noProof/>
                <w:sz w:val="14"/>
                <w:szCs w:val="14"/>
              </w:rPr>
              <w:t>Α. Ασημοπούλου</w:t>
            </w:r>
            <w:r w:rsidR="0061268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343513" w:rsidRDefault="00C006FF" w:rsidP="002343FA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343513">
              <w:rPr>
                <w:rFonts w:ascii="Arial" w:hAnsi="Arial" w:cs="Arial"/>
                <w:noProof/>
                <w:sz w:val="14"/>
                <w:szCs w:val="14"/>
              </w:rPr>
              <w:t>Α. Ασημοπούλ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F372A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81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F372A" w:rsidRPr="008B5E35" w:rsidRDefault="008F372A" w:rsidP="00E90F2C">
            <w:pPr>
              <w:spacing w:before="40" w:after="40"/>
              <w:ind w:left="-28" w:right="-5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8B5E35" w:rsidRDefault="008F372A" w:rsidP="006456D8">
            <w:pP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8B5E35" w:rsidRDefault="008F372A" w:rsidP="006456D8">
            <w:pP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8B5E35" w:rsidRDefault="008F372A" w:rsidP="006456D8">
            <w:pP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8F372A" w:rsidRPr="008B5E35" w:rsidTr="009E687B">
        <w:trPr>
          <w:cantSplit/>
        </w:trPr>
        <w:tc>
          <w:tcPr>
            <w:tcW w:w="581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392E53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4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2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392E5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392E5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392E5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956106">
            <w:pPr>
              <w:spacing w:before="40" w:after="40"/>
              <w:ind w:left="-57" w:firstLine="1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 ΟΧ4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Οργανική Χημεία Ι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B66958" w:rsidRDefault="00C006FF" w:rsidP="00B6695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66958">
              <w:rPr>
                <w:rFonts w:ascii="Arial" w:hAnsi="Arial" w:cs="Arial"/>
                <w:noProof/>
                <w:sz w:val="14"/>
                <w:szCs w:val="14"/>
              </w:rPr>
              <w:t>Α. Κόταλη</w:t>
            </w:r>
            <w:r w:rsidR="0061268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B66958" w:rsidRDefault="00C006FF" w:rsidP="00B6695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66958">
              <w:rPr>
                <w:rFonts w:ascii="Arial" w:hAnsi="Arial" w:cs="Arial"/>
                <w:noProof/>
                <w:sz w:val="14"/>
                <w:szCs w:val="14"/>
              </w:rPr>
              <w:t xml:space="preserve">Α. Κόταλη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956106">
            <w:pPr>
              <w:spacing w:before="40" w:after="40"/>
              <w:ind w:left="-57" w:firstLine="1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E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εχνικές Οργάνωσης Παραγωγή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 Γεωργιάδης</w:t>
            </w:r>
            <w:r w:rsidR="006A1019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6A101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 Γεωργιάδη</w:t>
            </w:r>
            <w:r w:rsidR="009E687B">
              <w:rPr>
                <w:rFonts w:ascii="Arial" w:hAnsi="Arial" w:cs="Arial"/>
                <w:noProof/>
                <w:sz w:val="14"/>
                <w:szCs w:val="14"/>
              </w:rPr>
              <w:t>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956106">
            <w:pPr>
              <w:spacing w:before="40" w:after="40"/>
              <w:ind w:left="-57" w:firstLine="1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 EΘ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 w:right="-108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φαρμοσμένη Θερμοδυναμική 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Στουκίδης</w:t>
            </w:r>
            <w:r w:rsidR="007528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 Στουκίδης</w:t>
            </w:r>
          </w:p>
          <w:p w:rsidR="00C006FF" w:rsidRPr="006C0921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A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. Βούρρος </w:t>
            </w:r>
            <w:r w:rsidRPr="00723CBA">
              <w:rPr>
                <w:rFonts w:ascii="Arial" w:hAnsi="Arial" w:cs="Arial"/>
                <w:noProof/>
                <w:sz w:val="14"/>
                <w:szCs w:val="14"/>
              </w:rPr>
              <w:t>(Υ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956106">
            <w:pPr>
              <w:spacing w:before="40" w:after="40"/>
              <w:ind w:left="-57" w:firstLine="1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Μ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αινόμενα Μεταφοράς 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108" w:right="-136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 Γιάντσιος</w:t>
            </w:r>
            <w:r w:rsidR="007528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Pr="0082629D" w:rsidRDefault="00C006FF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 Γιάντσιος</w:t>
            </w:r>
            <w:r w:rsidR="007528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9E687B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956106">
            <w:pPr>
              <w:spacing w:before="40" w:after="40"/>
              <w:ind w:left="-57" w:firstLine="1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 ΗΥ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φαρμογές Η/Υ στη Χημική Μηχανική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752874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Γ. Καραπέτσας</w:t>
            </w:r>
            <w:r w:rsidR="007528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CE39A4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Default="00C006FF" w:rsidP="0049318F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49318F">
              <w:rPr>
                <w:rFonts w:ascii="Arial" w:hAnsi="Arial" w:cs="Arial"/>
                <w:noProof/>
                <w:sz w:val="14"/>
                <w:szCs w:val="14"/>
              </w:rPr>
              <w:t>Ε. Σιδηροπούλου</w:t>
            </w:r>
          </w:p>
          <w:p w:rsidR="00725BB8" w:rsidRPr="00725BB8" w:rsidRDefault="00C006FF" w:rsidP="0049318F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49318F">
              <w:rPr>
                <w:rFonts w:ascii="Arial" w:hAnsi="Arial" w:cs="Arial"/>
                <w:noProof/>
                <w:sz w:val="14"/>
                <w:szCs w:val="14"/>
              </w:rPr>
              <w:t>Χ. Χατζηδούκας</w:t>
            </w:r>
          </w:p>
          <w:p w:rsidR="00271D0E" w:rsidRPr="009E687B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49318F">
              <w:rPr>
                <w:rFonts w:ascii="Arial" w:hAnsi="Arial" w:cs="Arial"/>
                <w:noProof/>
                <w:sz w:val="14"/>
                <w:szCs w:val="14"/>
              </w:rPr>
              <w:t>Σ.Μαστρογεωργόπ.</w:t>
            </w:r>
          </w:p>
        </w:tc>
      </w:tr>
      <w:tr w:rsidR="00C006FF" w:rsidRPr="008B5E35" w:rsidTr="009E687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Γενικές Eπιλογές (Α &amp; 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D26C44" w:rsidRDefault="00D26C44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F372A" w:rsidRPr="008B5E35" w:rsidTr="009E687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372A" w:rsidRPr="008B5E35" w:rsidRDefault="008F372A" w:rsidP="00392E53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392E53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392E53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392E53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</w:tbl>
    <w:p w:rsidR="00005477" w:rsidRPr="008B5E35" w:rsidRDefault="00005477">
      <w:pPr>
        <w:rPr>
          <w:rFonts w:ascii="Arial" w:hAnsi="Arial"/>
          <w:noProof/>
        </w:rPr>
        <w:sectPr w:rsidR="00005477" w:rsidRPr="008B5E35" w:rsidSect="00005477">
          <w:type w:val="continuous"/>
          <w:pgSz w:w="11907" w:h="16840" w:code="9"/>
          <w:pgMar w:top="510" w:right="567" w:bottom="510" w:left="567" w:header="720" w:footer="720" w:gutter="0"/>
          <w:cols w:space="720"/>
          <w:docGrid w:linePitch="272"/>
        </w:sectPr>
      </w:pPr>
    </w:p>
    <w:p w:rsidR="00172F49" w:rsidRPr="008B5E35" w:rsidRDefault="00172F49">
      <w:pPr>
        <w:rPr>
          <w:rFonts w:ascii="Arial" w:hAnsi="Arial"/>
          <w:noProof/>
        </w:rPr>
      </w:pP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326"/>
        <w:gridCol w:w="426"/>
        <w:gridCol w:w="425"/>
        <w:gridCol w:w="425"/>
        <w:gridCol w:w="1701"/>
        <w:gridCol w:w="1700"/>
        <w:gridCol w:w="1419"/>
        <w:gridCol w:w="1417"/>
      </w:tblGrid>
      <w:tr w:rsidR="00C006FF" w:rsidRPr="008B5E35" w:rsidTr="002E2A10"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37" w:right="-16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Κωδ.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άθημ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E90F2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ECTS 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ονάδες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Θεωρία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σκήσει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6FF" w:rsidRPr="008B5E35" w:rsidRDefault="00C006FF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ργαστήρια</w:t>
            </w: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2E4C40" w:rsidP="00E90F2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5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3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Α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 w:right="-2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Υ5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Επιστήμη &amp; Τεχνολογία Υλικών Ι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8B5E35" w:rsidRDefault="00C006FF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Β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8B5E35" w:rsidRDefault="00C006FF" w:rsidP="00140B0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Β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Δ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2E592E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σικές Διεργασίες 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Pr="0049318F" w:rsidRDefault="00C006FF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 Ασσαέλ</w:t>
            </w:r>
            <w:r w:rsidR="007528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  <w:p w:rsidR="00C006FF" w:rsidRPr="00752874" w:rsidRDefault="00C006FF" w:rsidP="007528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A83E04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 Ασσαέλ</w:t>
            </w:r>
            <w:r w:rsidR="00752874" w:rsidRPr="00A83E04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0D5A26" w:rsidRDefault="00C006FF" w:rsidP="000D5A26">
            <w:pPr>
              <w:spacing w:before="20" w:after="20"/>
              <w:ind w:right="-110"/>
              <w:rPr>
                <w:rFonts w:ascii="Arial" w:hAnsi="Arial" w:cs="Arial"/>
                <w:noProof/>
                <w:sz w:val="14"/>
                <w:szCs w:val="14"/>
              </w:rPr>
            </w:pPr>
            <w:r w:rsidRPr="000D5A26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0D5A26">
              <w:rPr>
                <w:rFonts w:ascii="Arial" w:hAnsi="Arial" w:cs="Arial"/>
                <w:noProof/>
                <w:sz w:val="14"/>
                <w:szCs w:val="14"/>
              </w:rPr>
              <w:t>Χατζημιχαηλίδης</w:t>
            </w:r>
          </w:p>
          <w:p w:rsidR="00C006FF" w:rsidRPr="002402DA" w:rsidRDefault="00C006FF" w:rsidP="00AE57CE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0D5A26">
              <w:rPr>
                <w:rFonts w:ascii="Arial" w:hAnsi="Arial" w:cs="Arial"/>
                <w:noProof/>
                <w:sz w:val="14"/>
                <w:szCs w:val="14"/>
              </w:rPr>
              <w:t>(Υ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D47559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ιστήμη και Tεχνολογία  Πολυμερώ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2548E2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2548E2">
              <w:rPr>
                <w:rFonts w:ascii="Arial" w:hAnsi="Arial" w:cs="Arial"/>
                <w:noProof/>
                <w:sz w:val="14"/>
                <w:szCs w:val="14"/>
              </w:rPr>
              <w:t>Ι. Τσιβιντζέλης</w:t>
            </w:r>
          </w:p>
          <w:p w:rsidR="00C006FF" w:rsidRPr="0082629D" w:rsidRDefault="00C006FF" w:rsidP="002548E2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Κ. Καρατάσος</w:t>
            </w:r>
            <w:r w:rsidR="000C4B4D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2629D" w:rsidRDefault="00C006FF" w:rsidP="006838A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6838A8">
              <w:rPr>
                <w:rFonts w:ascii="Arial" w:hAnsi="Arial" w:cs="Arial"/>
                <w:noProof/>
                <w:sz w:val="14"/>
                <w:szCs w:val="14"/>
              </w:rPr>
              <w:t>Ι. Τσιβιντζέλης</w:t>
            </w:r>
            <w:r w:rsidR="0082629D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  <w:p w:rsidR="00C006FF" w:rsidRPr="0082629D" w:rsidRDefault="00C006FF" w:rsidP="006838A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6838A8">
              <w:rPr>
                <w:rFonts w:ascii="Arial" w:hAnsi="Arial" w:cs="Arial"/>
                <w:noProof/>
                <w:sz w:val="14"/>
                <w:szCs w:val="14"/>
              </w:rPr>
              <w:t>Κ. Καρατάσος</w:t>
            </w:r>
            <w:r w:rsidR="000C4B4D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Μ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2E592E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Φαινόμενα Mεταφοράς II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ind w:left="-108" w:right="-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725BB8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Γιάντσιο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Pr="00725BB8" w:rsidRDefault="00C006FF" w:rsidP="0082629D">
            <w:pPr>
              <w:spacing w:before="20" w:after="20"/>
              <w:ind w:right="-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Γιάντσιο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ind w:left="-108" w:right="-8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006FF" w:rsidRPr="00767558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ΒΤ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6FF" w:rsidRPr="00767558" w:rsidRDefault="00C006FF" w:rsidP="00CB0CF9">
            <w:pPr>
              <w:spacing w:before="40" w:after="40"/>
              <w:ind w:left="-51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Βιοτεχνολογί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6FF" w:rsidRPr="00767558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6FF" w:rsidRPr="00767558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6FF" w:rsidRPr="00767558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006FF" w:rsidRPr="00767558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006FF" w:rsidRPr="00E16990" w:rsidRDefault="00C006FF" w:rsidP="007610E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</w:t>
            </w: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. Σαλίφογλου</w:t>
            </w:r>
            <w:r w:rsidR="0082629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C006FF" w:rsidRPr="00A83E04" w:rsidRDefault="00C006FF" w:rsidP="0082629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Αγγελή</w:t>
            </w:r>
            <w:r w:rsidR="00752874" w:rsidRPr="00A83E04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52874" w:rsidRPr="00E16990" w:rsidRDefault="00752874" w:rsidP="007528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</w:t>
            </w:r>
            <w:r w:rsidRPr="00767558">
              <w:rPr>
                <w:rFonts w:ascii="Arial" w:hAnsi="Arial" w:cs="Arial"/>
                <w:noProof/>
                <w:sz w:val="14"/>
                <w:szCs w:val="14"/>
              </w:rPr>
              <w:t>. Σαλίφογλου</w:t>
            </w:r>
            <w:r w:rsidR="0082629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725BB8" w:rsidRPr="00A83E04" w:rsidRDefault="00752874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Αγγελ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7610E4" w:rsidRDefault="00C006FF" w:rsidP="002C19A8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Γενικές Επιλογές / Επιλογή κατεύθυνση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D26C44" w:rsidRDefault="00D26C44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486F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486F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F372A" w:rsidRPr="007610E4" w:rsidRDefault="00D26C44" w:rsidP="00D26C44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                                                                                                      </w:t>
            </w:r>
            <w:r w:rsidR="008F372A"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Σύνολο</w:t>
            </w:r>
            <w:r w:rsidR="008F372A" w:rsidRPr="007610E4">
              <w:rPr>
                <w:rFonts w:ascii="Arial" w:hAnsi="Arial" w:cs="Arial"/>
                <w:b/>
                <w:noProof/>
                <w:sz w:val="14"/>
                <w:szCs w:val="14"/>
              </w:rPr>
              <w:t>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7610E4" w:rsidRDefault="008F372A" w:rsidP="00ED591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7610E4" w:rsidRDefault="008F372A" w:rsidP="00ED591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7610E4" w:rsidRDefault="008F372A" w:rsidP="00ED591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strike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6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3Β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D591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D591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D5913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XA6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B3CC9">
            <w:pPr>
              <w:spacing w:before="40" w:after="40"/>
              <w:ind w:left="-51" w:right="-108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Σχεδιασμός Xημικών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br/>
              <w:t>Aντιδραστήρων 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F41DA4" w:rsidRDefault="00C006FF" w:rsidP="00765BD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Ζαμπανιώτου</w:t>
            </w:r>
            <w:r w:rsidR="008226FA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Pr="00F41DA4" w:rsidRDefault="00C006FF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Σιδηροπούλο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414788" w:rsidRDefault="00C006F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Δ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B3CC9">
            <w:pPr>
              <w:spacing w:before="40" w:after="40"/>
              <w:ind w:left="-51" w:right="-108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υναμική Προσομοίωση   Διεργασιώ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ind w:right="-108" w:hanging="108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F41DA4" w:rsidRDefault="00C006FF" w:rsidP="006A1019">
            <w:pPr>
              <w:spacing w:before="20" w:after="2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Χ. Χατζηδούκα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F41DA4" w:rsidRDefault="00C006FF" w:rsidP="00765BD0">
            <w:pPr>
              <w:spacing w:before="20" w:after="2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Χ. Χατζηδούκα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F41DA4" w:rsidRDefault="00C006FF" w:rsidP="00725BB8">
            <w:pPr>
              <w:spacing w:before="20" w:after="2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Χ. Χατζηδούκας</w:t>
            </w: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Δ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CB0CF9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Φυσικές Διεργασίες Ι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765BD0" w:rsidRDefault="00C006FF" w:rsidP="00486F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Μ. 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Μήτρακας</w:t>
            </w:r>
            <w:proofErr w:type="spellEnd"/>
            <w:r w:rsidR="002D416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E16990" w:rsidRDefault="00C006FF" w:rsidP="00806F30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Μ. </w:t>
            </w:r>
            <w:proofErr w:type="spellStart"/>
            <w:r w:rsidRPr="00584126">
              <w:rPr>
                <w:rFonts w:ascii="Arial" w:hAnsi="Arial" w:cs="Arial"/>
                <w:color w:val="000000"/>
                <w:sz w:val="14"/>
                <w:szCs w:val="14"/>
              </w:rPr>
              <w:t>Μήτρακας</w:t>
            </w:r>
            <w:proofErr w:type="spellEnd"/>
            <w:r w:rsidR="002D4166" w:rsidRPr="00E1699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C006FF" w:rsidRPr="00765BD0" w:rsidRDefault="00A83E04" w:rsidP="00765BD0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Γ.</w:t>
            </w:r>
            <w:r w:rsidR="00F47B4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006FF">
              <w:rPr>
                <w:rFonts w:ascii="Arial" w:hAnsi="Arial" w:cs="Arial"/>
                <w:color w:val="000000"/>
                <w:sz w:val="14"/>
                <w:szCs w:val="14"/>
              </w:rPr>
              <w:t>Καραπέτσα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B16ACA">
            <w:pPr>
              <w:spacing w:before="40" w:after="40"/>
              <w:ind w:left="-23" w:right="-2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Υ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B3CC9">
            <w:pPr>
              <w:spacing w:before="40" w:after="40"/>
              <w:ind w:left="-5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πιστήμη &amp; Τεχνολογία Υλικών Ι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8B5E35" w:rsidRDefault="00C006FF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Β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B09" w:rsidRPr="008B5E35" w:rsidRDefault="00C006FF" w:rsidP="00140B0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Β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006F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FF" w:rsidRPr="008B5E35" w:rsidRDefault="00C006FF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Γενικές Επιλογές / Επιλογή κατεύθυνση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330797" w:rsidRDefault="00330797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6FF" w:rsidRPr="008B5E35" w:rsidRDefault="00C006FF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6FF" w:rsidRPr="008B5E35" w:rsidRDefault="00C006FF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372A" w:rsidRPr="008B5E35" w:rsidRDefault="008F372A" w:rsidP="00E90F2C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E90F2C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E90F2C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E90F2C">
            <w:pPr>
              <w:spacing w:before="40" w:after="40"/>
              <w:ind w:left="-37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</w:tbl>
    <w:p w:rsidR="00515A00" w:rsidRPr="00065E65" w:rsidRDefault="00ED5913" w:rsidP="00515A00">
      <w:pPr>
        <w:pStyle w:val="a3"/>
        <w:tabs>
          <w:tab w:val="left" w:pos="2410"/>
          <w:tab w:val="left" w:pos="6379"/>
          <w:tab w:val="left" w:pos="10490"/>
        </w:tabs>
        <w:ind w:right="425"/>
        <w:jc w:val="left"/>
        <w:rPr>
          <w:rFonts w:ascii="Arial Narrow" w:hAnsi="Arial Narrow"/>
          <w:noProof/>
          <w:szCs w:val="18"/>
        </w:rPr>
      </w:pPr>
      <w:r w:rsidRPr="008B5E35">
        <w:br w:type="page"/>
      </w:r>
      <w:r w:rsidR="00515A00" w:rsidRPr="008B5E35">
        <w:rPr>
          <w:rFonts w:ascii="Arial Narrow" w:hAnsi="Arial Narrow"/>
          <w:noProof/>
          <w:szCs w:val="18"/>
        </w:rPr>
        <w:lastRenderedPageBreak/>
        <w:t xml:space="preserve">ΤΜΗΜΑ ΧΗΜΙΚΩΝ ΜΗΧΑΝΙΚΩΝ  </w:t>
      </w:r>
      <w:r w:rsidR="00515A00" w:rsidRPr="008B5E35">
        <w:rPr>
          <w:rFonts w:ascii="Arial Narrow" w:hAnsi="Arial Narrow"/>
          <w:noProof/>
          <w:szCs w:val="18"/>
        </w:rPr>
        <w:tab/>
      </w:r>
      <w:r w:rsidR="00515A00" w:rsidRPr="008B5E35">
        <w:rPr>
          <w:rFonts w:ascii="Arial Narrow" w:hAnsi="Arial Narrow"/>
          <w:noProof/>
          <w:szCs w:val="18"/>
        </w:rPr>
        <w:tab/>
        <w:t>Υποχρεωτικά μαθήμα</w:t>
      </w:r>
      <w:r w:rsidR="00DE461B">
        <w:rPr>
          <w:rFonts w:ascii="Arial Narrow" w:hAnsi="Arial Narrow"/>
          <w:noProof/>
          <w:szCs w:val="18"/>
        </w:rPr>
        <w:t>τα ακαδημαϊ</w:t>
      </w:r>
      <w:r w:rsidR="00065E65">
        <w:rPr>
          <w:rFonts w:ascii="Arial Narrow" w:hAnsi="Arial Narrow"/>
          <w:noProof/>
          <w:szCs w:val="18"/>
        </w:rPr>
        <w:t>κού έτους 201</w:t>
      </w:r>
      <w:r w:rsidR="00065E65" w:rsidRPr="00065E65">
        <w:rPr>
          <w:rFonts w:ascii="Arial Narrow" w:hAnsi="Arial Narrow"/>
          <w:noProof/>
          <w:szCs w:val="18"/>
        </w:rPr>
        <w:t>8</w:t>
      </w:r>
      <w:r w:rsidR="00C319E5" w:rsidRPr="008B5E35">
        <w:rPr>
          <w:rFonts w:ascii="Arial Narrow" w:hAnsi="Arial Narrow"/>
          <w:noProof/>
          <w:szCs w:val="18"/>
        </w:rPr>
        <w:t xml:space="preserve"> - 201</w:t>
      </w:r>
      <w:r w:rsidR="00065E65" w:rsidRPr="00065E65">
        <w:rPr>
          <w:rFonts w:ascii="Arial Narrow" w:hAnsi="Arial Narrow"/>
          <w:noProof/>
          <w:szCs w:val="18"/>
        </w:rPr>
        <w:t>9</w:t>
      </w:r>
    </w:p>
    <w:p w:rsidR="00ED5913" w:rsidRPr="008B5E35" w:rsidRDefault="00ED5913" w:rsidP="00ED5913">
      <w:pPr>
        <w:tabs>
          <w:tab w:val="left" w:pos="2552"/>
        </w:tabs>
        <w:rPr>
          <w:rFonts w:ascii="Arial" w:hAnsi="Arial"/>
          <w:b/>
          <w:noProof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326"/>
        <w:gridCol w:w="426"/>
        <w:gridCol w:w="425"/>
        <w:gridCol w:w="425"/>
        <w:gridCol w:w="851"/>
        <w:gridCol w:w="708"/>
        <w:gridCol w:w="1842"/>
        <w:gridCol w:w="1419"/>
        <w:gridCol w:w="1417"/>
      </w:tblGrid>
      <w:tr w:rsidR="008F372A" w:rsidRPr="008B5E35" w:rsidTr="002E2A10">
        <w:trPr>
          <w:cantSplit/>
        </w:trPr>
        <w:tc>
          <w:tcPr>
            <w:tcW w:w="510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ind w:left="-37" w:right="-164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72A" w:rsidRPr="008B5E35" w:rsidRDefault="008F372A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ind w:left="-37" w:right="-16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Κωδ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άθημ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57CE" w:rsidRPr="008B5E35" w:rsidRDefault="00AE57CE" w:rsidP="00392E5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ECTS 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ονάδε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57CE" w:rsidRPr="008B5E35" w:rsidRDefault="00AE57CE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Θεωρία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57CE" w:rsidRPr="008B5E35" w:rsidRDefault="00AE57CE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σκήσει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57CE" w:rsidRPr="008B5E35" w:rsidRDefault="00AE57CE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ργαστήρια</w:t>
            </w: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0A5A97" w:rsidP="00E90F2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7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</w:t>
            </w:r>
            <w:r w:rsidR="00E63D8E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4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Α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E90F2C">
            <w:pPr>
              <w:spacing w:before="40" w:after="40"/>
              <w:ind w:left="-37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AE57CE" w:rsidRPr="008B5E35" w:rsidTr="00B6734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left="-37" w:right="-108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ΧΑ7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B67341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Σχεδιασμός Χημικών </w:t>
            </w:r>
          </w:p>
          <w:p w:rsidR="00AE57CE" w:rsidRPr="008B5E35" w:rsidRDefault="00AE57CE" w:rsidP="00B67341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ντιδραστήρων ΙΙ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AE57C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2174E3">
              <w:rPr>
                <w:rFonts w:ascii="Arial" w:hAnsi="Arial" w:cs="Arial"/>
                <w:noProof/>
                <w:sz w:val="14"/>
                <w:szCs w:val="14"/>
              </w:rPr>
              <w:t>Α. Λεμονίδου</w:t>
            </w:r>
          </w:p>
          <w:p w:rsidR="00AE57CE" w:rsidRDefault="0028187F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 Σιδηροπούλου</w:t>
            </w:r>
          </w:p>
          <w:p w:rsidR="00926994" w:rsidRPr="002174E3" w:rsidRDefault="00926994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2174E3" w:rsidRDefault="00AE57C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2174E3">
              <w:rPr>
                <w:rFonts w:ascii="Arial" w:hAnsi="Arial" w:cs="Arial"/>
                <w:noProof/>
                <w:sz w:val="14"/>
                <w:szCs w:val="14"/>
              </w:rPr>
              <w:t>Α. Λεμονίδου</w:t>
            </w:r>
          </w:p>
          <w:p w:rsidR="00AE57CE" w:rsidRDefault="00AE57CE" w:rsidP="00AE57CE">
            <w:pPr>
              <w:spacing w:before="20" w:after="20"/>
              <w:ind w:left="-19" w:right="-92"/>
              <w:rPr>
                <w:rFonts w:ascii="Arial" w:hAnsi="Arial" w:cs="Arial"/>
                <w:noProof/>
                <w:sz w:val="14"/>
                <w:szCs w:val="14"/>
              </w:rPr>
            </w:pPr>
            <w:r w:rsidRPr="002174E3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2174E3">
              <w:rPr>
                <w:rFonts w:ascii="Arial" w:hAnsi="Arial" w:cs="Arial"/>
                <w:noProof/>
                <w:sz w:val="14"/>
                <w:szCs w:val="14"/>
              </w:rPr>
              <w:t>Διαμαντοπούλου</w:t>
            </w:r>
          </w:p>
          <w:p w:rsidR="00926994" w:rsidRPr="002174E3" w:rsidRDefault="0028187F" w:rsidP="00765BD0">
            <w:pPr>
              <w:spacing w:before="20" w:after="20"/>
              <w:ind w:right="-9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 Σιδηροπούλο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2174E3" w:rsidRDefault="00AE57CE" w:rsidP="007A00E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B6734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ΒΤ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B67341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ηχανική Τροφίμω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28187F" w:rsidRDefault="000C11CF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8187F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524CB2" w:rsidRDefault="00AE57CE" w:rsidP="008F0A55">
            <w:pPr>
              <w:spacing w:before="20" w:after="20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524CB2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Π.</w:t>
            </w:r>
            <w:r w:rsidRPr="0028187F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 xml:space="preserve"> </w:t>
            </w:r>
            <w:r w:rsidRPr="00524CB2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Βαρελτζή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9E687B" w:rsidRDefault="00AE57CE" w:rsidP="00AE57CE">
            <w:pPr>
              <w:spacing w:before="20" w:after="20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354B6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Π.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 xml:space="preserve"> </w:t>
            </w:r>
            <w:r w:rsidRPr="00354B6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Βαρελτζή</w:t>
            </w:r>
            <w:r w:rsidR="009E687B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524CB2" w:rsidRDefault="00AE57CE" w:rsidP="00AE57CE">
            <w:pPr>
              <w:spacing w:before="20" w:after="20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</w:p>
        </w:tc>
      </w:tr>
      <w:tr w:rsidR="00AE57CE" w:rsidRPr="008B5E35" w:rsidTr="00B6734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PΣ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B67341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Pύθμιση Συστημάτω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132044">
            <w:pPr>
              <w:spacing w:before="40" w:after="40"/>
              <w:ind w:left="-108" w:right="-136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F41DA4" w:rsidRDefault="00AE57CE" w:rsidP="00765BD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Χ. Χατζηδούκα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AE57C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Χ. Χατζηδούκας</w:t>
            </w:r>
          </w:p>
          <w:p w:rsidR="002A2A47" w:rsidRPr="009E687B" w:rsidRDefault="002A2A47" w:rsidP="00725BB8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Σ.</w:t>
            </w:r>
            <w:r w:rsidR="00F9444C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Μαστρογεωρ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B6734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left="-37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B67341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νεργειακές Πρώτες Yλε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8B5E35" w:rsidRDefault="00AE57CE" w:rsidP="008F0A5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54580D">
              <w:rPr>
                <w:rFonts w:ascii="Arial" w:hAnsi="Arial" w:cs="Arial"/>
                <w:noProof/>
                <w:sz w:val="14"/>
                <w:szCs w:val="14"/>
              </w:rPr>
              <w:t>Α. Λεμονίδο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8B5E35" w:rsidRDefault="00AE57CE" w:rsidP="008F0A5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54580D">
              <w:rPr>
                <w:rFonts w:ascii="Arial" w:hAnsi="Arial" w:cs="Arial"/>
                <w:noProof/>
                <w:sz w:val="14"/>
                <w:szCs w:val="14"/>
              </w:rPr>
              <w:t>Α. Λεμονίδ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B6734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left="-37" w:right="-2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ΧΜ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B67341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ργαστήριο Χημικής Μηχανικής 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BB8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Σ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Γιάντσιος</w:t>
            </w:r>
          </w:p>
          <w:p w:rsidR="00AE57CE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Κικκινίδης</w:t>
            </w:r>
            <w:r w:rsidR="00EF1E12" w:rsidRPr="00EF1E1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Μ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Στουκίδης</w:t>
            </w:r>
            <w:r w:rsidR="00EF1E12" w:rsidRPr="00EF1E1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Αγγελή</w:t>
            </w:r>
            <w:r w:rsidR="00EF1E12" w:rsidRPr="00A83E04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Γ.Καραπέτσας</w:t>
            </w:r>
          </w:p>
          <w:p w:rsidR="00AE57CE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Κ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Λαβδάκης</w:t>
            </w:r>
          </w:p>
          <w:p w:rsidR="00AE57CE" w:rsidRPr="00132674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Ε. Μουτάφη</w:t>
            </w:r>
          </w:p>
          <w:p w:rsidR="00AE57CE" w:rsidRPr="00132674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Σ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Αλεξόπουλος</w:t>
            </w:r>
          </w:p>
          <w:p w:rsidR="00AE57CE" w:rsidRPr="00132674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 xml:space="preserve">Βούρρος </w:t>
            </w:r>
            <w:r>
              <w:rPr>
                <w:sz w:val="12"/>
                <w:szCs w:val="12"/>
              </w:rPr>
              <w:t>(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ΥΔ)</w:t>
            </w:r>
          </w:p>
          <w:p w:rsidR="00AE57CE" w:rsidRPr="008B5E35" w:rsidRDefault="00AE57CE" w:rsidP="00132674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132674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E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132674">
              <w:rPr>
                <w:rFonts w:ascii="Arial" w:hAnsi="Arial" w:cs="Arial"/>
                <w:noProof/>
                <w:sz w:val="14"/>
                <w:szCs w:val="14"/>
              </w:rPr>
              <w:t>Ρίζος (ΥΔ)</w:t>
            </w: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B16ACA">
            <w:pPr>
              <w:spacing w:before="40" w:after="40"/>
              <w:ind w:left="-37" w:right="-24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E90F2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πιλογή κατεύθυνση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CD1E54" w:rsidRDefault="00CD1E54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372A" w:rsidRPr="008B5E35" w:rsidRDefault="008F372A" w:rsidP="00E90F2C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3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E90F2C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E90F2C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72A" w:rsidRPr="008B5E35" w:rsidRDefault="008F372A" w:rsidP="00E90F2C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274FE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8ο ΕΞΑΜΗΝΟ (4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274FE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274FE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274FE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XE8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Σχεδιασμός Xημικών </w:t>
            </w:r>
          </w:p>
          <w:p w:rsidR="00AE57CE" w:rsidRPr="008B5E35" w:rsidRDefault="00AE57CE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γκαταστάσεω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F41DA4" w:rsidRDefault="008A113D" w:rsidP="00B57C64">
            <w:pPr>
              <w:spacing w:before="20" w:after="20"/>
              <w:ind w:right="-109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8A113D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Pr="00F41DA4" w:rsidRDefault="00AE57CE" w:rsidP="00AE57CE">
            <w:pPr>
              <w:spacing w:before="20" w:after="20"/>
              <w:ind w:left="-19" w:right="-92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8A113D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A113D">
              <w:rPr>
                <w:rFonts w:ascii="Arial" w:hAnsi="Arial" w:cs="Arial"/>
                <w:noProof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8A113D" w:rsidRPr="008B5E35" w:rsidRDefault="008A113D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Π. Νάτας</w:t>
            </w: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A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Περιβαλλοντική Μηχανική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8B5E35" w:rsidRDefault="00AE57CE" w:rsidP="008F0A5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. Σαρηγιάννη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8B5E35" w:rsidRDefault="00AE57CE" w:rsidP="00E873E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. Σαρηγιάννη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A55" w:rsidRPr="008B5E35" w:rsidRDefault="00AE57CE" w:rsidP="00E873E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. Σαρηγιάννης</w:t>
            </w:r>
          </w:p>
        </w:tc>
      </w:tr>
      <w:tr w:rsidR="00AE57CE" w:rsidRPr="008B5E35" w:rsidTr="00F5294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right="-24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XM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F5294F">
            <w:pPr>
              <w:spacing w:before="40" w:after="40"/>
              <w:ind w:left="-51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ργαστήριο Xημικής Mηχανικής I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Α. Λεμονίδου</w:t>
            </w:r>
          </w:p>
          <w:p w:rsidR="008F0A55" w:rsidRPr="00B57C64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B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Ζασπάλης</w:t>
            </w:r>
          </w:p>
          <w:p w:rsidR="00AE57CE" w:rsidRPr="000B3B8B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 xml:space="preserve">Σ. Παράς </w:t>
            </w:r>
          </w:p>
          <w:p w:rsidR="00F14A2E" w:rsidRPr="000B3B8B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Ε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Σιδηροπούλου</w:t>
            </w:r>
          </w:p>
          <w:p w:rsidR="00AE57CE" w:rsidRPr="000B3B8B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Χ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Χατζηδούκα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Pr="000B3B8B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Σ.</w:t>
            </w:r>
            <w:r w:rsidR="002B02EA">
              <w:rPr>
                <w:rFonts w:ascii="Arial" w:hAnsi="Arial" w:cs="Arial"/>
                <w:noProof/>
                <w:sz w:val="14"/>
                <w:szCs w:val="14"/>
              </w:rPr>
              <w:t xml:space="preserve">Μαστρογεωργ. </w:t>
            </w: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Φ.Λαμπρόπουλο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0B3B8B">
              <w:rPr>
                <w:rFonts w:ascii="Arial" w:hAnsi="Arial" w:cs="Arial"/>
                <w:noProof/>
                <w:sz w:val="14"/>
                <w:szCs w:val="14"/>
              </w:rPr>
              <w:t>Π.Νάτα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Δ. Πέννας</w:t>
            </w:r>
          </w:p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Ε.Διαμαντοπούλου</w:t>
            </w:r>
          </w:p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Ξ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Ντάμπου</w:t>
            </w:r>
          </w:p>
          <w:p w:rsidR="00AE57CE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Παλλάδας</w:t>
            </w:r>
          </w:p>
          <w:p w:rsidR="00AE57CE" w:rsidRPr="00D75183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Β. Υφαντή</w:t>
            </w:r>
            <w:r w:rsidRPr="00D75183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(ΥΔ)</w:t>
            </w:r>
          </w:p>
          <w:p w:rsidR="00AE57CE" w:rsidRPr="007B04CB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 xml:space="preserve">Β. Ζαχαροπούλου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(ΥΔ)</w:t>
            </w:r>
          </w:p>
          <w:p w:rsidR="00AE57CE" w:rsidRPr="007B04CB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Ι. Κελλαρτζή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(ΥΔ)</w:t>
            </w:r>
          </w:p>
          <w:p w:rsidR="00AE57CE" w:rsidRPr="008B5E35" w:rsidRDefault="00AE57CE" w:rsidP="008D7D6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A.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B04CB">
              <w:rPr>
                <w:rFonts w:ascii="Arial" w:hAnsi="Arial" w:cs="Arial"/>
                <w:noProof/>
                <w:sz w:val="14"/>
                <w:szCs w:val="14"/>
              </w:rPr>
              <w:t>Σκαλτσογιάννη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(ΥΔ)</w:t>
            </w: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3C7B5C">
            <w:pPr>
              <w:spacing w:before="40" w:after="40"/>
              <w:ind w:right="-108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MM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D1600C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Φαινόμενα </w:t>
            </w: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M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ταφοράς Μάζα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D1600C">
            <w:pPr>
              <w:spacing w:before="40" w:after="40"/>
              <w:ind w:left="-108" w:right="-79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EF1E12" w:rsidRDefault="00AE57CE" w:rsidP="00487C7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 Κικκινίδης</w:t>
            </w:r>
            <w:r w:rsidR="00EF1E12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AE57C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Ε. Κικκινίδης</w:t>
            </w:r>
          </w:p>
          <w:p w:rsidR="00AE57CE" w:rsidRPr="008B5E35" w:rsidRDefault="00AE57CE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Κ. Λαβδάκη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ιλογή κατεύθυνση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CD1E54" w:rsidRDefault="00CD1E54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ED591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ED591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ED591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392E53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Eπιλογή κατεύθυνσης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CD1E54" w:rsidRDefault="00CD1E54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7CE" w:rsidRPr="008B5E35" w:rsidRDefault="00AE57CE" w:rsidP="002C19A8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ED591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ED591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ED591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043D5F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D5F" w:rsidRPr="008B5E35" w:rsidRDefault="00043D5F" w:rsidP="00B16AC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      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D5F" w:rsidRPr="008B5E35" w:rsidRDefault="00043D5F" w:rsidP="00B16AC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D5F" w:rsidRPr="008B5E35" w:rsidRDefault="00043D5F" w:rsidP="00B16AC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D5F" w:rsidRPr="008B5E35" w:rsidRDefault="00043D5F" w:rsidP="00B16AC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</w:tbl>
    <w:p w:rsidR="00C133AB" w:rsidRPr="008B5E35" w:rsidRDefault="00C133AB" w:rsidP="00420F63">
      <w:pPr>
        <w:tabs>
          <w:tab w:val="left" w:pos="2552"/>
        </w:tabs>
        <w:rPr>
          <w:rFonts w:ascii="Arial Narrow" w:hAnsi="Arial Narrow"/>
          <w:b/>
          <w:noProof/>
          <w:sz w:val="18"/>
          <w:szCs w:val="18"/>
        </w:rPr>
      </w:pPr>
    </w:p>
    <w:p w:rsidR="001C61BD" w:rsidRPr="008B5E35" w:rsidRDefault="001C61BD" w:rsidP="00D701C1">
      <w:pPr>
        <w:pStyle w:val="a3"/>
        <w:rPr>
          <w:rFonts w:ascii="Arial" w:hAnsi="Arial"/>
          <w:noProof/>
          <w:sz w:val="16"/>
        </w:rPr>
      </w:pP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468"/>
        <w:gridCol w:w="425"/>
        <w:gridCol w:w="426"/>
        <w:gridCol w:w="425"/>
        <w:gridCol w:w="1417"/>
        <w:gridCol w:w="1843"/>
        <w:gridCol w:w="1276"/>
        <w:gridCol w:w="1559"/>
      </w:tblGrid>
      <w:tr w:rsidR="00AE57CE" w:rsidRPr="008B5E35" w:rsidTr="002E2A10"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right="-164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Κωδ.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Μάθημ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Θ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ECTS</w:t>
            </w: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 Μονάδε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Θεωρία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Ασκήσει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235E8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Εργαστήρια</w:t>
            </w: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600119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9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5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Α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B0CF9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B0CF9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B0CF9">
            <w:pPr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Μ9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εχνικο-οικονομική Μελέτη 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F41DA4" w:rsidRDefault="003D6A12" w:rsidP="00487C7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 Παρά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Default="003D6A12" w:rsidP="00AE57C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</w:t>
            </w:r>
            <w:r w:rsidR="00292164">
              <w:rPr>
                <w:rFonts w:ascii="Arial" w:hAnsi="Arial" w:cs="Arial"/>
                <w:noProof/>
                <w:sz w:val="14"/>
                <w:szCs w:val="14"/>
              </w:rPr>
              <w:t xml:space="preserve"> Παρά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:rsidR="003D6A12" w:rsidRPr="00F41DA4" w:rsidRDefault="003D6A12" w:rsidP="00487C7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F41DA4" w:rsidRDefault="00AE57CE" w:rsidP="00433F6D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ιλογή κατεύθυνση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CD1E54" w:rsidRDefault="00CD1E54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ιλογή κατεύθυνση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CD1E54" w:rsidRDefault="00CD1E54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Eπιλογή κατεύθυνση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CD1E54" w:rsidRDefault="00CD1E54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 w:right="-23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Eπιλογή κατεύθυνσης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CD1E54" w:rsidRDefault="00CD1E54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F372A" w:rsidRPr="008B5E35" w:rsidRDefault="008F372A" w:rsidP="00CB0CF9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Σύνολ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2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8B5E35" w:rsidRDefault="008F372A" w:rsidP="00806F30">
            <w:pPr>
              <w:spacing w:before="20" w:after="20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8B5E35" w:rsidRDefault="008F372A" w:rsidP="00806F30">
            <w:pPr>
              <w:spacing w:before="20" w:after="20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372A" w:rsidRPr="008B5E35" w:rsidRDefault="008F372A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8F372A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10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  <w:vertAlign w:val="superscript"/>
              </w:rPr>
              <w:t>ο</w:t>
            </w:r>
            <w:r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ΕΞΑΜΗΝΟ (5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806F30">
            <w:pPr>
              <w:spacing w:before="20"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806F30">
            <w:pPr>
              <w:spacing w:before="20"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F372A" w:rsidRPr="008B5E35" w:rsidRDefault="008F372A" w:rsidP="00806F30">
            <w:pPr>
              <w:spacing w:before="20"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right="-108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Μ10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8359E2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Τεχνικο-οικονομική Μελέτη Ι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80" w:right="-8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F41DA4" w:rsidRDefault="00AE57CE" w:rsidP="00487C7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Σ. Παράς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F41DA4" w:rsidRDefault="00AE57CE" w:rsidP="00487C79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E57CE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ΔΕΧ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ind w:left="-51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 xml:space="preserve">Διπλωματική Εργασία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ν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CB0CF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B5E35">
              <w:rPr>
                <w:rFonts w:ascii="Arial" w:hAnsi="Arial" w:cs="Arial"/>
                <w:noProof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7CE" w:rsidRPr="008B5E35" w:rsidRDefault="00AE57CE" w:rsidP="00806F30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133AB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133AB" w:rsidRPr="008B5E35" w:rsidRDefault="00F61DAC" w:rsidP="00CB0CF9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="00C133AB"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Σύνολο</w:t>
            </w:r>
            <w:r w:rsidR="00C133AB" w:rsidRPr="008B5E35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3</w:t>
            </w:r>
            <w:r w:rsidR="00C133AB"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3AB" w:rsidRPr="008B5E35" w:rsidRDefault="00C133AB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3AB" w:rsidRPr="008B5E35" w:rsidRDefault="00C133AB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3AB" w:rsidRPr="008B5E35" w:rsidRDefault="00C133AB" w:rsidP="00806F30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C133AB" w:rsidRPr="008B5E35" w:rsidTr="002E2A1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3AB" w:rsidRPr="008B5E35" w:rsidRDefault="00487C79" w:rsidP="002C19A8">
            <w:pPr>
              <w:tabs>
                <w:tab w:val="left" w:pos="4288"/>
                <w:tab w:val="left" w:pos="5327"/>
              </w:tabs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                                                          ΣΥΝΟΛΟ            </w:t>
            </w:r>
            <w:r w:rsidR="00C133AB" w:rsidRPr="008B5E35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               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3AB" w:rsidRPr="008B5E35" w:rsidRDefault="00487C79" w:rsidP="002C19A8">
            <w:pPr>
              <w:tabs>
                <w:tab w:val="left" w:pos="4288"/>
                <w:tab w:val="left" w:pos="5327"/>
              </w:tabs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3AB" w:rsidRPr="008B5E35" w:rsidRDefault="00C133AB" w:rsidP="002C19A8">
            <w:pPr>
              <w:tabs>
                <w:tab w:val="left" w:pos="4288"/>
                <w:tab w:val="left" w:pos="5327"/>
              </w:tabs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3AB" w:rsidRPr="008B5E35" w:rsidRDefault="00C133AB" w:rsidP="002C19A8">
            <w:pPr>
              <w:tabs>
                <w:tab w:val="left" w:pos="4288"/>
                <w:tab w:val="left" w:pos="5327"/>
              </w:tabs>
              <w:spacing w:before="40" w:after="4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</w:tbl>
    <w:p w:rsidR="00172F49" w:rsidRPr="008B5E35" w:rsidRDefault="00172F49">
      <w:pPr>
        <w:rPr>
          <w:rFonts w:ascii="Arial" w:hAnsi="Arial"/>
          <w:noProof/>
          <w:sz w:val="8"/>
        </w:rPr>
      </w:pPr>
    </w:p>
    <w:p w:rsidR="00172F49" w:rsidRPr="008B5E35" w:rsidRDefault="00172F49">
      <w:pPr>
        <w:ind w:right="4195"/>
        <w:rPr>
          <w:rFonts w:ascii="Arial" w:hAnsi="Arial"/>
          <w:noProof/>
          <w:sz w:val="12"/>
        </w:rPr>
      </w:pPr>
    </w:p>
    <w:p w:rsidR="00273E5B" w:rsidRPr="008B5E35" w:rsidRDefault="00273E5B">
      <w:pPr>
        <w:rPr>
          <w:lang w:val="en-US"/>
        </w:rPr>
      </w:pPr>
    </w:p>
    <w:p w:rsidR="00273E5B" w:rsidRPr="00065E65" w:rsidRDefault="00273E5B" w:rsidP="00273E5B">
      <w:pPr>
        <w:pStyle w:val="a3"/>
        <w:tabs>
          <w:tab w:val="left" w:pos="2410"/>
          <w:tab w:val="left" w:pos="6379"/>
          <w:tab w:val="left" w:pos="10490"/>
        </w:tabs>
        <w:ind w:right="425"/>
        <w:jc w:val="left"/>
        <w:rPr>
          <w:rFonts w:ascii="Arial Narrow" w:hAnsi="Arial Narrow"/>
          <w:noProof/>
          <w:szCs w:val="18"/>
        </w:rPr>
      </w:pPr>
      <w:r w:rsidRPr="008B5E35">
        <w:br w:type="page"/>
      </w:r>
      <w:r w:rsidRPr="008B5E35">
        <w:rPr>
          <w:rFonts w:ascii="Arial Narrow" w:hAnsi="Arial Narrow"/>
          <w:noProof/>
          <w:szCs w:val="18"/>
        </w:rPr>
        <w:lastRenderedPageBreak/>
        <w:t xml:space="preserve">ΤΜΗΜΑ ΧΗΜΙΚΩΝ ΜΗΧΑΝΙΚΩΝ  </w:t>
      </w:r>
      <w:r w:rsidRPr="008B5E35">
        <w:rPr>
          <w:rFonts w:ascii="Arial Narrow" w:hAnsi="Arial Narrow"/>
          <w:noProof/>
          <w:szCs w:val="18"/>
        </w:rPr>
        <w:tab/>
      </w:r>
      <w:r w:rsidRPr="008B5E35">
        <w:rPr>
          <w:rFonts w:ascii="Arial Narrow" w:hAnsi="Arial Narrow"/>
          <w:noProof/>
          <w:szCs w:val="18"/>
        </w:rPr>
        <w:tab/>
        <w:t>Μαθήματα επιλογ</w:t>
      </w:r>
      <w:r w:rsidR="00065E65">
        <w:rPr>
          <w:rFonts w:ascii="Arial Narrow" w:hAnsi="Arial Narrow"/>
          <w:noProof/>
          <w:szCs w:val="18"/>
        </w:rPr>
        <w:t>ής ακαδημαϊκού έτους 201</w:t>
      </w:r>
      <w:r w:rsidR="00065E65" w:rsidRPr="00065E65">
        <w:rPr>
          <w:rFonts w:ascii="Arial Narrow" w:hAnsi="Arial Narrow"/>
          <w:noProof/>
          <w:szCs w:val="18"/>
        </w:rPr>
        <w:t>8</w:t>
      </w:r>
      <w:r w:rsidR="00065E65">
        <w:rPr>
          <w:rFonts w:ascii="Arial Narrow" w:hAnsi="Arial Narrow"/>
          <w:noProof/>
          <w:szCs w:val="18"/>
        </w:rPr>
        <w:t xml:space="preserve"> - 201</w:t>
      </w:r>
      <w:r w:rsidR="00065E65" w:rsidRPr="00065E65">
        <w:rPr>
          <w:rFonts w:ascii="Arial Narrow" w:hAnsi="Arial Narrow"/>
          <w:noProof/>
          <w:szCs w:val="18"/>
        </w:rPr>
        <w:t>9</w:t>
      </w:r>
    </w:p>
    <w:p w:rsidR="00273E5B" w:rsidRPr="008B5E35" w:rsidRDefault="00273E5B" w:rsidP="00273E5B">
      <w:pPr>
        <w:pStyle w:val="a3"/>
        <w:ind w:right="17"/>
        <w:rPr>
          <w:b w:val="0"/>
          <w:sz w:val="8"/>
        </w:rPr>
      </w:pPr>
    </w:p>
    <w:tbl>
      <w:tblPr>
        <w:tblW w:w="0" w:type="auto"/>
        <w:tblInd w:w="14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4"/>
        <w:gridCol w:w="2693"/>
        <w:gridCol w:w="610"/>
        <w:gridCol w:w="567"/>
        <w:gridCol w:w="808"/>
        <w:gridCol w:w="567"/>
        <w:gridCol w:w="2268"/>
        <w:gridCol w:w="1843"/>
      </w:tblGrid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ωδ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άθημ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ξά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αρ.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 xml:space="preserve">ECTS </w:t>
            </w:r>
            <w:r w:rsidRPr="008B5E35">
              <w:rPr>
                <w:rFonts w:ascii="Arial" w:hAnsi="Arial"/>
                <w:sz w:val="14"/>
              </w:rPr>
              <w:t xml:space="preserve">Μονάδες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Θεωρί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σκήσεις-Εργαστήρια</w:t>
            </w:r>
          </w:p>
        </w:tc>
      </w:tr>
      <w:tr w:rsidR="00273E5B" w:rsidRPr="008B5E35" w:rsidTr="00786265">
        <w:trPr>
          <w:cantSplit/>
        </w:trPr>
        <w:tc>
          <w:tcPr>
            <w:tcW w:w="5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273E5B" w:rsidRPr="008B5E35" w:rsidRDefault="00273E5B">
            <w:pPr>
              <w:spacing w:before="40" w:after="40"/>
              <w:ind w:right="-107"/>
              <w:rPr>
                <w:rFonts w:ascii="Arial" w:hAnsi="Arial"/>
                <w:b/>
                <w:sz w:val="14"/>
              </w:rPr>
            </w:pPr>
            <w:r w:rsidRPr="008B5E35">
              <w:rPr>
                <w:rFonts w:ascii="Arial" w:hAnsi="Arial"/>
                <w:b/>
                <w:sz w:val="14"/>
              </w:rPr>
              <w:t xml:space="preserve">ΚΥΚΛΟΣ ΕΠΙΛΟΓΩΝ  Ι. </w:t>
            </w:r>
            <w:r w:rsidRPr="008B5E35">
              <w:rPr>
                <w:rFonts w:ascii="Arial" w:hAnsi="Arial"/>
                <w:b/>
                <w:i/>
                <w:sz w:val="14"/>
              </w:rPr>
              <w:t>ΓΕΝΙΚΕΣ ΕΠΙΛΟΓΕΣ 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273E5B" w:rsidRPr="008B5E35" w:rsidRDefault="00273E5B">
            <w:pPr>
              <w:spacing w:before="40" w:after="40"/>
              <w:ind w:right="-107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273E5B" w:rsidRPr="008B5E35" w:rsidRDefault="00273E5B">
            <w:pPr>
              <w:spacing w:before="40" w:after="40"/>
              <w:ind w:right="-107"/>
              <w:rPr>
                <w:rFonts w:ascii="Arial" w:hAnsi="Arial"/>
                <w:b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A135C6" w:rsidRDefault="00A135C6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ΓΠ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Γενική Κοινωνιολογί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7F692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1E3BFB" w:rsidRDefault="001E3BFB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. Τσαούσ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694E31" w:rsidP="00DD039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  <w:trHeight w:val="298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Α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λληνικά Ι (για αλλοδαπού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Α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λληνικά ΙΙ (για αλλοδαπού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Α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Στοιχεία Δικαίο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07868" w:rsidRDefault="00807868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Δ. Λέντζη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 w:rsidP="00DD039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AE09BF" w:rsidRDefault="00AE09BF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ΤΣ2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Φιλοσοφία Τεχνολογία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7173BE" w:rsidP="00B63F69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Δεν προσφέρεται </w:t>
            </w:r>
            <w:r w:rsidR="00B63F69">
              <w:rPr>
                <w:rFonts w:ascii="Arial" w:hAnsi="Arial"/>
                <w:sz w:val="14"/>
              </w:rPr>
              <w:t xml:space="preserve"> για τ</w:t>
            </w:r>
            <w:r>
              <w:rPr>
                <w:rFonts w:ascii="Arial" w:hAnsi="Arial"/>
                <w:sz w:val="14"/>
              </w:rPr>
              <w:t>ο 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ΛΕ</w:t>
            </w:r>
            <w:r w:rsidR="003646C8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Δίκαιο Δημοσίων Συμβάσε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BD67B1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BD67B1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BD67B1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A52E91" w:rsidRDefault="00694E31" w:rsidP="00AE57CE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Ι. </w:t>
            </w:r>
            <w:proofErr w:type="spellStart"/>
            <w:r>
              <w:rPr>
                <w:rFonts w:ascii="Arial" w:hAnsi="Arial"/>
                <w:sz w:val="14"/>
              </w:rPr>
              <w:t>Μαθιουδάκη</w:t>
            </w:r>
            <w:r w:rsidR="00A52E91">
              <w:rPr>
                <w:rFonts w:ascii="Arial" w:hAnsi="Arial"/>
                <w:sz w:val="14"/>
              </w:rPr>
              <w:t>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B86B95" w:rsidRDefault="00694E31" w:rsidP="00AE57CE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</w:t>
            </w:r>
            <w:r w:rsidR="003646C8">
              <w:rPr>
                <w:rFonts w:ascii="Arial" w:hAnsi="Arial"/>
                <w:sz w:val="14"/>
              </w:rPr>
              <w:t>Λ</w:t>
            </w:r>
            <w:r>
              <w:rPr>
                <w:rFonts w:ascii="Arial" w:hAnsi="Arial"/>
                <w:sz w:val="14"/>
              </w:rPr>
              <w:t>Ε</w:t>
            </w:r>
            <w:r w:rsidR="003646C8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Δίκαιο Περιβάλλοντος-Χωροταξικό Πολεοδομικ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1" w:rsidRPr="001C520C" w:rsidRDefault="001C520C" w:rsidP="00AE57CE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BD67B1" w:rsidRDefault="00694E31" w:rsidP="00AE57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BD67B1" w:rsidRDefault="0089727A" w:rsidP="00AE57CE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Ε. </w:t>
            </w:r>
            <w:proofErr w:type="spellStart"/>
            <w:r>
              <w:rPr>
                <w:rFonts w:ascii="Arial" w:hAnsi="Arial"/>
                <w:sz w:val="14"/>
              </w:rPr>
              <w:t>Κουτούπ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B86B95" w:rsidRDefault="00694E31" w:rsidP="00AE57CE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Α00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Γερμανικά για Χημικούς Μηχανικούς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/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83CE8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Π. </w:t>
            </w:r>
            <w:proofErr w:type="spellStart"/>
            <w:r>
              <w:rPr>
                <w:rFonts w:ascii="Arial" w:hAnsi="Arial"/>
                <w:sz w:val="14"/>
              </w:rPr>
              <w:t>Ποπότη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 w:rsidP="00DD039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Α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γγλικά για Χημικούς Μηχανικού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/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83CE8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Β. Κ</w:t>
            </w:r>
            <w:r w:rsidR="008426B2">
              <w:rPr>
                <w:rFonts w:ascii="Arial" w:hAnsi="Arial"/>
                <w:sz w:val="14"/>
              </w:rPr>
              <w:t>αζαμί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E31" w:rsidRPr="008B5E35" w:rsidRDefault="00694E31" w:rsidP="00DD0391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0305C4" w:rsidRPr="008B5E35" w:rsidTr="00786265">
        <w:trPr>
          <w:cantSplit/>
        </w:trPr>
        <w:tc>
          <w:tcPr>
            <w:tcW w:w="3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/>
            <w:hideMark/>
          </w:tcPr>
          <w:p w:rsidR="000305C4" w:rsidRPr="008B5E35" w:rsidRDefault="000305C4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b/>
                <w:i/>
                <w:sz w:val="14"/>
              </w:rPr>
              <w:t>ΓΕΝΙΚΕΣ ΕΠΙΛΟΓΕΣ Β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/>
          </w:tcPr>
          <w:p w:rsidR="000305C4" w:rsidRPr="008B5E35" w:rsidRDefault="000305C4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/>
          </w:tcPr>
          <w:p w:rsidR="000305C4" w:rsidRPr="008B5E35" w:rsidRDefault="000305C4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/>
          </w:tcPr>
          <w:p w:rsidR="000305C4" w:rsidRPr="008B5E35" w:rsidRDefault="000305C4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305C4" w:rsidRPr="008B5E35" w:rsidRDefault="000305C4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305C4" w:rsidRPr="008B5E35" w:rsidRDefault="000305C4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305C4" w:rsidRPr="008B5E35" w:rsidRDefault="000305C4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0305C4" w:rsidRPr="008B5E35" w:rsidTr="00786265">
        <w:trPr>
          <w:cantSplit/>
        </w:trPr>
        <w:tc>
          <w:tcPr>
            <w:tcW w:w="5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05C4" w:rsidRPr="008B5E35" w:rsidRDefault="000305C4">
            <w:pPr>
              <w:spacing w:before="40" w:after="40"/>
              <w:rPr>
                <w:rFonts w:ascii="Arial" w:hAnsi="Arial"/>
                <w:b/>
                <w:sz w:val="14"/>
              </w:rPr>
            </w:pPr>
            <w:r w:rsidRPr="008B5E35">
              <w:rPr>
                <w:rFonts w:ascii="Arial" w:hAnsi="Arial"/>
                <w:b/>
                <w:sz w:val="14"/>
              </w:rPr>
              <w:t>Φυσική - Χημεία - Πληροφορικ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5C4" w:rsidRPr="008B5E35" w:rsidRDefault="000305C4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5C4" w:rsidRPr="008B5E35" w:rsidRDefault="000305C4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Α0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Εφαρμοσμένη Οπτική 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A55" w:rsidRPr="008B5E35" w:rsidRDefault="00694E31" w:rsidP="008F0A5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Χριστόφιλος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A55" w:rsidRPr="008B5E35" w:rsidRDefault="00694E31" w:rsidP="008F0A5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Χριστόφιλος</w:t>
            </w:r>
            <w:proofErr w:type="spellEnd"/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Α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Πυρηνική Τεχνολογί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9664E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Κλούβ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694E31" w:rsidP="00DD039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4E31" w:rsidRPr="008B5E35" w:rsidTr="00786265">
        <w:trPr>
          <w:cantSplit/>
          <w:trHeight w:val="239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Α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Κβαντική </w:t>
            </w:r>
            <w:r w:rsidRPr="008B5E35">
              <w:rPr>
                <w:rFonts w:ascii="Arial" w:hAnsi="Arial" w:cs="Arial"/>
                <w:sz w:val="14"/>
                <w:szCs w:val="14"/>
              </w:rPr>
              <w:t>φυσικ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9664E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Ν. Γκανού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694E3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Α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Γλώσσες </w:t>
            </w:r>
            <w:r w:rsidRPr="008B5E35">
              <w:rPr>
                <w:rFonts w:ascii="Arial" w:hAnsi="Arial" w:cs="Arial"/>
                <w:sz w:val="14"/>
                <w:szCs w:val="14"/>
              </w:rPr>
              <w:t>Προγραμματισμού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0C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6</w:t>
            </w:r>
            <w:r w:rsidR="001C520C">
              <w:rPr>
                <w:rFonts w:ascii="Arial" w:hAnsi="Arial" w:cs="Arial"/>
                <w:sz w:val="14"/>
                <w:szCs w:val="14"/>
                <w:lang w:val="en-US"/>
              </w:rPr>
              <w:t>,8,</w:t>
            </w:r>
          </w:p>
          <w:p w:rsidR="00694E31" w:rsidRPr="001C520C" w:rsidRDefault="001C520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F14A2E" w:rsidRDefault="00694E31" w:rsidP="00AE57CE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Μ. Γεωργιάδ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F14A2E" w:rsidRDefault="00694E31" w:rsidP="00B05631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Σ. </w:t>
            </w:r>
            <w:proofErr w:type="spellStart"/>
            <w:r>
              <w:rPr>
                <w:rFonts w:ascii="Arial" w:hAnsi="Arial"/>
                <w:sz w:val="14"/>
              </w:rPr>
              <w:t>Τζελέπης</w:t>
            </w:r>
            <w:proofErr w:type="spellEnd"/>
            <w:r w:rsidR="00F14A2E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Α1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ιδικά Κεφάλαια στην Ανόργανη Χημεί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B05631" w:rsidRDefault="00694E31" w:rsidP="00916DC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Γ. Κυριάκου</w:t>
            </w:r>
            <w:r w:rsidR="00707E6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707E6F" w:rsidRDefault="00694E31" w:rsidP="00B05631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Γ. Κυριάκου</w:t>
            </w:r>
            <w:r w:rsidR="00707E6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Α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 xml:space="preserve">Ετεροκυκλικές Ενώσεις και Εφαρμογές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694E31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05631">
              <w:rPr>
                <w:rFonts w:ascii="Arial" w:hAnsi="Arial"/>
                <w:sz w:val="14"/>
              </w:rPr>
              <w:t xml:space="preserve"> </w:t>
            </w:r>
          </w:p>
          <w:p w:rsidR="00694E31" w:rsidRPr="008B5E35" w:rsidRDefault="00694E31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Ε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B312A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8B5E35" w:rsidRDefault="00694E31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B312A">
              <w:rPr>
                <w:rFonts w:ascii="Arial" w:hAnsi="Arial"/>
                <w:sz w:val="14"/>
              </w:rPr>
              <w:t xml:space="preserve"> </w:t>
            </w:r>
          </w:p>
          <w:p w:rsidR="00694E31" w:rsidRPr="008B5E35" w:rsidRDefault="00694E31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Ε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B312A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ΚΠ0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7"/>
              <w:rPr>
                <w:rFonts w:ascii="Arial" w:hAnsi="Arial" w:cs="Arial"/>
                <w:strike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Χημεία Περιβάλλοντο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 w:rsidP="00C45A4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4</w:t>
            </w:r>
            <w:r w:rsidRPr="00767558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76755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4E31" w:rsidRPr="00B05631" w:rsidRDefault="00694E31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</w:p>
          <w:p w:rsidR="00694E31" w:rsidRPr="00767558" w:rsidRDefault="00694E31" w:rsidP="00916DC9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4E31" w:rsidRPr="00B3682E" w:rsidRDefault="00694E31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  <w:r w:rsidR="00B05631">
              <w:rPr>
                <w:rFonts w:ascii="Arial" w:hAnsi="Arial"/>
                <w:sz w:val="14"/>
              </w:rPr>
              <w:t xml:space="preserve"> </w:t>
            </w:r>
          </w:p>
          <w:p w:rsidR="00694E31" w:rsidRPr="00767558" w:rsidRDefault="00694E31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Σ. </w:t>
            </w:r>
            <w:proofErr w:type="spellStart"/>
            <w:r w:rsidRPr="00767558">
              <w:rPr>
                <w:rFonts w:ascii="Arial" w:hAnsi="Arial"/>
                <w:sz w:val="14"/>
              </w:rPr>
              <w:t>Μάτσια</w:t>
            </w:r>
            <w:proofErr w:type="spellEnd"/>
            <w:r w:rsidRPr="00767558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(ΥΔ)</w:t>
            </w:r>
            <w:r w:rsidR="00B05631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694E31" w:rsidRPr="008B5E35" w:rsidTr="00786265">
        <w:trPr>
          <w:cantSplit/>
          <w:trHeight w:val="488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Α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Βιομηχανική Ανόργανη Χημεί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767558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4E31" w:rsidRPr="00767558" w:rsidRDefault="00694E31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4E31" w:rsidRPr="00767558" w:rsidRDefault="00694E31" w:rsidP="008D4417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  <w:r w:rsidR="00B05631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</w:tr>
      <w:tr w:rsidR="009B62C7" w:rsidRPr="008B5E35" w:rsidTr="00786265">
        <w:trPr>
          <w:cantSplit/>
        </w:trPr>
        <w:tc>
          <w:tcPr>
            <w:tcW w:w="5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62C7" w:rsidRPr="008B5E35" w:rsidRDefault="009B62C7">
            <w:pPr>
              <w:spacing w:before="40" w:after="40"/>
              <w:rPr>
                <w:rFonts w:ascii="Arial" w:hAnsi="Arial"/>
                <w:b/>
                <w:sz w:val="14"/>
              </w:rPr>
            </w:pPr>
            <w:r w:rsidRPr="008B5E35">
              <w:rPr>
                <w:rFonts w:ascii="Arial" w:hAnsi="Arial"/>
                <w:sz w:val="14"/>
              </w:rPr>
              <w:br w:type="column"/>
            </w:r>
            <w:r w:rsidRPr="008B5E35">
              <w:rPr>
                <w:rFonts w:ascii="Arial" w:hAnsi="Arial"/>
                <w:b/>
                <w:sz w:val="14"/>
              </w:rPr>
              <w:t>Διοίκηση - Ασφάλεια Επιχειρήσεω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62C7" w:rsidRPr="008B5E35" w:rsidRDefault="009B62C7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62C7" w:rsidRPr="008B5E35" w:rsidRDefault="009B62C7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512DF3" w:rsidRPr="008B5E35" w:rsidTr="00786265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3" w:rsidRPr="003E3388" w:rsidRDefault="00512DF3">
            <w:pPr>
              <w:spacing w:before="40" w:after="40"/>
              <w:ind w:right="-108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32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3" w:rsidRPr="008B5E35" w:rsidRDefault="00512DF3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ξιοπιστία και Συντήρηση 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3" w:rsidRPr="008B5E35" w:rsidRDefault="00512DF3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3" w:rsidRPr="008B5E35" w:rsidRDefault="00512DF3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DF3" w:rsidRPr="008B5E35" w:rsidRDefault="00512DF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DF3" w:rsidRPr="00CB1A80" w:rsidRDefault="00512DF3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CB1A80">
              <w:rPr>
                <w:rFonts w:ascii="Arial" w:hAnsi="Arial" w:cs="Arial"/>
                <w:sz w:val="14"/>
                <w:szCs w:val="14"/>
              </w:rPr>
              <w:t>Βλάχος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DF3" w:rsidRPr="00CB1A80" w:rsidRDefault="00512DF3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CB1A80">
              <w:rPr>
                <w:rFonts w:ascii="Arial" w:hAnsi="Arial" w:cs="Arial"/>
                <w:sz w:val="14"/>
                <w:szCs w:val="14"/>
              </w:rPr>
              <w:t>Βλάχος</w:t>
            </w:r>
            <w:proofErr w:type="spellEnd"/>
          </w:p>
        </w:tc>
      </w:tr>
      <w:tr w:rsidR="000804D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D1" w:rsidRPr="003E3388" w:rsidRDefault="000804D1">
            <w:pPr>
              <w:spacing w:before="40" w:after="40"/>
              <w:ind w:right="-108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D1" w:rsidRPr="008B5E35" w:rsidRDefault="000804D1">
            <w:pPr>
              <w:spacing w:before="40" w:after="40"/>
              <w:ind w:right="-107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πιχειρησιακή Έρευνα 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D1" w:rsidRPr="008B5E35" w:rsidRDefault="000804D1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D1" w:rsidRPr="008B5E35" w:rsidRDefault="000804D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4D1" w:rsidRPr="008B5E35" w:rsidRDefault="000804D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4D1" w:rsidRPr="00CB1A80" w:rsidRDefault="000804D1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CB1A80">
              <w:rPr>
                <w:rFonts w:ascii="Arial" w:hAnsi="Arial" w:cs="Arial"/>
                <w:sz w:val="14"/>
                <w:szCs w:val="14"/>
              </w:rPr>
              <w:t>Βλάχο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4D1" w:rsidRPr="00CB1A80" w:rsidRDefault="000804D1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CB1A80">
              <w:rPr>
                <w:rFonts w:ascii="Arial" w:hAnsi="Arial" w:cs="Arial"/>
                <w:sz w:val="14"/>
                <w:szCs w:val="14"/>
              </w:rPr>
              <w:t>Βλάχος</w:t>
            </w:r>
            <w:proofErr w:type="spellEnd"/>
          </w:p>
        </w:tc>
      </w:tr>
      <w:tr w:rsidR="00694E31" w:rsidRPr="008B5E35" w:rsidTr="0078626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7"/>
              <w:rPr>
                <w:rFonts w:ascii="Arial" w:hAnsi="Arial"/>
                <w:strike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Υγιεινή και Ασφάλεια στη Βιομηχανί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trike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4-7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F50B4" w:rsidRPr="00786265" w:rsidRDefault="00B05631" w:rsidP="00D56EA8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Ρ. </w:t>
            </w:r>
            <w:proofErr w:type="spellStart"/>
            <w:r>
              <w:rPr>
                <w:rFonts w:ascii="Arial" w:hAnsi="Arial"/>
                <w:sz w:val="14"/>
              </w:rPr>
              <w:t>Τζήμου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spellStart"/>
            <w:r>
              <w:rPr>
                <w:rFonts w:ascii="Arial" w:hAnsi="Arial"/>
                <w:sz w:val="14"/>
              </w:rPr>
              <w:t>Τσιτουρίδου</w:t>
            </w:r>
            <w:proofErr w:type="spellEnd"/>
          </w:p>
          <w:p w:rsidR="00694E31" w:rsidRPr="00786265" w:rsidRDefault="00694E31" w:rsidP="00D56EA8">
            <w:pPr>
              <w:spacing w:before="20" w:after="20"/>
              <w:rPr>
                <w:rFonts w:ascii="Arial" w:hAnsi="Arial"/>
                <w:sz w:val="14"/>
              </w:rPr>
            </w:pPr>
            <w:r w:rsidRPr="00D56EA8">
              <w:rPr>
                <w:rFonts w:ascii="Arial" w:hAnsi="Arial"/>
                <w:sz w:val="14"/>
              </w:rPr>
              <w:t>Ι. Γεωργίου</w:t>
            </w:r>
            <w:r w:rsidR="00786265" w:rsidRPr="00786265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86265" w:rsidRPr="00786265" w:rsidRDefault="00786265" w:rsidP="00D56EA8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Ρ. </w:t>
            </w:r>
            <w:proofErr w:type="spellStart"/>
            <w:r>
              <w:rPr>
                <w:rFonts w:ascii="Arial" w:hAnsi="Arial"/>
                <w:sz w:val="14"/>
              </w:rPr>
              <w:t>Τζήμου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spellStart"/>
            <w:r>
              <w:rPr>
                <w:rFonts w:ascii="Arial" w:hAnsi="Arial"/>
                <w:sz w:val="14"/>
              </w:rPr>
              <w:t>Τσιτουρίδο</w:t>
            </w:r>
            <w:r w:rsidR="00B05631">
              <w:rPr>
                <w:rFonts w:ascii="Arial" w:hAnsi="Arial"/>
                <w:sz w:val="14"/>
              </w:rPr>
              <w:t>υ</w:t>
            </w:r>
            <w:proofErr w:type="spellEnd"/>
          </w:p>
          <w:p w:rsidR="00694E31" w:rsidRPr="00786265" w:rsidRDefault="00694E31" w:rsidP="00D56EA8">
            <w:pPr>
              <w:spacing w:before="20" w:after="20"/>
              <w:rPr>
                <w:rFonts w:ascii="Arial" w:hAnsi="Arial"/>
                <w:sz w:val="14"/>
              </w:rPr>
            </w:pPr>
            <w:r w:rsidRPr="00D56EA8">
              <w:rPr>
                <w:rFonts w:ascii="Arial" w:hAnsi="Arial"/>
                <w:sz w:val="14"/>
              </w:rPr>
              <w:t>Ι. Γεωργίου</w:t>
            </w:r>
          </w:p>
        </w:tc>
      </w:tr>
    </w:tbl>
    <w:p w:rsidR="00273E5B" w:rsidRPr="008B5E35" w:rsidRDefault="00273E5B" w:rsidP="00273E5B">
      <w:pPr>
        <w:rPr>
          <w:rFonts w:ascii="Arial" w:hAnsi="Arial"/>
          <w:sz w:val="14"/>
        </w:rPr>
      </w:pPr>
    </w:p>
    <w:p w:rsidR="00273E5B" w:rsidRPr="008B5E35" w:rsidRDefault="00273E5B" w:rsidP="00273E5B">
      <w:pPr>
        <w:pStyle w:val="a3"/>
        <w:tabs>
          <w:tab w:val="left" w:pos="3261"/>
        </w:tabs>
        <w:ind w:right="17"/>
        <w:jc w:val="left"/>
        <w:rPr>
          <w:b w:val="0"/>
          <w:sz w:val="8"/>
        </w:rPr>
      </w:pPr>
    </w:p>
    <w:tbl>
      <w:tblPr>
        <w:tblW w:w="0" w:type="auto"/>
        <w:tblInd w:w="14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5"/>
        <w:gridCol w:w="2693"/>
        <w:gridCol w:w="610"/>
        <w:gridCol w:w="567"/>
        <w:gridCol w:w="1374"/>
        <w:gridCol w:w="2411"/>
        <w:gridCol w:w="1701"/>
      </w:tblGrid>
      <w:tr w:rsidR="002E2A10" w:rsidRPr="008B5E35" w:rsidTr="002E2A10">
        <w:trPr>
          <w:cantSplit/>
          <w:trHeight w:val="2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2A10" w:rsidRPr="008B5E35" w:rsidRDefault="002E2A1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ωδ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2A10" w:rsidRPr="008B5E35" w:rsidRDefault="002E2A1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άθημ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2A10" w:rsidRPr="008B5E35" w:rsidRDefault="002E2A1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ξά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2A10" w:rsidRPr="008B5E35" w:rsidRDefault="002E2A1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αρ.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2A10" w:rsidRPr="008B5E35" w:rsidRDefault="002E2A1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ECTS</w:t>
            </w:r>
            <w:r w:rsidRPr="008B5E35">
              <w:rPr>
                <w:rFonts w:ascii="Arial" w:hAnsi="Arial"/>
                <w:sz w:val="14"/>
              </w:rPr>
              <w:t xml:space="preserve"> Μονάδες 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2E2A10" w:rsidRPr="008B5E35" w:rsidRDefault="002E2A1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Θεωρί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2E2A10" w:rsidRPr="008B5E35" w:rsidRDefault="002E2A1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σκήσεις-Εργαστήρια</w:t>
            </w:r>
          </w:p>
        </w:tc>
      </w:tr>
      <w:tr w:rsidR="0045259B" w:rsidRPr="008B5E35" w:rsidTr="00313A8B">
        <w:trPr>
          <w:cantSplit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45259B" w:rsidRPr="008B5E35" w:rsidRDefault="0045259B">
            <w:pPr>
              <w:tabs>
                <w:tab w:val="right" w:pos="6885"/>
              </w:tabs>
              <w:spacing w:before="40" w:after="40"/>
              <w:ind w:right="-108"/>
              <w:rPr>
                <w:rFonts w:ascii="Arial" w:hAnsi="Arial"/>
                <w:b/>
                <w:sz w:val="14"/>
              </w:rPr>
            </w:pPr>
            <w:r w:rsidRPr="008B5E35">
              <w:rPr>
                <w:rFonts w:ascii="Arial" w:hAnsi="Arial"/>
                <w:b/>
                <w:sz w:val="14"/>
              </w:rPr>
              <w:t xml:space="preserve">ΚΥΚΛΟΣ ΕΠΙΛΟΓΩΝ ΙΙ: </w:t>
            </w:r>
            <w:r w:rsidRPr="008B5E35">
              <w:rPr>
                <w:rFonts w:ascii="Arial" w:hAnsi="Arial"/>
                <w:b/>
                <w:i/>
                <w:sz w:val="14"/>
              </w:rPr>
              <w:t>ΚΑΤΕΥΘΥΝΣΗ ΕΝΕΡΓΕΙΑ - ΠΕΡΙΒΑΛΛΟΝ</w:t>
            </w:r>
            <w:r w:rsidRPr="008B5E35">
              <w:rPr>
                <w:rFonts w:ascii="Arial" w:hAnsi="Arial"/>
                <w:b/>
                <w:i/>
                <w:sz w:val="14"/>
              </w:rPr>
              <w:tab/>
            </w:r>
            <w:r w:rsidRPr="008B5E35">
              <w:rPr>
                <w:rFonts w:ascii="Arial" w:hAnsi="Arial"/>
                <w:b/>
                <w:sz w:val="14"/>
              </w:rPr>
              <w:t>9 Μαθήματα (+1 Πρακτική)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Ε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Διεργασίες Παραγωγής Συμβατικών και Εναλλακτικών Καυσίμων Χαμηλού Αποτυπώματος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 xml:space="preserve">Λεμονίδου </w:t>
            </w:r>
          </w:p>
          <w:p w:rsidR="00694E31" w:rsidRPr="008B5E35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Κωνσταντό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 xml:space="preserve">Λεμονίδου </w:t>
            </w:r>
          </w:p>
          <w:p w:rsidR="008F0A55" w:rsidRPr="008B5E35" w:rsidRDefault="00694E31" w:rsidP="008F0A5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Κωνσταντόπουλο</w:t>
            </w:r>
            <w:r w:rsidR="00B05631">
              <w:rPr>
                <w:rFonts w:ascii="Arial" w:hAnsi="Arial" w:cs="Arial"/>
                <w:sz w:val="14"/>
                <w:szCs w:val="14"/>
              </w:rPr>
              <w:t>ς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Ε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νανεώσιμες Πηγές Ενέργεια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9B678F" w:rsidRDefault="00694E31" w:rsidP="00B05631">
            <w:pPr>
              <w:rPr>
                <w:rFonts w:ascii="Arial" w:hAnsi="Arial" w:cs="Arial"/>
                <w:sz w:val="14"/>
                <w:szCs w:val="14"/>
              </w:rPr>
            </w:pPr>
            <w:r w:rsidRPr="009B678F">
              <w:rPr>
                <w:rFonts w:ascii="Arial" w:hAnsi="Arial" w:cs="Arial"/>
                <w:sz w:val="14"/>
                <w:szCs w:val="14"/>
              </w:rPr>
              <w:t>Α. Ζαμπανιώτου</w:t>
            </w:r>
            <w:r w:rsidR="00433F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9B678F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B678F">
              <w:rPr>
                <w:rFonts w:ascii="Arial" w:hAnsi="Arial" w:cs="Arial"/>
                <w:sz w:val="14"/>
                <w:szCs w:val="14"/>
              </w:rPr>
              <w:t>Α. Ζαμπανιώτου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Ε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έθοδοι Ανάλυσης Ενεργειακών/ Περιβαλλοντικών Συστημάτ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114DC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8F0A55" w:rsidRPr="009114DC" w:rsidRDefault="008F0A55" w:rsidP="008F0A5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114DC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8F0A55" w:rsidRPr="009114DC" w:rsidRDefault="00694E31" w:rsidP="008F0A5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. Διαμαντοπούλου</w:t>
            </w:r>
          </w:p>
        </w:tc>
      </w:tr>
      <w:tr w:rsidR="002955CC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C" w:rsidRPr="008B5E35" w:rsidRDefault="002955CC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Ε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C" w:rsidRPr="008B5E35" w:rsidRDefault="002955CC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Θέρμανση - Ψύξη - Κλιματισμό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C" w:rsidRPr="008B5E35" w:rsidRDefault="002955C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C" w:rsidRPr="008B5E35" w:rsidRDefault="002955C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5CC" w:rsidRPr="008B5E35" w:rsidRDefault="002955C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55CC" w:rsidRPr="00CB1A80" w:rsidRDefault="002955CC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>Α. Παπαδόπουλος</w:t>
            </w:r>
          </w:p>
          <w:p w:rsidR="002955CC" w:rsidRPr="00CB1A80" w:rsidRDefault="002955CC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>Κ. Παπακώσ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55CC" w:rsidRPr="00CB1A80" w:rsidRDefault="002955CC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>Α. Παπαδόπουλος</w:t>
            </w:r>
          </w:p>
          <w:p w:rsidR="002955CC" w:rsidRPr="00CB1A80" w:rsidRDefault="002955CC" w:rsidP="00D851F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B1A80">
              <w:rPr>
                <w:rFonts w:ascii="Arial" w:hAnsi="Arial" w:cs="Arial"/>
                <w:sz w:val="14"/>
                <w:szCs w:val="14"/>
              </w:rPr>
              <w:t>Κ. Παπακώστας</w:t>
            </w:r>
          </w:p>
        </w:tc>
      </w:tr>
      <w:tr w:rsidR="00694E31" w:rsidRPr="008B5E35" w:rsidTr="002E2A10">
        <w:trPr>
          <w:cantSplit/>
          <w:trHeight w:val="472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Π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οιοτικά Χαρακτηριστικά και Επεξεργασία Νερού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A2162F" w:rsidRDefault="00694E31" w:rsidP="00B05631">
            <w:pPr>
              <w:rPr>
                <w:rFonts w:ascii="Arial" w:hAnsi="Arial"/>
                <w:sz w:val="14"/>
                <w:lang w:val="en-US"/>
              </w:rPr>
            </w:pPr>
            <w:r w:rsidRPr="00D56EA8">
              <w:rPr>
                <w:rFonts w:ascii="Arial" w:hAnsi="Arial"/>
                <w:sz w:val="14"/>
              </w:rPr>
              <w:t xml:space="preserve">Μ. </w:t>
            </w:r>
            <w:proofErr w:type="spellStart"/>
            <w:r w:rsidRPr="00D56EA8">
              <w:rPr>
                <w:rFonts w:ascii="Arial" w:hAnsi="Arial"/>
                <w:sz w:val="14"/>
              </w:rPr>
              <w:t>Μήτρακας</w:t>
            </w:r>
            <w:proofErr w:type="spellEnd"/>
            <w:r w:rsidR="00A2162F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A2162F" w:rsidRDefault="00694E31" w:rsidP="00B05631">
            <w:pPr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D56EA8">
              <w:rPr>
                <w:rFonts w:ascii="Arial" w:hAnsi="Arial"/>
                <w:sz w:val="14"/>
              </w:rPr>
              <w:t xml:space="preserve">Μ. </w:t>
            </w:r>
            <w:proofErr w:type="spellStart"/>
            <w:r w:rsidRPr="00D56EA8">
              <w:rPr>
                <w:rFonts w:ascii="Arial" w:hAnsi="Arial"/>
                <w:sz w:val="14"/>
              </w:rPr>
              <w:t>Μήτρακας</w:t>
            </w:r>
            <w:proofErr w:type="spellEnd"/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Π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Διαχείριση Αερίων Αποβλήτ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694E31" w:rsidRPr="008B5E35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Κωνσταντό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694E31" w:rsidRPr="009114DC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Χαπιζάνης</w:t>
            </w:r>
            <w:proofErr w:type="spellEnd"/>
            <w:r w:rsidRPr="009114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ΥΔ)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Π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Διαχείριση Υδάτινων Πόρων και Υγρών Αποβλήτ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74E3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986B5C" w:rsidRPr="00986B5C" w:rsidRDefault="00986B5C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</w:t>
            </w:r>
            <w:r w:rsidRPr="00986B5C">
              <w:rPr>
                <w:rFonts w:ascii="Arial" w:hAnsi="Arial" w:cs="Arial"/>
                <w:sz w:val="14"/>
                <w:szCs w:val="14"/>
              </w:rPr>
              <w:t>.</w:t>
            </w:r>
            <w:r w:rsidR="00B0563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ήτρακα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74E3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986B5C" w:rsidRPr="002174E3" w:rsidRDefault="00986B5C" w:rsidP="00B0563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.Μήτρακα</w:t>
            </w:r>
            <w:r w:rsidR="00B05631">
              <w:rPr>
                <w:rFonts w:ascii="Arial" w:hAnsi="Arial" w:cs="Arial"/>
                <w:sz w:val="14"/>
                <w:szCs w:val="14"/>
              </w:rPr>
              <w:t>ς</w:t>
            </w:r>
            <w:proofErr w:type="spellEnd"/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Π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Διαχείριση Στερεών Αποβλήτων &amp; Στερεών Καυσίμ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D422A6" w:rsidRDefault="00AC025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Pr="002174E3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74E3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2174E3">
              <w:rPr>
                <w:rFonts w:ascii="Arial" w:hAnsi="Arial" w:cs="Arial"/>
                <w:sz w:val="14"/>
                <w:szCs w:val="14"/>
              </w:rPr>
              <w:t>Σαρηγιάννης</w:t>
            </w:r>
            <w:proofErr w:type="spellEnd"/>
            <w:r w:rsidR="00B57AD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94E31" w:rsidRPr="009658FE" w:rsidRDefault="00694E31" w:rsidP="00B0563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010BF">
              <w:rPr>
                <w:rFonts w:ascii="Arial" w:hAnsi="Arial" w:cs="Arial"/>
                <w:sz w:val="14"/>
                <w:szCs w:val="14"/>
              </w:rPr>
              <w:t>Α. Ζαμπανιώτου</w:t>
            </w:r>
            <w:r w:rsidR="009658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E31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74E3">
              <w:rPr>
                <w:rFonts w:ascii="Arial" w:hAnsi="Arial" w:cs="Arial"/>
                <w:sz w:val="14"/>
                <w:szCs w:val="14"/>
              </w:rPr>
              <w:t>Δ. Σαρηγιάννης</w:t>
            </w:r>
            <w:r w:rsidR="00B57AD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94E31" w:rsidRPr="00813808" w:rsidRDefault="00694E31" w:rsidP="0081380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010BF">
              <w:rPr>
                <w:rFonts w:ascii="Arial" w:hAnsi="Arial" w:cs="Arial"/>
                <w:sz w:val="14"/>
                <w:szCs w:val="14"/>
              </w:rPr>
              <w:t>Α. Ζαμπανιώτου</w:t>
            </w:r>
          </w:p>
          <w:p w:rsidR="004174F6" w:rsidRPr="00707E6F" w:rsidRDefault="00694E31" w:rsidP="004174F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. Διαμαντοπούλου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Π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Υπολογισμός Επιπτώσεων από Φωτιές, Εκρήξεις &amp; Διασπορά Τοξικών Ρύπ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E31" w:rsidRPr="00B05631" w:rsidRDefault="00694E31" w:rsidP="00EF1E1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σσαέλ</w:t>
            </w:r>
            <w:proofErr w:type="spellEnd"/>
            <w:r w:rsidR="00EF1E1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DF4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3AA4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53AA4">
              <w:rPr>
                <w:rFonts w:ascii="Arial" w:hAnsi="Arial" w:cs="Arial"/>
                <w:sz w:val="14"/>
                <w:szCs w:val="14"/>
              </w:rPr>
              <w:t>Χατζημιχαηλίδης</w:t>
            </w:r>
            <w:proofErr w:type="spellEnd"/>
          </w:p>
          <w:p w:rsidR="00694E31" w:rsidRPr="008B5E35" w:rsidRDefault="00694E31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53AA4">
              <w:rPr>
                <w:rFonts w:ascii="Arial" w:hAnsi="Arial" w:cs="Arial"/>
                <w:sz w:val="14"/>
                <w:szCs w:val="14"/>
              </w:rPr>
              <w:t>(ΥΔ)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 w:rsidP="00826C6D">
            <w:pPr>
              <w:spacing w:before="40" w:after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ΕΑ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 w:rsidP="00826C6D">
            <w:pPr>
              <w:spacing w:before="40" w:after="40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Σύγχρονες Μέθοδοι στην Ενόργανη Ανάλυση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 w:rsidP="00826C6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 w:rsidP="00826C6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4-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E31" w:rsidRPr="008B5E35" w:rsidRDefault="00694E31" w:rsidP="00826C6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9CF" w:rsidRPr="002C69CF" w:rsidRDefault="00694E31" w:rsidP="002343FA">
            <w:pPr>
              <w:rPr>
                <w:rFonts w:ascii="Arial" w:hAnsi="Arial"/>
                <w:sz w:val="14"/>
              </w:rPr>
            </w:pPr>
            <w:r w:rsidRPr="00D56EA8">
              <w:rPr>
                <w:rFonts w:ascii="Arial" w:hAnsi="Arial"/>
                <w:sz w:val="14"/>
              </w:rPr>
              <w:t xml:space="preserve">Ρ. </w:t>
            </w:r>
            <w:proofErr w:type="spellStart"/>
            <w:r w:rsidRPr="00D56EA8">
              <w:rPr>
                <w:rFonts w:ascii="Arial" w:hAnsi="Arial"/>
                <w:sz w:val="14"/>
              </w:rPr>
              <w:t>Τζή</w:t>
            </w:r>
            <w:r>
              <w:rPr>
                <w:rFonts w:ascii="Arial" w:hAnsi="Arial"/>
                <w:sz w:val="14"/>
              </w:rPr>
              <w:t>μου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spellStart"/>
            <w:r>
              <w:rPr>
                <w:rFonts w:ascii="Arial" w:hAnsi="Arial"/>
                <w:sz w:val="14"/>
              </w:rPr>
              <w:t>Τσιτουρίδου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</w:p>
          <w:p w:rsidR="00694E31" w:rsidRPr="002C69CF" w:rsidRDefault="00694E31" w:rsidP="002343F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Μ. </w:t>
            </w:r>
            <w:proofErr w:type="spellStart"/>
            <w:r>
              <w:rPr>
                <w:rFonts w:ascii="Arial" w:hAnsi="Arial"/>
                <w:sz w:val="14"/>
              </w:rPr>
              <w:t>Μήτρακας</w:t>
            </w:r>
            <w:proofErr w:type="spellEnd"/>
            <w:r w:rsidR="00B05631">
              <w:rPr>
                <w:rFonts w:ascii="Arial" w:hAnsi="Arial"/>
                <w:sz w:val="14"/>
              </w:rPr>
              <w:t xml:space="preserve"> </w:t>
            </w:r>
          </w:p>
          <w:p w:rsidR="00694E31" w:rsidRPr="00B05631" w:rsidRDefault="00694E31" w:rsidP="002343F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Σ. </w:t>
            </w:r>
            <w:proofErr w:type="spellStart"/>
            <w:r>
              <w:rPr>
                <w:rFonts w:ascii="Arial" w:hAnsi="Arial"/>
                <w:sz w:val="14"/>
              </w:rPr>
              <w:t>Ποιμενίδης</w:t>
            </w:r>
            <w:proofErr w:type="spellEnd"/>
            <w:r w:rsidR="00B05631" w:rsidRPr="00B05631">
              <w:rPr>
                <w:rFonts w:ascii="Arial" w:hAnsi="Arial"/>
                <w:sz w:val="14"/>
              </w:rPr>
              <w:t xml:space="preserve"> </w:t>
            </w:r>
          </w:p>
          <w:p w:rsidR="00694E31" w:rsidRPr="00B05631" w:rsidRDefault="00694E31" w:rsidP="002343FA">
            <w:pPr>
              <w:rPr>
                <w:rFonts w:ascii="Arial" w:hAnsi="Arial"/>
                <w:sz w:val="14"/>
              </w:rPr>
            </w:pPr>
            <w:r w:rsidRPr="00D56EA8">
              <w:rPr>
                <w:rFonts w:ascii="Arial" w:hAnsi="Arial"/>
                <w:sz w:val="14"/>
              </w:rPr>
              <w:t>Ι. Γεωργίου</w:t>
            </w:r>
            <w:r w:rsidR="002C69CF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9CF" w:rsidRPr="002C69CF" w:rsidRDefault="00694E31" w:rsidP="002343FA">
            <w:pPr>
              <w:rPr>
                <w:rFonts w:ascii="Arial" w:hAnsi="Arial"/>
                <w:sz w:val="14"/>
              </w:rPr>
            </w:pPr>
            <w:r w:rsidRPr="00D56EA8">
              <w:rPr>
                <w:rFonts w:ascii="Arial" w:hAnsi="Arial"/>
                <w:sz w:val="14"/>
              </w:rPr>
              <w:t xml:space="preserve">Ρ. </w:t>
            </w:r>
            <w:proofErr w:type="spellStart"/>
            <w:r w:rsidRPr="00D56EA8">
              <w:rPr>
                <w:rFonts w:ascii="Arial" w:hAnsi="Arial"/>
                <w:sz w:val="14"/>
              </w:rPr>
              <w:t>Τζή</w:t>
            </w:r>
            <w:r w:rsidR="00B05631">
              <w:rPr>
                <w:rFonts w:ascii="Arial" w:hAnsi="Arial"/>
                <w:sz w:val="14"/>
              </w:rPr>
              <w:t>μου</w:t>
            </w:r>
            <w:proofErr w:type="spellEnd"/>
            <w:r w:rsidR="00B05631">
              <w:rPr>
                <w:rFonts w:ascii="Arial" w:hAnsi="Arial"/>
                <w:sz w:val="14"/>
              </w:rPr>
              <w:t>-</w:t>
            </w:r>
            <w:proofErr w:type="spellStart"/>
            <w:r w:rsidR="00B05631">
              <w:rPr>
                <w:rFonts w:ascii="Arial" w:hAnsi="Arial"/>
                <w:sz w:val="14"/>
              </w:rPr>
              <w:t>Τσιτουρίδου</w:t>
            </w:r>
            <w:proofErr w:type="spellEnd"/>
          </w:p>
          <w:p w:rsidR="00694E31" w:rsidRPr="002C69CF" w:rsidRDefault="00694E31" w:rsidP="002343F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Μ. </w:t>
            </w:r>
            <w:proofErr w:type="spellStart"/>
            <w:r>
              <w:rPr>
                <w:rFonts w:ascii="Arial" w:hAnsi="Arial"/>
                <w:sz w:val="14"/>
              </w:rPr>
              <w:t>Μήτρακας</w:t>
            </w:r>
            <w:proofErr w:type="spellEnd"/>
          </w:p>
          <w:p w:rsidR="00694E31" w:rsidRPr="002C69CF" w:rsidRDefault="00694E31" w:rsidP="002343F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Σ. </w:t>
            </w:r>
            <w:proofErr w:type="spellStart"/>
            <w:r>
              <w:rPr>
                <w:rFonts w:ascii="Arial" w:hAnsi="Arial"/>
                <w:sz w:val="14"/>
              </w:rPr>
              <w:t>Ποιμενίδης</w:t>
            </w:r>
            <w:proofErr w:type="spellEnd"/>
          </w:p>
          <w:p w:rsidR="00694E31" w:rsidRPr="002C69CF" w:rsidRDefault="00694E31" w:rsidP="002343FA">
            <w:pPr>
              <w:rPr>
                <w:rFonts w:ascii="Arial" w:hAnsi="Arial"/>
                <w:sz w:val="14"/>
              </w:rPr>
            </w:pPr>
            <w:r w:rsidRPr="00D56EA8">
              <w:rPr>
                <w:rFonts w:ascii="Arial" w:hAnsi="Arial"/>
                <w:sz w:val="14"/>
              </w:rPr>
              <w:t>Ι. Γεωργίου</w:t>
            </w:r>
            <w:r w:rsidR="002C69CF" w:rsidRPr="002C69CF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694E31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ΕΠΠΑ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Πρακτική Άσκηση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/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E31" w:rsidRPr="008B5E35" w:rsidRDefault="00694E3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4E31" w:rsidRPr="00EE4007" w:rsidRDefault="00694E31" w:rsidP="002343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C5C" w:rsidRPr="00B37C5C" w:rsidRDefault="00B37C5C" w:rsidP="00B37C5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/>
                <w:sz w:val="14"/>
              </w:rPr>
              <w:t>Α.</w:t>
            </w:r>
            <w:r w:rsidR="006F7EBB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B37C5C">
              <w:rPr>
                <w:rFonts w:ascii="Arial" w:hAnsi="Arial"/>
                <w:sz w:val="14"/>
              </w:rPr>
              <w:t>Λεμονίδου</w:t>
            </w:r>
            <w:proofErr w:type="spellEnd"/>
            <w:r w:rsidRPr="00B37C5C">
              <w:rPr>
                <w:rFonts w:ascii="Arial" w:hAnsi="Arial"/>
                <w:sz w:val="14"/>
              </w:rPr>
              <w:t xml:space="preserve"> </w:t>
            </w:r>
          </w:p>
          <w:p w:rsidR="00B37C5C" w:rsidRPr="00B37C5C" w:rsidRDefault="00B37C5C" w:rsidP="00B37C5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/>
                <w:sz w:val="14"/>
              </w:rPr>
              <w:t>Μ.</w:t>
            </w:r>
            <w:r w:rsidR="006F7EBB">
              <w:rPr>
                <w:rFonts w:ascii="Arial" w:hAnsi="Arial"/>
                <w:sz w:val="14"/>
              </w:rPr>
              <w:t xml:space="preserve"> </w:t>
            </w:r>
            <w:r w:rsidRPr="00B37C5C">
              <w:rPr>
                <w:rFonts w:ascii="Arial" w:hAnsi="Arial"/>
                <w:sz w:val="14"/>
              </w:rPr>
              <w:t xml:space="preserve">Γεωργιάδης </w:t>
            </w:r>
          </w:p>
          <w:p w:rsidR="00694E31" w:rsidRPr="00B05631" w:rsidRDefault="00B37C5C" w:rsidP="00B05631">
            <w:pPr>
              <w:spacing w:before="20" w:after="20"/>
              <w:rPr>
                <w:rFonts w:ascii="Arial" w:hAnsi="Arial"/>
                <w:sz w:val="14"/>
              </w:rPr>
            </w:pPr>
            <w:r w:rsidRPr="00B37C5C">
              <w:rPr>
                <w:rFonts w:ascii="Arial" w:hAnsi="Arial"/>
                <w:sz w:val="14"/>
              </w:rPr>
              <w:t>Ε.</w:t>
            </w:r>
            <w:r w:rsidR="006F7EBB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B37C5C">
              <w:rPr>
                <w:rFonts w:ascii="Arial" w:hAnsi="Arial"/>
                <w:sz w:val="14"/>
              </w:rPr>
              <w:t>Κικκινίδης</w:t>
            </w:r>
            <w:proofErr w:type="spellEnd"/>
          </w:p>
        </w:tc>
      </w:tr>
    </w:tbl>
    <w:p w:rsidR="00273E5B" w:rsidRPr="008B5E35" w:rsidRDefault="00273E5B" w:rsidP="00273E5B">
      <w:pPr>
        <w:rPr>
          <w:rFonts w:ascii="Arial" w:hAnsi="Arial"/>
          <w:sz w:val="14"/>
        </w:rPr>
      </w:pPr>
    </w:p>
    <w:p w:rsidR="00273E5B" w:rsidRPr="00065E65" w:rsidRDefault="00273E5B" w:rsidP="00273E5B">
      <w:pPr>
        <w:pStyle w:val="a3"/>
        <w:tabs>
          <w:tab w:val="left" w:pos="2410"/>
          <w:tab w:val="left" w:pos="6379"/>
          <w:tab w:val="left" w:pos="10490"/>
        </w:tabs>
        <w:ind w:right="425"/>
        <w:jc w:val="left"/>
        <w:rPr>
          <w:rFonts w:ascii="Arial Narrow" w:hAnsi="Arial Narrow"/>
          <w:noProof/>
          <w:szCs w:val="18"/>
        </w:rPr>
      </w:pPr>
      <w:r w:rsidRPr="008B5E35">
        <w:rPr>
          <w:b w:val="0"/>
        </w:rPr>
        <w:br w:type="page"/>
      </w:r>
      <w:r w:rsidRPr="008B5E35">
        <w:rPr>
          <w:rFonts w:ascii="Arial Narrow" w:hAnsi="Arial Narrow"/>
          <w:noProof/>
          <w:szCs w:val="18"/>
        </w:rPr>
        <w:lastRenderedPageBreak/>
        <w:t xml:space="preserve">ΤΜΗΜΑ ΧΗΜΙΚΩΝ ΜΗΧΑΝΙΚΩΝ  </w:t>
      </w:r>
      <w:r w:rsidRPr="008B5E35">
        <w:rPr>
          <w:rFonts w:ascii="Arial Narrow" w:hAnsi="Arial Narrow"/>
          <w:noProof/>
          <w:szCs w:val="18"/>
        </w:rPr>
        <w:tab/>
      </w:r>
      <w:r w:rsidRPr="008B5E35">
        <w:rPr>
          <w:rFonts w:ascii="Arial Narrow" w:hAnsi="Arial Narrow"/>
          <w:noProof/>
          <w:szCs w:val="18"/>
        </w:rPr>
        <w:tab/>
        <w:t>Μαθήματα επιλογ</w:t>
      </w:r>
      <w:r w:rsidR="0095677E">
        <w:rPr>
          <w:rFonts w:ascii="Arial Narrow" w:hAnsi="Arial Narrow"/>
          <w:noProof/>
          <w:szCs w:val="18"/>
        </w:rPr>
        <w:t>ής ακαδημαϊκού έτους</w:t>
      </w:r>
      <w:r w:rsidR="00065E65">
        <w:rPr>
          <w:rFonts w:ascii="Arial Narrow" w:hAnsi="Arial Narrow"/>
          <w:noProof/>
          <w:szCs w:val="18"/>
        </w:rPr>
        <w:t xml:space="preserve"> 201</w:t>
      </w:r>
      <w:r w:rsidR="00065E65" w:rsidRPr="00065E65">
        <w:rPr>
          <w:rFonts w:ascii="Arial Narrow" w:hAnsi="Arial Narrow"/>
          <w:noProof/>
          <w:szCs w:val="18"/>
        </w:rPr>
        <w:t>8</w:t>
      </w:r>
      <w:r w:rsidR="00065E65">
        <w:rPr>
          <w:rFonts w:ascii="Arial Narrow" w:hAnsi="Arial Narrow"/>
          <w:noProof/>
          <w:szCs w:val="18"/>
        </w:rPr>
        <w:t xml:space="preserve"> - 201</w:t>
      </w:r>
      <w:r w:rsidR="00065E65" w:rsidRPr="00065E65">
        <w:rPr>
          <w:rFonts w:ascii="Arial Narrow" w:hAnsi="Arial Narrow"/>
          <w:noProof/>
          <w:szCs w:val="18"/>
        </w:rPr>
        <w:t>9</w:t>
      </w:r>
    </w:p>
    <w:tbl>
      <w:tblPr>
        <w:tblW w:w="0" w:type="auto"/>
        <w:tblInd w:w="14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5"/>
        <w:gridCol w:w="2692"/>
        <w:gridCol w:w="610"/>
        <w:gridCol w:w="567"/>
        <w:gridCol w:w="1658"/>
        <w:gridCol w:w="2127"/>
        <w:gridCol w:w="1701"/>
      </w:tblGrid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ωδ.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άθημ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ξά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αρ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ECTS</w:t>
            </w:r>
            <w:r w:rsidRPr="008B5E35">
              <w:rPr>
                <w:rFonts w:ascii="Arial" w:hAnsi="Arial"/>
                <w:sz w:val="14"/>
              </w:rPr>
              <w:t xml:space="preserve"> Μονάδες 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Θεωρί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σκήσεις-Εργαστήρια</w:t>
            </w:r>
          </w:p>
        </w:tc>
      </w:tr>
      <w:tr w:rsidR="0045259B" w:rsidRPr="008B5E35" w:rsidTr="007A0ADA">
        <w:trPr>
          <w:cantSplit/>
        </w:trPr>
        <w:tc>
          <w:tcPr>
            <w:tcW w:w="100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45259B" w:rsidRPr="008B5E35" w:rsidRDefault="0045259B">
            <w:pPr>
              <w:tabs>
                <w:tab w:val="right" w:pos="6885"/>
              </w:tabs>
              <w:spacing w:before="40" w:after="40"/>
              <w:ind w:right="-108"/>
              <w:rPr>
                <w:rFonts w:ascii="Arial" w:hAnsi="Arial"/>
                <w:b/>
                <w:sz w:val="14"/>
              </w:rPr>
            </w:pPr>
            <w:r w:rsidRPr="008B5E35">
              <w:rPr>
                <w:rFonts w:ascii="Arial" w:hAnsi="Arial"/>
                <w:b/>
                <w:sz w:val="14"/>
              </w:rPr>
              <w:t xml:space="preserve">ΚΥΚΛΟΣ ΕΠΙΛΟΓΩΝ IΙΙ: </w:t>
            </w:r>
            <w:r w:rsidRPr="008B5E35">
              <w:rPr>
                <w:rFonts w:ascii="Arial" w:hAnsi="Arial"/>
                <w:b/>
                <w:i/>
                <w:sz w:val="14"/>
              </w:rPr>
              <w:t>ΚΑΤΕΥΘΥΝΣΗ ΤΡΟΦΙΜΑ - ΒΙΟΤΕΧΝΟΛΟΓΙΑ</w:t>
            </w:r>
            <w:r w:rsidRPr="008B5E35">
              <w:rPr>
                <w:rFonts w:ascii="Arial" w:hAnsi="Arial"/>
                <w:b/>
                <w:i/>
                <w:sz w:val="14"/>
              </w:rPr>
              <w:tab/>
            </w:r>
            <w:r w:rsidRPr="008B5E35">
              <w:rPr>
                <w:rFonts w:ascii="Arial" w:hAnsi="Arial"/>
                <w:b/>
                <w:sz w:val="14"/>
              </w:rPr>
              <w:t>9 Μαθήματα (+1 Πρακτική)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6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 w:rsidP="002455D3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Bιοργανική</w:t>
            </w:r>
            <w:r>
              <w:rPr>
                <w:rFonts w:ascii="Arial" w:hAnsi="Arial"/>
                <w:sz w:val="14"/>
              </w:rPr>
              <w:t>Χ</w:t>
            </w:r>
            <w:r w:rsidRPr="008B5E35">
              <w:rPr>
                <w:rFonts w:ascii="Arial" w:hAnsi="Arial"/>
                <w:sz w:val="14"/>
              </w:rPr>
              <w:t>ημεία &amp; Νέα Προϊόντ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AD69FC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156730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AD69FC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156730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5C662C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proofErr w:type="spellStart"/>
            <w:r w:rsidRPr="008B5E35">
              <w:rPr>
                <w:rFonts w:ascii="Arial" w:hAnsi="Arial"/>
                <w:sz w:val="14"/>
              </w:rPr>
              <w:t>Βιοϊατρική</w:t>
            </w:r>
            <w:proofErr w:type="spellEnd"/>
            <w:r w:rsidRPr="008B5E35">
              <w:rPr>
                <w:rFonts w:ascii="Arial" w:hAnsi="Arial"/>
                <w:sz w:val="14"/>
              </w:rPr>
              <w:t xml:space="preserve"> Μηχανική</w:t>
            </w:r>
            <w:r w:rsidR="005C662C">
              <w:rPr>
                <w:rFonts w:ascii="Arial" w:hAnsi="Arial"/>
                <w:sz w:val="14"/>
                <w:lang w:val="en-US"/>
              </w:rPr>
              <w:t xml:space="preserve">- </w:t>
            </w:r>
            <w:r w:rsidR="005C662C">
              <w:rPr>
                <w:rFonts w:ascii="Arial" w:hAnsi="Arial"/>
                <w:sz w:val="14"/>
              </w:rPr>
              <w:t>Ιστομηχανικ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AD69FC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Αγγελή</w:t>
            </w:r>
            <w:r w:rsidR="00A83E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Λαβδάκης</w:t>
            </w:r>
            <w:proofErr w:type="spellEnd"/>
          </w:p>
          <w:p w:rsidR="00C55F30" w:rsidRPr="008B5E35" w:rsidRDefault="00C55F30" w:rsidP="00A83E0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Ε. Ρίζος </w:t>
            </w:r>
            <w:r w:rsidRPr="007568FC">
              <w:rPr>
                <w:rFonts w:ascii="Arial" w:hAnsi="Arial" w:cs="Arial"/>
                <w:sz w:val="14"/>
                <w:szCs w:val="14"/>
              </w:rPr>
              <w:t>(ΥΔ)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Χημεία Τ</w:t>
            </w:r>
            <w:r w:rsidRPr="008B5E35">
              <w:rPr>
                <w:rFonts w:ascii="Arial" w:hAnsi="Arial"/>
                <w:sz w:val="14"/>
              </w:rPr>
              <w:t>ροφίμ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F30" w:rsidRPr="008B5E35" w:rsidRDefault="00C55F30" w:rsidP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918A4">
              <w:rPr>
                <w:rFonts w:ascii="Arial" w:hAnsi="Arial"/>
                <w:sz w:val="14"/>
              </w:rPr>
              <w:t xml:space="preserve"> </w:t>
            </w:r>
          </w:p>
          <w:p w:rsidR="00C55F30" w:rsidRPr="008B5E35" w:rsidRDefault="00C55F30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Ε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918A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AD69FC">
              <w:rPr>
                <w:rFonts w:ascii="Arial" w:hAnsi="Arial"/>
                <w:sz w:val="14"/>
              </w:rPr>
              <w:t xml:space="preserve"> </w:t>
            </w:r>
          </w:p>
          <w:p w:rsidR="00C55F30" w:rsidRPr="008B5E35" w:rsidRDefault="00C55F30" w:rsidP="002343FA">
            <w:pPr>
              <w:spacing w:before="20" w:after="20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Ε. </w:t>
            </w:r>
            <w:proofErr w:type="spellStart"/>
            <w:r w:rsidRPr="008B5E35">
              <w:rPr>
                <w:rFonts w:ascii="Arial" w:hAnsi="Arial"/>
                <w:sz w:val="14"/>
              </w:rPr>
              <w:t>Κόταλη</w:t>
            </w:r>
            <w:proofErr w:type="spellEnd"/>
            <w:r w:rsidR="00B918A4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7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Έλεγχος, Διασφάλιση Ποιότητας και Αποθήκευση Τροφίμ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98176F" w:rsidRDefault="0098176F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B57AD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Π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Βαρελτζή</w:t>
            </w:r>
            <w:r w:rsidR="009E687B">
              <w:rPr>
                <w:rFonts w:ascii="Arial" w:hAnsi="Arial" w:cs="Arial"/>
                <w:sz w:val="14"/>
                <w:szCs w:val="14"/>
              </w:rPr>
              <w:t>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B57AD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Π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Βαρελτζή</w:t>
            </w:r>
            <w:r w:rsidR="009E687B">
              <w:rPr>
                <w:rFonts w:ascii="Arial" w:hAnsi="Arial" w:cs="Arial"/>
                <w:sz w:val="14"/>
                <w:szCs w:val="14"/>
              </w:rPr>
              <w:t>ς</w:t>
            </w:r>
            <w:proofErr w:type="spellEnd"/>
          </w:p>
        </w:tc>
      </w:tr>
      <w:tr w:rsidR="00C55F30" w:rsidRPr="008B5E35" w:rsidTr="002E2A10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6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Χ</w:t>
            </w:r>
            <w:r w:rsidRPr="008B5E35">
              <w:rPr>
                <w:rFonts w:ascii="Arial" w:hAnsi="Arial"/>
                <w:sz w:val="14"/>
              </w:rPr>
              <w:t>ημεία και Τεχνολογία Φυσικών Προϊόντ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2343F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Ασημοπούλου</w:t>
            </w:r>
            <w:proofErr w:type="spellEnd"/>
            <w:r w:rsidR="0060085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2343F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Ασημοπούλου</w:t>
            </w:r>
            <w:proofErr w:type="spellEnd"/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Μικροβιολογία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AD69FC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Αγγελή</w:t>
            </w:r>
            <w:r w:rsidR="00A83E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Λαβδάκης</w:t>
            </w:r>
            <w:proofErr w:type="spellEnd"/>
          </w:p>
          <w:p w:rsidR="00C55F30" w:rsidRPr="008B5E35" w:rsidRDefault="00C55F30" w:rsidP="00A83E0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Ε. Ρίζος </w:t>
            </w:r>
            <w:r w:rsidRPr="007568FC">
              <w:rPr>
                <w:rFonts w:ascii="Arial" w:hAnsi="Arial" w:cs="Arial"/>
                <w:sz w:val="14"/>
                <w:szCs w:val="14"/>
              </w:rPr>
              <w:t>(ΥΔ)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7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εταβολική Μηχανικ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98176F" w:rsidRDefault="0098176F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B57AD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 xml:space="preserve">Δ.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Σαρηγιάννη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Δ. Σαρηγιάννης</w:t>
            </w:r>
          </w:p>
          <w:p w:rsidR="00C55F30" w:rsidRPr="008B5E35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Ν. Παπαϊωάννου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Τ06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Φαρμακευτική Τεχνολογί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lang w:val="en-US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9E687B" w:rsidRDefault="00C55F30" w:rsidP="002343F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Ασημοπούλο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2343F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Ασημοπούλου</w:t>
            </w:r>
            <w:proofErr w:type="spellEnd"/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Τ07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Μεταλλογονιδιακή Μηχανικ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</w:pPr>
            <w:r w:rsidRPr="00767558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9E687B" w:rsidRDefault="00C55F30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  <w:r w:rsidR="00AD69FC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9E687B" w:rsidRDefault="00C55F30" w:rsidP="008D4417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  <w:r w:rsidR="00AD69FC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502A60">
              <w:rPr>
                <w:rFonts w:ascii="Arial" w:hAnsi="Arial"/>
                <w:sz w:val="14"/>
              </w:rPr>
              <w:t>ΚΤ07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30" w:rsidRPr="00767558" w:rsidRDefault="00461C23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Βιολογία</w:t>
            </w:r>
            <w:r w:rsidR="00C55F30">
              <w:rPr>
                <w:rFonts w:ascii="Arial" w:hAnsi="Arial"/>
                <w:sz w:val="14"/>
              </w:rPr>
              <w:t xml:space="preserve"> για μηχανικού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767558" w:rsidRDefault="00C55F30" w:rsidP="00916DC9">
            <w:pPr>
              <w:spacing w:before="2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Δεν θα προσφερθεί για το ακαδημαϊκό έτος 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767558" w:rsidRDefault="00C55F30" w:rsidP="00916DC9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ΤΠΑ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Πρακτική Άσκηση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Χ/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5F30" w:rsidRPr="00767558" w:rsidRDefault="00C55F3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5F30" w:rsidRPr="00B37C5C" w:rsidRDefault="00B37C5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sz w:val="14"/>
                <w:szCs w:val="14"/>
              </w:rPr>
              <w:t>Α.</w:t>
            </w:r>
            <w:r w:rsidR="00AD69F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37C5C">
              <w:rPr>
                <w:rFonts w:ascii="Arial" w:hAnsi="Arial" w:cs="Arial"/>
                <w:sz w:val="14"/>
                <w:szCs w:val="14"/>
              </w:rPr>
              <w:t>Ασημοπούλου</w:t>
            </w:r>
            <w:proofErr w:type="spellEnd"/>
            <w:r w:rsidRPr="00B37C5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37C5C" w:rsidRPr="00B37C5C" w:rsidRDefault="00B37C5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 w:rsidR="00AD69FC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Αγγελή</w:t>
            </w:r>
          </w:p>
          <w:p w:rsidR="00B37C5C" w:rsidRPr="00B37C5C" w:rsidRDefault="00B37C5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Π.</w:t>
            </w:r>
            <w:r w:rsidR="00AD69FC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Βαρελτζής</w:t>
            </w:r>
          </w:p>
          <w:p w:rsidR="00B57AD7" w:rsidRPr="00B37C5C" w:rsidRDefault="00B37C5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Α.</w:t>
            </w:r>
            <w:r w:rsidR="006F7EB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Σαλίφογλου</w:t>
            </w:r>
          </w:p>
        </w:tc>
      </w:tr>
    </w:tbl>
    <w:p w:rsidR="00273E5B" w:rsidRPr="00767558" w:rsidRDefault="00273E5B" w:rsidP="00273E5B">
      <w:pPr>
        <w:rPr>
          <w:sz w:val="14"/>
        </w:rPr>
      </w:pPr>
    </w:p>
    <w:tbl>
      <w:tblPr>
        <w:tblW w:w="0" w:type="auto"/>
        <w:tblInd w:w="14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5"/>
        <w:gridCol w:w="2692"/>
        <w:gridCol w:w="610"/>
        <w:gridCol w:w="567"/>
        <w:gridCol w:w="1658"/>
        <w:gridCol w:w="2127"/>
        <w:gridCol w:w="1701"/>
      </w:tblGrid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ωδ.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Μάθημ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Εξά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Παρ.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  <w:lang w:val="en-US"/>
              </w:rPr>
              <w:t xml:space="preserve">ECTS </w:t>
            </w:r>
            <w:r w:rsidRPr="00767558">
              <w:rPr>
                <w:rFonts w:ascii="Arial" w:hAnsi="Arial"/>
                <w:sz w:val="14"/>
              </w:rPr>
              <w:t xml:space="preserve">Μονάδες 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Θεωρί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Ασκήσεις-Εργαστήρια</w:t>
            </w:r>
          </w:p>
        </w:tc>
      </w:tr>
      <w:tr w:rsidR="0045259B" w:rsidRPr="00767558" w:rsidTr="007A0ADA">
        <w:trPr>
          <w:cantSplit/>
        </w:trPr>
        <w:tc>
          <w:tcPr>
            <w:tcW w:w="100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45259B" w:rsidRPr="00767558" w:rsidRDefault="0045259B">
            <w:pPr>
              <w:tabs>
                <w:tab w:val="right" w:pos="6918"/>
              </w:tabs>
              <w:spacing w:before="40" w:after="40"/>
              <w:ind w:right="-108"/>
              <w:rPr>
                <w:rFonts w:ascii="Arial" w:hAnsi="Arial"/>
                <w:b/>
                <w:sz w:val="14"/>
              </w:rPr>
            </w:pPr>
            <w:r w:rsidRPr="00767558">
              <w:rPr>
                <w:rFonts w:ascii="Arial" w:hAnsi="Arial"/>
                <w:b/>
                <w:sz w:val="14"/>
              </w:rPr>
              <w:t>ΚΥΚΛΟΣ ΕΠΙΛΟΓΩΝ Ι</w:t>
            </w:r>
            <w:r w:rsidRPr="00767558">
              <w:rPr>
                <w:rFonts w:ascii="Arial" w:hAnsi="Arial"/>
                <w:b/>
                <w:sz w:val="14"/>
                <w:lang w:val="en-US"/>
              </w:rPr>
              <w:t>V</w:t>
            </w:r>
            <w:r w:rsidRPr="00767558">
              <w:rPr>
                <w:rFonts w:ascii="Arial" w:hAnsi="Arial"/>
                <w:b/>
                <w:sz w:val="14"/>
              </w:rPr>
              <w:t xml:space="preserve">: </w:t>
            </w:r>
            <w:r w:rsidRPr="00767558">
              <w:rPr>
                <w:rFonts w:ascii="Arial" w:hAnsi="Arial"/>
                <w:b/>
                <w:i/>
                <w:sz w:val="14"/>
              </w:rPr>
              <w:t>ΚΑΤΕΥΘΥΝΣΗ</w:t>
            </w:r>
            <w:r w:rsidR="00A83E04">
              <w:rPr>
                <w:rFonts w:ascii="Arial" w:hAnsi="Arial"/>
                <w:b/>
                <w:i/>
                <w:sz w:val="14"/>
              </w:rPr>
              <w:t xml:space="preserve"> </w:t>
            </w:r>
            <w:r w:rsidRPr="00767558">
              <w:rPr>
                <w:rFonts w:ascii="Arial" w:hAnsi="Arial"/>
                <w:b/>
                <w:i/>
                <w:sz w:val="14"/>
              </w:rPr>
              <w:t>YΛΙΚΑ - ΝΑΝΟΤΕΧΝΟΛΟΓΙΑ</w:t>
            </w:r>
            <w:r w:rsidRPr="00767558">
              <w:rPr>
                <w:rFonts w:ascii="Arial" w:hAnsi="Arial"/>
                <w:b/>
                <w:i/>
                <w:sz w:val="14"/>
              </w:rPr>
              <w:tab/>
            </w:r>
            <w:r w:rsidRPr="00767558">
              <w:rPr>
                <w:rFonts w:ascii="Arial" w:hAnsi="Arial"/>
                <w:b/>
                <w:sz w:val="14"/>
              </w:rPr>
              <w:t>9 Μαθήματα (+1 Πρακτική)</w:t>
            </w:r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Υ0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Διαγνωστικές Μέθοδοι Μελέτης Υλικώ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Β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Β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Υ0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Σχεδιασμός Προηγμένων Υλικών και Διατάξε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Β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</w:p>
          <w:p w:rsidR="00B57AD7" w:rsidRPr="008B5E35" w:rsidRDefault="00B57AD7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Β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Υ0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Τεχνολογία Νανοσωματιδίων και Αερολυμάτ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767558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 Κωνσταντό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Α. Κωνσταντόπουλος</w:t>
            </w:r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Υ0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Νανοτεχνολογία και Χαλαρή Ύλη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</w:pPr>
            <w:r w:rsidRPr="00767558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AD69FC" w:rsidRDefault="00C55F30" w:rsidP="00AE7A71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E7A71">
              <w:rPr>
                <w:rFonts w:ascii="Arial" w:hAnsi="Arial" w:cs="Arial"/>
                <w:sz w:val="14"/>
                <w:szCs w:val="14"/>
              </w:rPr>
              <w:t>Κ. Καρατάσος</w:t>
            </w:r>
            <w:r w:rsidR="00AD69F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C55F30" w:rsidRPr="00AD69FC" w:rsidRDefault="00C55F30" w:rsidP="00AE7A7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E7A71">
              <w:rPr>
                <w:rFonts w:ascii="Arial" w:hAnsi="Arial" w:cs="Arial"/>
                <w:sz w:val="14"/>
                <w:szCs w:val="14"/>
              </w:rPr>
              <w:t xml:space="preserve">Ι. </w:t>
            </w:r>
            <w:proofErr w:type="spellStart"/>
            <w:r w:rsidRPr="00AE7A71">
              <w:rPr>
                <w:rFonts w:ascii="Arial" w:hAnsi="Arial" w:cs="Arial"/>
                <w:sz w:val="14"/>
                <w:szCs w:val="14"/>
              </w:rPr>
              <w:t>Τσιβιντζέλης</w:t>
            </w:r>
            <w:proofErr w:type="spellEnd"/>
            <w:r w:rsidR="0097154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971545" w:rsidRDefault="00C55F30" w:rsidP="00AE7A71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E7A71">
              <w:rPr>
                <w:rFonts w:ascii="Arial" w:hAnsi="Arial" w:cs="Arial"/>
                <w:sz w:val="14"/>
                <w:szCs w:val="14"/>
              </w:rPr>
              <w:t xml:space="preserve">Ι. </w:t>
            </w:r>
            <w:proofErr w:type="spellStart"/>
            <w:r w:rsidRPr="00AE7A71">
              <w:rPr>
                <w:rFonts w:ascii="Arial" w:hAnsi="Arial" w:cs="Arial"/>
                <w:sz w:val="14"/>
                <w:szCs w:val="14"/>
              </w:rPr>
              <w:t>Τσιβιντζέλης</w:t>
            </w:r>
            <w:proofErr w:type="spellEnd"/>
          </w:p>
          <w:p w:rsidR="00C55F30" w:rsidRPr="00971545" w:rsidRDefault="00C55F30" w:rsidP="00AE7A71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E7A71">
              <w:rPr>
                <w:rFonts w:ascii="Arial" w:hAnsi="Arial" w:cs="Arial"/>
                <w:sz w:val="14"/>
                <w:szCs w:val="14"/>
              </w:rPr>
              <w:t xml:space="preserve">Ε. </w:t>
            </w:r>
            <w:proofErr w:type="spellStart"/>
            <w:r w:rsidRPr="00AE7A71">
              <w:rPr>
                <w:rFonts w:ascii="Arial" w:hAnsi="Arial" w:cs="Arial"/>
                <w:sz w:val="14"/>
                <w:szCs w:val="14"/>
              </w:rPr>
              <w:t>Τζιμπιλής</w:t>
            </w:r>
            <w:proofErr w:type="spellEnd"/>
            <w:r w:rsidR="00971545" w:rsidRPr="009715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5F30" w:rsidRPr="00971545" w:rsidRDefault="00C55F30" w:rsidP="00AE7A71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E7A71">
              <w:rPr>
                <w:rFonts w:ascii="Arial" w:hAnsi="Arial" w:cs="Arial"/>
                <w:sz w:val="14"/>
                <w:szCs w:val="14"/>
              </w:rPr>
              <w:t>Κ. Καρατάσος</w:t>
            </w:r>
            <w:r w:rsidR="00971545" w:rsidRPr="009715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55F30" w:rsidRPr="00767558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Υ0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εραμικά Υλικ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</w:pPr>
            <w:r w:rsidRPr="00767558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690A4F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  <w:r w:rsidR="00690A4F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767558" w:rsidRDefault="00C55F30" w:rsidP="00916DC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ΚΥ0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767558">
              <w:rPr>
                <w:rFonts w:ascii="Arial" w:hAnsi="Arial"/>
                <w:sz w:val="14"/>
              </w:rPr>
              <w:t>Βιοϋλικ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0A7257" w:rsidRDefault="000A7257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0A7257" w:rsidRDefault="000A7257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,</w:t>
            </w:r>
            <w:r>
              <w:rPr>
                <w:rFonts w:ascii="Arial" w:hAnsi="Arial"/>
                <w:sz w:val="14"/>
                <w:lang w:val="en-US"/>
              </w:rPr>
              <w:t>6</w:t>
            </w:r>
            <w:r>
              <w:rPr>
                <w:rFonts w:ascii="Arial" w:hAnsi="Arial"/>
                <w:sz w:val="14"/>
              </w:rPr>
              <w:t>,</w:t>
            </w:r>
            <w:r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767558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5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9E687B" w:rsidRDefault="00C55F30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</w:t>
            </w:r>
            <w:r w:rsidR="009E687B">
              <w:rPr>
                <w:rFonts w:ascii="Arial" w:hAnsi="Arial"/>
                <w:sz w:val="14"/>
              </w:rPr>
              <w:t>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AD69FC" w:rsidRDefault="00C55F30" w:rsidP="00916DC9">
            <w:pPr>
              <w:spacing w:before="20" w:after="20"/>
              <w:rPr>
                <w:rFonts w:ascii="Arial" w:hAnsi="Arial"/>
                <w:sz w:val="14"/>
              </w:rPr>
            </w:pPr>
            <w:r w:rsidRPr="00767558">
              <w:rPr>
                <w:rFonts w:ascii="Arial" w:hAnsi="Arial"/>
                <w:sz w:val="14"/>
              </w:rPr>
              <w:t xml:space="preserve">Α. </w:t>
            </w:r>
            <w:proofErr w:type="spellStart"/>
            <w:r w:rsidRPr="00767558">
              <w:rPr>
                <w:rFonts w:ascii="Arial" w:hAnsi="Arial"/>
                <w:sz w:val="14"/>
              </w:rPr>
              <w:t>Σαλίφογλου</w:t>
            </w:r>
            <w:proofErr w:type="spellEnd"/>
            <w:r w:rsidR="00AD69FC">
              <w:rPr>
                <w:rFonts w:ascii="Arial" w:hAnsi="Arial"/>
                <w:sz w:val="14"/>
                <w:lang w:val="en-US"/>
              </w:rPr>
              <w:t xml:space="preserve"> </w:t>
            </w:r>
          </w:p>
          <w:p w:rsidR="00C55F30" w:rsidRPr="00767558" w:rsidRDefault="00C55F30" w:rsidP="008D441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Υ0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εταλλικά Υλικ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Γ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Τριανταφυλλί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7AD7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Γ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Τριανταφυλλίδης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Υ0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Υπολογιστική Επιστήμη Υλικώ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AD69FC" w:rsidRDefault="00C55F3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548E2">
              <w:rPr>
                <w:rFonts w:ascii="Arial" w:hAnsi="Arial" w:cs="Arial"/>
                <w:sz w:val="14"/>
                <w:szCs w:val="14"/>
              </w:rPr>
              <w:t>Κ. Καρατάσ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ΥΠΑ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ρακτική Άσκηση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/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</w:pPr>
            <w:r w:rsidRPr="008B5E3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5F30" w:rsidRPr="00986B5C" w:rsidRDefault="00C55F30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D0E" w:rsidRPr="00B37C5C" w:rsidRDefault="00271D0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37C5C">
              <w:rPr>
                <w:rFonts w:ascii="Arial" w:hAnsi="Arial" w:cs="Arial"/>
                <w:sz w:val="14"/>
                <w:szCs w:val="14"/>
              </w:rPr>
              <w:t>Β.</w:t>
            </w:r>
            <w:r w:rsidR="00D742BB" w:rsidRPr="00E1699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37C5C">
              <w:rPr>
                <w:rFonts w:ascii="Arial" w:hAnsi="Arial" w:cs="Arial"/>
                <w:sz w:val="14"/>
                <w:szCs w:val="14"/>
              </w:rPr>
              <w:t>Ζασπάλης</w:t>
            </w:r>
            <w:proofErr w:type="spellEnd"/>
          </w:p>
          <w:p w:rsidR="00271D0E" w:rsidRPr="00B37C5C" w:rsidRDefault="00271D0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Μ.</w:t>
            </w:r>
            <w:r w:rsidR="009E687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Μήτρακας</w:t>
            </w:r>
          </w:p>
          <w:p w:rsidR="00B57AD7" w:rsidRPr="00B37C5C" w:rsidRDefault="00271D0E" w:rsidP="00AD69FC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Ι.</w:t>
            </w:r>
            <w:r w:rsidR="009E687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Τσιβιντζέλης</w:t>
            </w:r>
          </w:p>
        </w:tc>
      </w:tr>
    </w:tbl>
    <w:p w:rsidR="00273E5B" w:rsidRPr="008B5E35" w:rsidRDefault="00273E5B" w:rsidP="00273E5B">
      <w:pPr>
        <w:rPr>
          <w:rFonts w:ascii="Arial" w:hAnsi="Arial"/>
          <w:sz w:val="8"/>
        </w:rPr>
      </w:pPr>
    </w:p>
    <w:tbl>
      <w:tblPr>
        <w:tblW w:w="0" w:type="auto"/>
        <w:tblInd w:w="14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5"/>
        <w:gridCol w:w="2692"/>
        <w:gridCol w:w="610"/>
        <w:gridCol w:w="567"/>
        <w:gridCol w:w="1658"/>
        <w:gridCol w:w="2127"/>
        <w:gridCol w:w="1701"/>
      </w:tblGrid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ωδ.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άθημα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ξά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αρ.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ECTS</w:t>
            </w:r>
            <w:r w:rsidRPr="008B5E35">
              <w:rPr>
                <w:rFonts w:ascii="Arial" w:hAnsi="Arial"/>
                <w:sz w:val="14"/>
              </w:rPr>
              <w:t xml:space="preserve"> Μονάδες 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Θεωρί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σκήσεις-Εργαστήρια</w:t>
            </w:r>
          </w:p>
        </w:tc>
      </w:tr>
      <w:tr w:rsidR="0045259B" w:rsidRPr="008B5E35" w:rsidTr="007A0ADA">
        <w:trPr>
          <w:cantSplit/>
        </w:trPr>
        <w:tc>
          <w:tcPr>
            <w:tcW w:w="100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45259B" w:rsidRPr="008B5E35" w:rsidRDefault="0045259B">
            <w:pPr>
              <w:tabs>
                <w:tab w:val="right" w:pos="6946"/>
              </w:tabs>
              <w:spacing w:before="40" w:after="40"/>
              <w:ind w:right="-108"/>
              <w:rPr>
                <w:rFonts w:ascii="Arial" w:hAnsi="Arial"/>
                <w:b/>
                <w:sz w:val="14"/>
              </w:rPr>
            </w:pPr>
            <w:r w:rsidRPr="008B5E35">
              <w:rPr>
                <w:rFonts w:ascii="Arial" w:hAnsi="Arial"/>
                <w:b/>
                <w:sz w:val="14"/>
              </w:rPr>
              <w:t xml:space="preserve">ΚΥΚΛΟΣ ΕΠΙΛΟΓΩΝ V: </w:t>
            </w:r>
            <w:r w:rsidRPr="008B5E35">
              <w:rPr>
                <w:rFonts w:ascii="Arial" w:hAnsi="Arial"/>
                <w:b/>
                <w:i/>
                <w:sz w:val="14"/>
              </w:rPr>
              <w:t>ΚΑΤΕΥΘΥΝΣΗ</w:t>
            </w:r>
            <w:r w:rsidR="00A83E04">
              <w:rPr>
                <w:rFonts w:ascii="Arial" w:hAnsi="Arial"/>
                <w:b/>
                <w:i/>
                <w:sz w:val="14"/>
              </w:rPr>
              <w:t xml:space="preserve"> </w:t>
            </w:r>
            <w:r w:rsidRPr="008B5E35">
              <w:rPr>
                <w:rFonts w:ascii="Arial" w:hAnsi="Arial"/>
                <w:b/>
                <w:i/>
                <w:sz w:val="14"/>
              </w:rPr>
              <w:t>ΧΗΜΙΚΗ ΜΗΧΑΝΙΚΗ</w:t>
            </w:r>
            <w:r w:rsidRPr="008B5E35">
              <w:rPr>
                <w:rFonts w:ascii="Arial" w:hAnsi="Arial"/>
                <w:b/>
                <w:sz w:val="14"/>
              </w:rPr>
              <w:tab/>
              <w:t>10 Μαθήματα (+1 Πρακτική)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09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ροηγμένες Μέθοδοι Σχεδιασμού, Σύν</w:t>
            </w:r>
            <w:r w:rsidRPr="008B5E35">
              <w:rPr>
                <w:rFonts w:ascii="Arial" w:hAnsi="Arial"/>
                <w:sz w:val="14"/>
              </w:rPr>
              <w:softHyphen/>
              <w:t>θεσης και Βελτιστοποίησης Διεργασιώ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Μ. Γεωργιάδης</w:t>
            </w:r>
            <w:r w:rsidR="00433F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Μ. Γεωργιάδης</w:t>
            </w:r>
          </w:p>
          <w:p w:rsidR="00C55F30" w:rsidRPr="009B678F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Α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Ελεκίδη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ΥΔ)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0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 xml:space="preserve">Υπολογισμός Θερμοφυσικών Ιδιοτήτων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σσαέλ</w:t>
            </w:r>
            <w:proofErr w:type="spellEnd"/>
            <w:r w:rsidR="00A83E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σσαέλ</w:t>
            </w:r>
            <w:proofErr w:type="spellEnd"/>
          </w:p>
          <w:p w:rsidR="00C55F30" w:rsidRPr="000D2A0C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D2A0C">
              <w:rPr>
                <w:rFonts w:ascii="Arial" w:hAnsi="Arial" w:cs="Arial"/>
                <w:sz w:val="14"/>
                <w:szCs w:val="14"/>
              </w:rPr>
              <w:t>Α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2A0C">
              <w:rPr>
                <w:rFonts w:ascii="Arial" w:hAnsi="Arial" w:cs="Arial"/>
                <w:sz w:val="14"/>
                <w:szCs w:val="14"/>
              </w:rPr>
              <w:t>Χατζημιχαηλίδης</w:t>
            </w:r>
            <w:proofErr w:type="spellEnd"/>
          </w:p>
          <w:p w:rsidR="00C55F30" w:rsidRPr="008B5E35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0D2A0C">
              <w:rPr>
                <w:rFonts w:ascii="Arial" w:hAnsi="Arial" w:cs="Arial"/>
                <w:sz w:val="14"/>
                <w:szCs w:val="14"/>
              </w:rPr>
              <w:t>ΥΔ)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0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trike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Σχεδιασμός &amp; Μελέτη Μικροσυσκευώ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Pr="00433F6D" w:rsidRDefault="00C55F30" w:rsidP="00AD69FC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Μουζά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Αρχές και Μεθοδολογία Διεξαγωγής Μετρήσε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5,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Σ. Παράς</w:t>
            </w:r>
          </w:p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Μουζά</w:t>
            </w:r>
            <w:r w:rsidR="00433F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Σ. Παράς</w:t>
            </w:r>
          </w:p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. Μουζά</w:t>
            </w:r>
          </w:p>
          <w:p w:rsidR="00D93CC6" w:rsidRPr="00926994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Φ. Λαμπρόπουλος</w:t>
            </w:r>
          </w:p>
          <w:p w:rsidR="00C55F30" w:rsidRPr="00A86133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Π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Νάτας</w:t>
            </w:r>
            <w:proofErr w:type="spellEnd"/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ολυφασική Ροή σε Συσκευές Διεργασιών και στη Βιοϊατρική Μηχανικ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Σ. Παράς</w:t>
            </w:r>
            <w:r w:rsidR="00433F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Σ. Παράς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Κ0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αινοτομία και Επιχειρηματικότητ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8C8" w:rsidRDefault="009E687B" w:rsidP="003268C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Ι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Μπακούρος</w:t>
            </w:r>
            <w:proofErr w:type="spellEnd"/>
            <w:r w:rsidR="003268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5F30" w:rsidRPr="009B091F" w:rsidRDefault="003268C8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Σ. Παρά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F30" w:rsidRPr="009B091F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μβάθυνση στη Θερμοδυναμικ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C32588" w:rsidRDefault="00C3258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9E687B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9E687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Pr="00AD69FC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Στουκίδης</w:t>
            </w:r>
            <w:proofErr w:type="spellEnd"/>
            <w:r w:rsidR="00A83E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Στουκίδης</w:t>
            </w:r>
            <w:proofErr w:type="spellEnd"/>
          </w:p>
          <w:p w:rsidR="00C55F30" w:rsidRPr="008B5E35" w:rsidRDefault="00C55F30" w:rsidP="00A83E0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Α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Βούρρο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5815">
              <w:rPr>
                <w:sz w:val="12"/>
                <w:szCs w:val="12"/>
              </w:rPr>
              <w:t>(</w:t>
            </w:r>
            <w:r w:rsidRPr="004B7CA0">
              <w:rPr>
                <w:rFonts w:ascii="Arial" w:hAnsi="Arial" w:cs="Arial"/>
                <w:sz w:val="14"/>
                <w:szCs w:val="14"/>
              </w:rPr>
              <w:t xml:space="preserve">ΥΔ) </w:t>
            </w:r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ηχανολογικό Σχέδιο (</w:t>
            </w:r>
            <w:r w:rsidRPr="008B5E35">
              <w:rPr>
                <w:rFonts w:ascii="Arial" w:hAnsi="Arial"/>
                <w:sz w:val="14"/>
                <w:lang w:val="en-US"/>
              </w:rPr>
              <w:t>CAD</w:t>
            </w:r>
            <w:r w:rsidRPr="008B5E35">
              <w:rPr>
                <w:rFonts w:ascii="Arial" w:hAnsi="Arial"/>
                <w:sz w:val="14"/>
              </w:rPr>
              <w:t>-3</w:t>
            </w:r>
            <w:r w:rsidRPr="008B5E35">
              <w:rPr>
                <w:rFonts w:ascii="Arial" w:hAnsi="Arial"/>
                <w:sz w:val="14"/>
                <w:lang w:val="en-US"/>
              </w:rPr>
              <w:t>D</w:t>
            </w:r>
            <w:r w:rsidRPr="008B5E35">
              <w:rPr>
                <w:rFonts w:ascii="Arial" w:hAnsi="Arial"/>
                <w:sz w:val="14"/>
              </w:rPr>
              <w:t>) - Βελτιστοποίηση Κατασκευώ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σσαέλ</w:t>
            </w:r>
            <w:proofErr w:type="spellEnd"/>
            <w:r w:rsidR="00A83E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Pr="008B5E35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σσαέλ</w:t>
            </w:r>
            <w:proofErr w:type="spellEnd"/>
          </w:p>
        </w:tc>
      </w:tr>
      <w:tr w:rsidR="00C55F30" w:rsidRPr="008B5E35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 w:rsidP="00664205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ισαγωγή στην Υπολογιστική Ανάλυση στη Χημική Μηχανική με τη Μέθοδο των Πεπερασμένων Στοιχείω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 w:rsidP="00664205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 w:rsidP="00664205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8B5E35">
              <w:rPr>
                <w:rFonts w:ascii="Arial" w:hAnsi="Arial"/>
                <w:sz w:val="14"/>
              </w:rPr>
              <w:t>6,</w:t>
            </w:r>
            <w:r w:rsidRPr="008B5E35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71D0E" w:rsidRDefault="00C55F30" w:rsidP="00AE57CE">
            <w:pPr>
              <w:spacing w:before="20" w:after="20"/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Σ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Γιάντσιος</w:t>
            </w:r>
            <w:proofErr w:type="spellEnd"/>
          </w:p>
          <w:p w:rsidR="00C55F30" w:rsidRPr="00414788" w:rsidRDefault="00C55F30" w:rsidP="00AD69FC">
            <w:pPr>
              <w:spacing w:before="20" w:after="20"/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Σ.</w:t>
            </w:r>
            <w:r w:rsidR="006F7EB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Μαστρογεωργόπουλος</w:t>
            </w:r>
            <w:proofErr w:type="spellEnd"/>
            <w:r w:rsidR="00A83E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04E3B" w:rsidRDefault="00A04E3B" w:rsidP="00A04E3B">
            <w:pPr>
              <w:spacing w:before="20" w:after="20"/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Σ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Γιάντσιος</w:t>
            </w:r>
            <w:proofErr w:type="spellEnd"/>
          </w:p>
          <w:p w:rsidR="00C55F30" w:rsidRPr="00414788" w:rsidRDefault="00A04E3B" w:rsidP="000010BF">
            <w:pPr>
              <w:spacing w:before="20" w:after="20"/>
              <w:ind w:right="-107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Σ.Μαστρογεωργόπουλο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55F30" w:rsidRPr="004B7CA0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1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Μεταφορά Αποτελεσμάτων από</w:t>
            </w:r>
            <w:r>
              <w:rPr>
                <w:rFonts w:ascii="Arial" w:hAnsi="Arial"/>
                <w:sz w:val="14"/>
              </w:rPr>
              <w:t xml:space="preserve"> το Εργαστήριο στη Βιομηχανική </w:t>
            </w:r>
            <w:r w:rsidRPr="008B5E35">
              <w:rPr>
                <w:rFonts w:ascii="Arial" w:hAnsi="Arial"/>
                <w:sz w:val="14"/>
              </w:rPr>
              <w:t>Παραγωγή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Β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</w:p>
          <w:p w:rsidR="00B57AD7" w:rsidRPr="008B5E35" w:rsidRDefault="00B57AD7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5F30" w:rsidRDefault="00C55F30" w:rsidP="00AE57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Β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E35">
              <w:rPr>
                <w:rFonts w:ascii="Arial" w:hAnsi="Arial" w:cs="Arial"/>
                <w:sz w:val="14"/>
                <w:szCs w:val="14"/>
              </w:rPr>
              <w:t>Ζασπάλης</w:t>
            </w:r>
          </w:p>
          <w:p w:rsidR="00B57AD7" w:rsidRPr="008B5E35" w:rsidRDefault="00B57AD7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5F30" w:rsidTr="002E2A1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-10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ΚΜΠΑ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ind w:right="68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Πρακτική Άσκηση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8B5E35">
              <w:rPr>
                <w:rFonts w:ascii="Arial" w:hAnsi="Arial"/>
                <w:sz w:val="14"/>
              </w:rPr>
              <w:t>Χ/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5F30" w:rsidRPr="008B5E35" w:rsidRDefault="00C55F30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8B5E35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F30" w:rsidRPr="00A864A7" w:rsidRDefault="00C55F3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E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5F30" w:rsidRPr="00A864A7" w:rsidRDefault="00C55F30" w:rsidP="003268C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5F30" w:rsidRPr="00B37C5C" w:rsidRDefault="00C94D0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B37C5C">
              <w:rPr>
                <w:rFonts w:ascii="Arial" w:hAnsi="Arial" w:cs="Arial"/>
                <w:sz w:val="14"/>
                <w:szCs w:val="14"/>
              </w:rPr>
              <w:t>Α.</w:t>
            </w:r>
            <w:r w:rsidR="006F7EB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sz w:val="14"/>
                <w:szCs w:val="14"/>
              </w:rPr>
              <w:t xml:space="preserve">Μουζά </w:t>
            </w:r>
          </w:p>
          <w:p w:rsidR="00271D0E" w:rsidRPr="00B37C5C" w:rsidRDefault="000010BF" w:rsidP="00271D0E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Μ.</w:t>
            </w:r>
            <w:r w:rsidR="006F7EB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271D0E" w:rsidRPr="00B37C5C">
              <w:rPr>
                <w:rFonts w:ascii="Arial" w:hAnsi="Arial" w:cs="Arial"/>
                <w:noProof/>
                <w:sz w:val="14"/>
                <w:szCs w:val="14"/>
              </w:rPr>
              <w:t>Ασσαέλ</w:t>
            </w:r>
          </w:p>
          <w:p w:rsidR="00271D0E" w:rsidRPr="00B37C5C" w:rsidRDefault="00271D0E" w:rsidP="00AD69F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Σ.</w:t>
            </w:r>
            <w:r w:rsidR="006F7EBB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B37C5C">
              <w:rPr>
                <w:rFonts w:ascii="Arial" w:hAnsi="Arial" w:cs="Arial"/>
                <w:noProof/>
                <w:sz w:val="14"/>
                <w:szCs w:val="14"/>
              </w:rPr>
              <w:t>Παράς</w:t>
            </w:r>
          </w:p>
        </w:tc>
      </w:tr>
    </w:tbl>
    <w:p w:rsidR="00273E5B" w:rsidRDefault="00273E5B" w:rsidP="004E62C5">
      <w:pPr>
        <w:rPr>
          <w:rFonts w:ascii="Arial" w:hAnsi="Arial"/>
          <w:sz w:val="14"/>
        </w:rPr>
      </w:pPr>
    </w:p>
    <w:sectPr w:rsidR="00273E5B" w:rsidSect="00005477">
      <w:type w:val="continuous"/>
      <w:pgSz w:w="11907" w:h="16840" w:code="9"/>
      <w:pgMar w:top="510" w:right="567" w:bottom="510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47" w:rsidRDefault="008E5C47" w:rsidP="0034716D">
      <w:r>
        <w:separator/>
      </w:r>
    </w:p>
  </w:endnote>
  <w:endnote w:type="continuationSeparator" w:id="0">
    <w:p w:rsidR="008E5C47" w:rsidRDefault="008E5C47" w:rsidP="0034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47" w:rsidRDefault="008E5C47" w:rsidP="0034716D">
      <w:r>
        <w:separator/>
      </w:r>
    </w:p>
  </w:footnote>
  <w:footnote w:type="continuationSeparator" w:id="0">
    <w:p w:rsidR="008E5C47" w:rsidRDefault="008E5C47" w:rsidP="0034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B86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C8"/>
    <w:rsid w:val="000010BF"/>
    <w:rsid w:val="000026BF"/>
    <w:rsid w:val="00002FCB"/>
    <w:rsid w:val="00003513"/>
    <w:rsid w:val="00004ED7"/>
    <w:rsid w:val="00005211"/>
    <w:rsid w:val="00005477"/>
    <w:rsid w:val="000058B1"/>
    <w:rsid w:val="000066AD"/>
    <w:rsid w:val="00007169"/>
    <w:rsid w:val="00015635"/>
    <w:rsid w:val="00017AD8"/>
    <w:rsid w:val="00017C52"/>
    <w:rsid w:val="00020CB4"/>
    <w:rsid w:val="00023CCD"/>
    <w:rsid w:val="00027A32"/>
    <w:rsid w:val="00030138"/>
    <w:rsid w:val="000305C4"/>
    <w:rsid w:val="00034ADC"/>
    <w:rsid w:val="0003570E"/>
    <w:rsid w:val="00042CF2"/>
    <w:rsid w:val="00043D5F"/>
    <w:rsid w:val="00045882"/>
    <w:rsid w:val="00045DF4"/>
    <w:rsid w:val="000479A6"/>
    <w:rsid w:val="00050EB2"/>
    <w:rsid w:val="000528E7"/>
    <w:rsid w:val="00065E65"/>
    <w:rsid w:val="00065F99"/>
    <w:rsid w:val="000668A2"/>
    <w:rsid w:val="00067438"/>
    <w:rsid w:val="0007707C"/>
    <w:rsid w:val="000804D1"/>
    <w:rsid w:val="00080648"/>
    <w:rsid w:val="00084BA3"/>
    <w:rsid w:val="00084DA2"/>
    <w:rsid w:val="00090FA5"/>
    <w:rsid w:val="0009452E"/>
    <w:rsid w:val="000A5A97"/>
    <w:rsid w:val="000A7257"/>
    <w:rsid w:val="000B3B8B"/>
    <w:rsid w:val="000B4D9F"/>
    <w:rsid w:val="000C05C8"/>
    <w:rsid w:val="000C11CF"/>
    <w:rsid w:val="000C2DF6"/>
    <w:rsid w:val="000C379C"/>
    <w:rsid w:val="000C4B4D"/>
    <w:rsid w:val="000C65F3"/>
    <w:rsid w:val="000C77DB"/>
    <w:rsid w:val="000D2A0C"/>
    <w:rsid w:val="000D3F2F"/>
    <w:rsid w:val="000D5840"/>
    <w:rsid w:val="000D5A26"/>
    <w:rsid w:val="000E1A03"/>
    <w:rsid w:val="000E5567"/>
    <w:rsid w:val="000F3328"/>
    <w:rsid w:val="00100ABF"/>
    <w:rsid w:val="00101E44"/>
    <w:rsid w:val="00104E6C"/>
    <w:rsid w:val="0010645E"/>
    <w:rsid w:val="00106783"/>
    <w:rsid w:val="0011050D"/>
    <w:rsid w:val="00112216"/>
    <w:rsid w:val="00132044"/>
    <w:rsid w:val="00132674"/>
    <w:rsid w:val="001378A5"/>
    <w:rsid w:val="00140B09"/>
    <w:rsid w:val="00146103"/>
    <w:rsid w:val="00146319"/>
    <w:rsid w:val="00152C00"/>
    <w:rsid w:val="00153A8B"/>
    <w:rsid w:val="00156730"/>
    <w:rsid w:val="00165888"/>
    <w:rsid w:val="00171AA5"/>
    <w:rsid w:val="00172F49"/>
    <w:rsid w:val="00174D10"/>
    <w:rsid w:val="00174FAE"/>
    <w:rsid w:val="00176560"/>
    <w:rsid w:val="0017660B"/>
    <w:rsid w:val="00181B1C"/>
    <w:rsid w:val="00181BF7"/>
    <w:rsid w:val="0018459F"/>
    <w:rsid w:val="001875F1"/>
    <w:rsid w:val="0018765D"/>
    <w:rsid w:val="00192665"/>
    <w:rsid w:val="001A07F3"/>
    <w:rsid w:val="001A21A3"/>
    <w:rsid w:val="001A3646"/>
    <w:rsid w:val="001B470C"/>
    <w:rsid w:val="001B58CA"/>
    <w:rsid w:val="001C0159"/>
    <w:rsid w:val="001C520C"/>
    <w:rsid w:val="001C6007"/>
    <w:rsid w:val="001C61BD"/>
    <w:rsid w:val="001C75CB"/>
    <w:rsid w:val="001D0CCA"/>
    <w:rsid w:val="001D12CD"/>
    <w:rsid w:val="001D2EA3"/>
    <w:rsid w:val="001D4CF2"/>
    <w:rsid w:val="001D514D"/>
    <w:rsid w:val="001E3BFB"/>
    <w:rsid w:val="001E6956"/>
    <w:rsid w:val="001F2517"/>
    <w:rsid w:val="001F3A3C"/>
    <w:rsid w:val="001F714B"/>
    <w:rsid w:val="0020017C"/>
    <w:rsid w:val="00200993"/>
    <w:rsid w:val="002026C6"/>
    <w:rsid w:val="00211034"/>
    <w:rsid w:val="002127B8"/>
    <w:rsid w:val="00214D1D"/>
    <w:rsid w:val="00215539"/>
    <w:rsid w:val="00220410"/>
    <w:rsid w:val="0022057E"/>
    <w:rsid w:val="002343FA"/>
    <w:rsid w:val="00235E8F"/>
    <w:rsid w:val="002402BE"/>
    <w:rsid w:val="00244FA2"/>
    <w:rsid w:val="002455D3"/>
    <w:rsid w:val="00246D71"/>
    <w:rsid w:val="002502EF"/>
    <w:rsid w:val="0025191C"/>
    <w:rsid w:val="002548E2"/>
    <w:rsid w:val="00255BED"/>
    <w:rsid w:val="00260D9A"/>
    <w:rsid w:val="00263DA2"/>
    <w:rsid w:val="00267C30"/>
    <w:rsid w:val="00271D0E"/>
    <w:rsid w:val="00273E5B"/>
    <w:rsid w:val="00276026"/>
    <w:rsid w:val="002761EF"/>
    <w:rsid w:val="00276A8F"/>
    <w:rsid w:val="0028187F"/>
    <w:rsid w:val="00284D17"/>
    <w:rsid w:val="00292164"/>
    <w:rsid w:val="002955CC"/>
    <w:rsid w:val="002A1267"/>
    <w:rsid w:val="002A26D6"/>
    <w:rsid w:val="002A27E1"/>
    <w:rsid w:val="002A2A47"/>
    <w:rsid w:val="002A788F"/>
    <w:rsid w:val="002B0225"/>
    <w:rsid w:val="002B02EA"/>
    <w:rsid w:val="002C19A8"/>
    <w:rsid w:val="002C2505"/>
    <w:rsid w:val="002C69CF"/>
    <w:rsid w:val="002D06FD"/>
    <w:rsid w:val="002D4166"/>
    <w:rsid w:val="002D5272"/>
    <w:rsid w:val="002D52AC"/>
    <w:rsid w:val="002E02B8"/>
    <w:rsid w:val="002E0333"/>
    <w:rsid w:val="002E2A10"/>
    <w:rsid w:val="002E4C40"/>
    <w:rsid w:val="002E592E"/>
    <w:rsid w:val="002E73FB"/>
    <w:rsid w:val="002F48C4"/>
    <w:rsid w:val="002F6120"/>
    <w:rsid w:val="002F76AC"/>
    <w:rsid w:val="002F7B35"/>
    <w:rsid w:val="00303EDF"/>
    <w:rsid w:val="003120FD"/>
    <w:rsid w:val="00313A8B"/>
    <w:rsid w:val="00313EC6"/>
    <w:rsid w:val="0031579D"/>
    <w:rsid w:val="00321315"/>
    <w:rsid w:val="003268C8"/>
    <w:rsid w:val="00330797"/>
    <w:rsid w:val="00343513"/>
    <w:rsid w:val="00343AE4"/>
    <w:rsid w:val="0034716D"/>
    <w:rsid w:val="00353AA4"/>
    <w:rsid w:val="00356990"/>
    <w:rsid w:val="00357902"/>
    <w:rsid w:val="00360BBE"/>
    <w:rsid w:val="003646C8"/>
    <w:rsid w:val="003813DD"/>
    <w:rsid w:val="00386DD7"/>
    <w:rsid w:val="00391D94"/>
    <w:rsid w:val="00392E53"/>
    <w:rsid w:val="003967D7"/>
    <w:rsid w:val="003A4364"/>
    <w:rsid w:val="003A69C3"/>
    <w:rsid w:val="003B52AC"/>
    <w:rsid w:val="003B7D93"/>
    <w:rsid w:val="003C7B5C"/>
    <w:rsid w:val="003D3B44"/>
    <w:rsid w:val="003D6A12"/>
    <w:rsid w:val="003E3388"/>
    <w:rsid w:val="003E3772"/>
    <w:rsid w:val="003E7BCB"/>
    <w:rsid w:val="003F00FE"/>
    <w:rsid w:val="003F53B4"/>
    <w:rsid w:val="003F7118"/>
    <w:rsid w:val="00400831"/>
    <w:rsid w:val="004174F6"/>
    <w:rsid w:val="00420F63"/>
    <w:rsid w:val="0042511E"/>
    <w:rsid w:val="00425964"/>
    <w:rsid w:val="00430E00"/>
    <w:rsid w:val="0043133A"/>
    <w:rsid w:val="00433F6D"/>
    <w:rsid w:val="00445BDA"/>
    <w:rsid w:val="0045259B"/>
    <w:rsid w:val="00454CA5"/>
    <w:rsid w:val="00455309"/>
    <w:rsid w:val="00460C88"/>
    <w:rsid w:val="00461C23"/>
    <w:rsid w:val="00461CA2"/>
    <w:rsid w:val="004628EC"/>
    <w:rsid w:val="004713CC"/>
    <w:rsid w:val="004720C5"/>
    <w:rsid w:val="00481900"/>
    <w:rsid w:val="00483F53"/>
    <w:rsid w:val="00485C29"/>
    <w:rsid w:val="00486FCE"/>
    <w:rsid w:val="00487C79"/>
    <w:rsid w:val="00490245"/>
    <w:rsid w:val="00492750"/>
    <w:rsid w:val="0049318F"/>
    <w:rsid w:val="00495BE2"/>
    <w:rsid w:val="004A1985"/>
    <w:rsid w:val="004A4C81"/>
    <w:rsid w:val="004A7CE4"/>
    <w:rsid w:val="004B7CA0"/>
    <w:rsid w:val="004C019F"/>
    <w:rsid w:val="004C0848"/>
    <w:rsid w:val="004C088A"/>
    <w:rsid w:val="004C1F5B"/>
    <w:rsid w:val="004C2978"/>
    <w:rsid w:val="004C603D"/>
    <w:rsid w:val="004D16B5"/>
    <w:rsid w:val="004D41FD"/>
    <w:rsid w:val="004E52B7"/>
    <w:rsid w:val="004E5FE8"/>
    <w:rsid w:val="004E62C5"/>
    <w:rsid w:val="004E6E93"/>
    <w:rsid w:val="004F0E89"/>
    <w:rsid w:val="004F2697"/>
    <w:rsid w:val="004F4334"/>
    <w:rsid w:val="004F577B"/>
    <w:rsid w:val="004F6AE1"/>
    <w:rsid w:val="004F717A"/>
    <w:rsid w:val="00502A60"/>
    <w:rsid w:val="00502A61"/>
    <w:rsid w:val="00502BC1"/>
    <w:rsid w:val="00506BF6"/>
    <w:rsid w:val="00507540"/>
    <w:rsid w:val="00512DF3"/>
    <w:rsid w:val="00513594"/>
    <w:rsid w:val="00515A00"/>
    <w:rsid w:val="005232AA"/>
    <w:rsid w:val="00523B27"/>
    <w:rsid w:val="00523D2B"/>
    <w:rsid w:val="00525261"/>
    <w:rsid w:val="0053029D"/>
    <w:rsid w:val="005302D1"/>
    <w:rsid w:val="00532523"/>
    <w:rsid w:val="0053450B"/>
    <w:rsid w:val="00534862"/>
    <w:rsid w:val="0054580D"/>
    <w:rsid w:val="00546B32"/>
    <w:rsid w:val="0055079B"/>
    <w:rsid w:val="00551912"/>
    <w:rsid w:val="0055462C"/>
    <w:rsid w:val="00564CA8"/>
    <w:rsid w:val="005662CC"/>
    <w:rsid w:val="0056656E"/>
    <w:rsid w:val="0057027F"/>
    <w:rsid w:val="00573485"/>
    <w:rsid w:val="0058051E"/>
    <w:rsid w:val="00581D8E"/>
    <w:rsid w:val="00584126"/>
    <w:rsid w:val="00592246"/>
    <w:rsid w:val="00593EDA"/>
    <w:rsid w:val="005B00A2"/>
    <w:rsid w:val="005B189D"/>
    <w:rsid w:val="005B3AC4"/>
    <w:rsid w:val="005B6B09"/>
    <w:rsid w:val="005B6F84"/>
    <w:rsid w:val="005C662C"/>
    <w:rsid w:val="005D298D"/>
    <w:rsid w:val="005E0231"/>
    <w:rsid w:val="005E1FD4"/>
    <w:rsid w:val="005E4EE5"/>
    <w:rsid w:val="005F7D09"/>
    <w:rsid w:val="00600119"/>
    <w:rsid w:val="00600409"/>
    <w:rsid w:val="00600853"/>
    <w:rsid w:val="00601CF5"/>
    <w:rsid w:val="00601DA8"/>
    <w:rsid w:val="00611516"/>
    <w:rsid w:val="00611D11"/>
    <w:rsid w:val="00611D25"/>
    <w:rsid w:val="00612682"/>
    <w:rsid w:val="00615C70"/>
    <w:rsid w:val="00616C7B"/>
    <w:rsid w:val="006320AA"/>
    <w:rsid w:val="00634A34"/>
    <w:rsid w:val="006358E4"/>
    <w:rsid w:val="0064108F"/>
    <w:rsid w:val="006412BD"/>
    <w:rsid w:val="00642969"/>
    <w:rsid w:val="0064489A"/>
    <w:rsid w:val="006456D8"/>
    <w:rsid w:val="006462AA"/>
    <w:rsid w:val="00660102"/>
    <w:rsid w:val="00662F45"/>
    <w:rsid w:val="00663FFD"/>
    <w:rsid w:val="00664205"/>
    <w:rsid w:val="0066446C"/>
    <w:rsid w:val="00664E06"/>
    <w:rsid w:val="00671342"/>
    <w:rsid w:val="006724EB"/>
    <w:rsid w:val="0067444E"/>
    <w:rsid w:val="00681EE8"/>
    <w:rsid w:val="006838A8"/>
    <w:rsid w:val="00683CE8"/>
    <w:rsid w:val="0068502F"/>
    <w:rsid w:val="00687A6B"/>
    <w:rsid w:val="00690A4F"/>
    <w:rsid w:val="00690B2C"/>
    <w:rsid w:val="00694E31"/>
    <w:rsid w:val="006A1019"/>
    <w:rsid w:val="006B12CB"/>
    <w:rsid w:val="006B758D"/>
    <w:rsid w:val="006C1DE1"/>
    <w:rsid w:val="006C4362"/>
    <w:rsid w:val="006D371C"/>
    <w:rsid w:val="006D7277"/>
    <w:rsid w:val="006E546F"/>
    <w:rsid w:val="006E5AFE"/>
    <w:rsid w:val="006E5DC8"/>
    <w:rsid w:val="006F50B4"/>
    <w:rsid w:val="006F7EBB"/>
    <w:rsid w:val="00701810"/>
    <w:rsid w:val="00703565"/>
    <w:rsid w:val="00704EB1"/>
    <w:rsid w:val="00707E6F"/>
    <w:rsid w:val="0071196C"/>
    <w:rsid w:val="007173BE"/>
    <w:rsid w:val="007175F4"/>
    <w:rsid w:val="007231CD"/>
    <w:rsid w:val="00723CBA"/>
    <w:rsid w:val="00724AC3"/>
    <w:rsid w:val="00725B3E"/>
    <w:rsid w:val="00725BB8"/>
    <w:rsid w:val="00727DBA"/>
    <w:rsid w:val="007322B2"/>
    <w:rsid w:val="00745488"/>
    <w:rsid w:val="00752505"/>
    <w:rsid w:val="00752874"/>
    <w:rsid w:val="0075646D"/>
    <w:rsid w:val="007568FC"/>
    <w:rsid w:val="007579A8"/>
    <w:rsid w:val="00757A91"/>
    <w:rsid w:val="007604B1"/>
    <w:rsid w:val="00760D89"/>
    <w:rsid w:val="00760F4E"/>
    <w:rsid w:val="007610E4"/>
    <w:rsid w:val="00761B48"/>
    <w:rsid w:val="007637F5"/>
    <w:rsid w:val="00765BD0"/>
    <w:rsid w:val="00765EB2"/>
    <w:rsid w:val="00766A41"/>
    <w:rsid w:val="00767558"/>
    <w:rsid w:val="007719D5"/>
    <w:rsid w:val="00786265"/>
    <w:rsid w:val="00791952"/>
    <w:rsid w:val="00792AE3"/>
    <w:rsid w:val="00792B3C"/>
    <w:rsid w:val="00792C77"/>
    <w:rsid w:val="007960C8"/>
    <w:rsid w:val="007A00EE"/>
    <w:rsid w:val="007A0ADA"/>
    <w:rsid w:val="007A4345"/>
    <w:rsid w:val="007A4F5A"/>
    <w:rsid w:val="007B04CB"/>
    <w:rsid w:val="007B620B"/>
    <w:rsid w:val="007B6A48"/>
    <w:rsid w:val="007C2D61"/>
    <w:rsid w:val="007C3675"/>
    <w:rsid w:val="007C3D3F"/>
    <w:rsid w:val="007C521A"/>
    <w:rsid w:val="007D2782"/>
    <w:rsid w:val="007F6924"/>
    <w:rsid w:val="007F7812"/>
    <w:rsid w:val="007F7A99"/>
    <w:rsid w:val="00804555"/>
    <w:rsid w:val="00806F30"/>
    <w:rsid w:val="00807374"/>
    <w:rsid w:val="00807868"/>
    <w:rsid w:val="00810ADE"/>
    <w:rsid w:val="00813808"/>
    <w:rsid w:val="00816912"/>
    <w:rsid w:val="00822300"/>
    <w:rsid w:val="0082238D"/>
    <w:rsid w:val="008226FA"/>
    <w:rsid w:val="008240FE"/>
    <w:rsid w:val="0082629D"/>
    <w:rsid w:val="00826C6D"/>
    <w:rsid w:val="008359E2"/>
    <w:rsid w:val="008426B2"/>
    <w:rsid w:val="0084652E"/>
    <w:rsid w:val="0086433D"/>
    <w:rsid w:val="00866ECB"/>
    <w:rsid w:val="00875B47"/>
    <w:rsid w:val="00880EB3"/>
    <w:rsid w:val="00881334"/>
    <w:rsid w:val="008849F1"/>
    <w:rsid w:val="008921CF"/>
    <w:rsid w:val="0089727A"/>
    <w:rsid w:val="008A113D"/>
    <w:rsid w:val="008A15C7"/>
    <w:rsid w:val="008A199A"/>
    <w:rsid w:val="008A277B"/>
    <w:rsid w:val="008B2414"/>
    <w:rsid w:val="008B35AE"/>
    <w:rsid w:val="008B5E35"/>
    <w:rsid w:val="008C1779"/>
    <w:rsid w:val="008C2EFF"/>
    <w:rsid w:val="008C4C5B"/>
    <w:rsid w:val="008C5936"/>
    <w:rsid w:val="008D4417"/>
    <w:rsid w:val="008D4A15"/>
    <w:rsid w:val="008D52FF"/>
    <w:rsid w:val="008D7D67"/>
    <w:rsid w:val="008E03D4"/>
    <w:rsid w:val="008E08E7"/>
    <w:rsid w:val="008E4401"/>
    <w:rsid w:val="008E441F"/>
    <w:rsid w:val="008E5AD5"/>
    <w:rsid w:val="008E5C47"/>
    <w:rsid w:val="008F0A55"/>
    <w:rsid w:val="008F372A"/>
    <w:rsid w:val="008F57BB"/>
    <w:rsid w:val="00900FC6"/>
    <w:rsid w:val="009073B3"/>
    <w:rsid w:val="009150E3"/>
    <w:rsid w:val="00915B44"/>
    <w:rsid w:val="00915BA2"/>
    <w:rsid w:val="00916DC9"/>
    <w:rsid w:val="00917502"/>
    <w:rsid w:val="00924140"/>
    <w:rsid w:val="00926413"/>
    <w:rsid w:val="00926994"/>
    <w:rsid w:val="00941551"/>
    <w:rsid w:val="00946D3B"/>
    <w:rsid w:val="00953501"/>
    <w:rsid w:val="00954537"/>
    <w:rsid w:val="0095465D"/>
    <w:rsid w:val="00956106"/>
    <w:rsid w:val="0095677E"/>
    <w:rsid w:val="00960401"/>
    <w:rsid w:val="00960B5E"/>
    <w:rsid w:val="009658FE"/>
    <w:rsid w:val="00966113"/>
    <w:rsid w:val="009664E1"/>
    <w:rsid w:val="00970AA7"/>
    <w:rsid w:val="00971545"/>
    <w:rsid w:val="00975F93"/>
    <w:rsid w:val="0098176F"/>
    <w:rsid w:val="00986B5C"/>
    <w:rsid w:val="009871EC"/>
    <w:rsid w:val="00987502"/>
    <w:rsid w:val="00990586"/>
    <w:rsid w:val="00995DDE"/>
    <w:rsid w:val="009B1C2A"/>
    <w:rsid w:val="009B601E"/>
    <w:rsid w:val="009B62C7"/>
    <w:rsid w:val="009C08A9"/>
    <w:rsid w:val="009D5B48"/>
    <w:rsid w:val="009D610E"/>
    <w:rsid w:val="009E0E6C"/>
    <w:rsid w:val="009E2D70"/>
    <w:rsid w:val="009E4244"/>
    <w:rsid w:val="009E565E"/>
    <w:rsid w:val="009E687B"/>
    <w:rsid w:val="009E6F5F"/>
    <w:rsid w:val="009E7775"/>
    <w:rsid w:val="009F40E1"/>
    <w:rsid w:val="009F4BAE"/>
    <w:rsid w:val="00A02DDF"/>
    <w:rsid w:val="00A04E3B"/>
    <w:rsid w:val="00A135C6"/>
    <w:rsid w:val="00A13E5E"/>
    <w:rsid w:val="00A15C24"/>
    <w:rsid w:val="00A2162F"/>
    <w:rsid w:val="00A332C4"/>
    <w:rsid w:val="00A3487A"/>
    <w:rsid w:val="00A372AB"/>
    <w:rsid w:val="00A43722"/>
    <w:rsid w:val="00A52E91"/>
    <w:rsid w:val="00A556F2"/>
    <w:rsid w:val="00A56316"/>
    <w:rsid w:val="00A63E04"/>
    <w:rsid w:val="00A6531C"/>
    <w:rsid w:val="00A6721D"/>
    <w:rsid w:val="00A72B27"/>
    <w:rsid w:val="00A758E5"/>
    <w:rsid w:val="00A764E2"/>
    <w:rsid w:val="00A76D9C"/>
    <w:rsid w:val="00A81516"/>
    <w:rsid w:val="00A835A9"/>
    <w:rsid w:val="00A83CB7"/>
    <w:rsid w:val="00A83E04"/>
    <w:rsid w:val="00A864A7"/>
    <w:rsid w:val="00A87391"/>
    <w:rsid w:val="00A878A8"/>
    <w:rsid w:val="00A913D0"/>
    <w:rsid w:val="00AA2607"/>
    <w:rsid w:val="00AB74A3"/>
    <w:rsid w:val="00AB7FCF"/>
    <w:rsid w:val="00AC025D"/>
    <w:rsid w:val="00AC4A95"/>
    <w:rsid w:val="00AC5E3E"/>
    <w:rsid w:val="00AD21EE"/>
    <w:rsid w:val="00AD69FC"/>
    <w:rsid w:val="00AD7209"/>
    <w:rsid w:val="00AE09BF"/>
    <w:rsid w:val="00AE3BC9"/>
    <w:rsid w:val="00AE42AD"/>
    <w:rsid w:val="00AE57CE"/>
    <w:rsid w:val="00AE7A71"/>
    <w:rsid w:val="00AF4990"/>
    <w:rsid w:val="00AF5886"/>
    <w:rsid w:val="00AF7EF5"/>
    <w:rsid w:val="00B0116E"/>
    <w:rsid w:val="00B01917"/>
    <w:rsid w:val="00B05631"/>
    <w:rsid w:val="00B104ED"/>
    <w:rsid w:val="00B166B0"/>
    <w:rsid w:val="00B16ACA"/>
    <w:rsid w:val="00B25728"/>
    <w:rsid w:val="00B3682E"/>
    <w:rsid w:val="00B37C5C"/>
    <w:rsid w:val="00B37D61"/>
    <w:rsid w:val="00B56112"/>
    <w:rsid w:val="00B561EC"/>
    <w:rsid w:val="00B57AD7"/>
    <w:rsid w:val="00B57C64"/>
    <w:rsid w:val="00B57ED4"/>
    <w:rsid w:val="00B60218"/>
    <w:rsid w:val="00B602E7"/>
    <w:rsid w:val="00B61068"/>
    <w:rsid w:val="00B6147D"/>
    <w:rsid w:val="00B61D1F"/>
    <w:rsid w:val="00B63CEA"/>
    <w:rsid w:val="00B63F69"/>
    <w:rsid w:val="00B66958"/>
    <w:rsid w:val="00B67341"/>
    <w:rsid w:val="00B73960"/>
    <w:rsid w:val="00B77CB0"/>
    <w:rsid w:val="00B831D4"/>
    <w:rsid w:val="00B85259"/>
    <w:rsid w:val="00B86533"/>
    <w:rsid w:val="00B8775A"/>
    <w:rsid w:val="00B918A4"/>
    <w:rsid w:val="00B933BB"/>
    <w:rsid w:val="00B93CCA"/>
    <w:rsid w:val="00B9672F"/>
    <w:rsid w:val="00BA6638"/>
    <w:rsid w:val="00BB312A"/>
    <w:rsid w:val="00BC39AB"/>
    <w:rsid w:val="00BD117E"/>
    <w:rsid w:val="00BD1765"/>
    <w:rsid w:val="00BE0D60"/>
    <w:rsid w:val="00BE1880"/>
    <w:rsid w:val="00BE2F84"/>
    <w:rsid w:val="00BE6024"/>
    <w:rsid w:val="00BF0AC3"/>
    <w:rsid w:val="00BF0E61"/>
    <w:rsid w:val="00BF47CB"/>
    <w:rsid w:val="00BF48C8"/>
    <w:rsid w:val="00BF70AF"/>
    <w:rsid w:val="00BF7E90"/>
    <w:rsid w:val="00C006FF"/>
    <w:rsid w:val="00C0313F"/>
    <w:rsid w:val="00C03E74"/>
    <w:rsid w:val="00C10EB0"/>
    <w:rsid w:val="00C133AB"/>
    <w:rsid w:val="00C20678"/>
    <w:rsid w:val="00C20EC1"/>
    <w:rsid w:val="00C23C57"/>
    <w:rsid w:val="00C241F2"/>
    <w:rsid w:val="00C274FE"/>
    <w:rsid w:val="00C319E5"/>
    <w:rsid w:val="00C32588"/>
    <w:rsid w:val="00C413FA"/>
    <w:rsid w:val="00C44913"/>
    <w:rsid w:val="00C45A4A"/>
    <w:rsid w:val="00C5043F"/>
    <w:rsid w:val="00C5456F"/>
    <w:rsid w:val="00C545F4"/>
    <w:rsid w:val="00C55F30"/>
    <w:rsid w:val="00C607CB"/>
    <w:rsid w:val="00C609F5"/>
    <w:rsid w:val="00C70EF7"/>
    <w:rsid w:val="00C72AEC"/>
    <w:rsid w:val="00C72EC9"/>
    <w:rsid w:val="00C906E2"/>
    <w:rsid w:val="00C91B96"/>
    <w:rsid w:val="00C94D0E"/>
    <w:rsid w:val="00C95EE3"/>
    <w:rsid w:val="00C97AF9"/>
    <w:rsid w:val="00CA3CA8"/>
    <w:rsid w:val="00CA71AB"/>
    <w:rsid w:val="00CB0CF9"/>
    <w:rsid w:val="00CB2379"/>
    <w:rsid w:val="00CB3261"/>
    <w:rsid w:val="00CB5C8A"/>
    <w:rsid w:val="00CB7E7E"/>
    <w:rsid w:val="00CC0109"/>
    <w:rsid w:val="00CC2F01"/>
    <w:rsid w:val="00CC4062"/>
    <w:rsid w:val="00CD1E54"/>
    <w:rsid w:val="00CE3AAC"/>
    <w:rsid w:val="00CE53B6"/>
    <w:rsid w:val="00CF032D"/>
    <w:rsid w:val="00CF0987"/>
    <w:rsid w:val="00CF62AF"/>
    <w:rsid w:val="00D013DD"/>
    <w:rsid w:val="00D0229E"/>
    <w:rsid w:val="00D059D9"/>
    <w:rsid w:val="00D14976"/>
    <w:rsid w:val="00D1600C"/>
    <w:rsid w:val="00D17857"/>
    <w:rsid w:val="00D2105C"/>
    <w:rsid w:val="00D26C44"/>
    <w:rsid w:val="00D30EC8"/>
    <w:rsid w:val="00D339FE"/>
    <w:rsid w:val="00D36A7B"/>
    <w:rsid w:val="00D417DD"/>
    <w:rsid w:val="00D4195B"/>
    <w:rsid w:val="00D41E27"/>
    <w:rsid w:val="00D422A6"/>
    <w:rsid w:val="00D4249B"/>
    <w:rsid w:val="00D47559"/>
    <w:rsid w:val="00D4798A"/>
    <w:rsid w:val="00D52E6F"/>
    <w:rsid w:val="00D5449C"/>
    <w:rsid w:val="00D56EA8"/>
    <w:rsid w:val="00D60FB0"/>
    <w:rsid w:val="00D647F5"/>
    <w:rsid w:val="00D701C1"/>
    <w:rsid w:val="00D702EF"/>
    <w:rsid w:val="00D717B2"/>
    <w:rsid w:val="00D742BB"/>
    <w:rsid w:val="00D75183"/>
    <w:rsid w:val="00D8037A"/>
    <w:rsid w:val="00D83B89"/>
    <w:rsid w:val="00D843A4"/>
    <w:rsid w:val="00D93CC6"/>
    <w:rsid w:val="00D97F83"/>
    <w:rsid w:val="00DA2806"/>
    <w:rsid w:val="00DB1204"/>
    <w:rsid w:val="00DB4441"/>
    <w:rsid w:val="00DB5944"/>
    <w:rsid w:val="00DB6E3D"/>
    <w:rsid w:val="00DC2D31"/>
    <w:rsid w:val="00DC3159"/>
    <w:rsid w:val="00DC72D5"/>
    <w:rsid w:val="00DD0244"/>
    <w:rsid w:val="00DD0391"/>
    <w:rsid w:val="00DD0DE0"/>
    <w:rsid w:val="00DD51AD"/>
    <w:rsid w:val="00DE0FE5"/>
    <w:rsid w:val="00DE44F6"/>
    <w:rsid w:val="00DE461B"/>
    <w:rsid w:val="00DF09EB"/>
    <w:rsid w:val="00DF7E99"/>
    <w:rsid w:val="00E02857"/>
    <w:rsid w:val="00E06005"/>
    <w:rsid w:val="00E06141"/>
    <w:rsid w:val="00E06156"/>
    <w:rsid w:val="00E116A2"/>
    <w:rsid w:val="00E13BB7"/>
    <w:rsid w:val="00E14AB0"/>
    <w:rsid w:val="00E16990"/>
    <w:rsid w:val="00E21C23"/>
    <w:rsid w:val="00E3203D"/>
    <w:rsid w:val="00E32280"/>
    <w:rsid w:val="00E324EF"/>
    <w:rsid w:val="00E350B2"/>
    <w:rsid w:val="00E37D4D"/>
    <w:rsid w:val="00E40FB9"/>
    <w:rsid w:val="00E47C6F"/>
    <w:rsid w:val="00E63D8E"/>
    <w:rsid w:val="00E71843"/>
    <w:rsid w:val="00E71CEE"/>
    <w:rsid w:val="00E7698F"/>
    <w:rsid w:val="00E772ED"/>
    <w:rsid w:val="00E873E5"/>
    <w:rsid w:val="00E90279"/>
    <w:rsid w:val="00E90F2C"/>
    <w:rsid w:val="00E96CC7"/>
    <w:rsid w:val="00EB3CC9"/>
    <w:rsid w:val="00EC0D70"/>
    <w:rsid w:val="00EC11D2"/>
    <w:rsid w:val="00EC6F0D"/>
    <w:rsid w:val="00EC727C"/>
    <w:rsid w:val="00EC7466"/>
    <w:rsid w:val="00EC76DC"/>
    <w:rsid w:val="00EC7C8C"/>
    <w:rsid w:val="00ED3477"/>
    <w:rsid w:val="00ED5913"/>
    <w:rsid w:val="00ED691B"/>
    <w:rsid w:val="00ED6B7D"/>
    <w:rsid w:val="00EE271C"/>
    <w:rsid w:val="00EE6896"/>
    <w:rsid w:val="00EF1E12"/>
    <w:rsid w:val="00EF7452"/>
    <w:rsid w:val="00F017DC"/>
    <w:rsid w:val="00F01C1D"/>
    <w:rsid w:val="00F14A2E"/>
    <w:rsid w:val="00F14C1C"/>
    <w:rsid w:val="00F20D12"/>
    <w:rsid w:val="00F23148"/>
    <w:rsid w:val="00F2429F"/>
    <w:rsid w:val="00F30D4B"/>
    <w:rsid w:val="00F33C94"/>
    <w:rsid w:val="00F35BB1"/>
    <w:rsid w:val="00F36340"/>
    <w:rsid w:val="00F41DA4"/>
    <w:rsid w:val="00F477DB"/>
    <w:rsid w:val="00F47B4A"/>
    <w:rsid w:val="00F50DDE"/>
    <w:rsid w:val="00F5294F"/>
    <w:rsid w:val="00F53BCD"/>
    <w:rsid w:val="00F53F2A"/>
    <w:rsid w:val="00F61DAC"/>
    <w:rsid w:val="00F66632"/>
    <w:rsid w:val="00F70CED"/>
    <w:rsid w:val="00F722C0"/>
    <w:rsid w:val="00F72B8D"/>
    <w:rsid w:val="00F838F8"/>
    <w:rsid w:val="00F87BCB"/>
    <w:rsid w:val="00F87E35"/>
    <w:rsid w:val="00F90EED"/>
    <w:rsid w:val="00F9444C"/>
    <w:rsid w:val="00FA3FBC"/>
    <w:rsid w:val="00FB204A"/>
    <w:rsid w:val="00FB4451"/>
    <w:rsid w:val="00FB4CBF"/>
    <w:rsid w:val="00FC32CF"/>
    <w:rsid w:val="00FC5585"/>
    <w:rsid w:val="00FC71B9"/>
    <w:rsid w:val="00FC774C"/>
    <w:rsid w:val="00FD1E4D"/>
    <w:rsid w:val="00FD4E7B"/>
    <w:rsid w:val="00FE4434"/>
    <w:rsid w:val="00FE6AB1"/>
    <w:rsid w:val="00FF2C7C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3FA"/>
  </w:style>
  <w:style w:type="paragraph" w:styleId="1">
    <w:name w:val="heading 1"/>
    <w:basedOn w:val="a"/>
    <w:next w:val="a"/>
    <w:qFormat/>
    <w:rsid w:val="00681EE8"/>
    <w:pPr>
      <w:keepNext/>
      <w:spacing w:before="240"/>
      <w:outlineLvl w:val="0"/>
    </w:pPr>
    <w:rPr>
      <w:rFonts w:ascii="Arial" w:hAnsi="Arial"/>
      <w:sz w:val="44"/>
    </w:rPr>
  </w:style>
  <w:style w:type="paragraph" w:styleId="2">
    <w:name w:val="heading 2"/>
    <w:basedOn w:val="a"/>
    <w:next w:val="a"/>
    <w:qFormat/>
    <w:rsid w:val="00681EE8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81EE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81EE8"/>
    <w:pPr>
      <w:jc w:val="center"/>
    </w:pPr>
    <w:rPr>
      <w:b/>
      <w:sz w:val="18"/>
    </w:rPr>
  </w:style>
  <w:style w:type="paragraph" w:styleId="a4">
    <w:name w:val="caption"/>
    <w:basedOn w:val="a"/>
    <w:next w:val="a"/>
    <w:qFormat/>
    <w:rsid w:val="00681EE8"/>
    <w:pPr>
      <w:spacing w:before="120"/>
    </w:pPr>
    <w:rPr>
      <w:rFonts w:ascii="Arial" w:hAnsi="Arial"/>
      <w:b/>
      <w:sz w:val="50"/>
      <w:lang w:val="en-GB"/>
    </w:rPr>
  </w:style>
  <w:style w:type="paragraph" w:styleId="a5">
    <w:name w:val="Body Text"/>
    <w:basedOn w:val="a"/>
    <w:rsid w:val="00681EE8"/>
    <w:rPr>
      <w:sz w:val="14"/>
    </w:rPr>
  </w:style>
  <w:style w:type="paragraph" w:styleId="a6">
    <w:name w:val="Balloon Text"/>
    <w:basedOn w:val="a"/>
    <w:semiHidden/>
    <w:rsid w:val="00A913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34716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34716D"/>
  </w:style>
  <w:style w:type="paragraph" w:styleId="a8">
    <w:name w:val="footer"/>
    <w:basedOn w:val="a"/>
    <w:link w:val="Char1"/>
    <w:rsid w:val="0034716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34716D"/>
  </w:style>
  <w:style w:type="character" w:customStyle="1" w:styleId="Char">
    <w:name w:val="Τίτλος Char"/>
    <w:link w:val="a3"/>
    <w:rsid w:val="00273E5B"/>
    <w:rPr>
      <w:b/>
      <w:sz w:val="18"/>
      <w:lang w:val="el-GR" w:eastAsia="el-GR"/>
    </w:rPr>
  </w:style>
  <w:style w:type="paragraph" w:customStyle="1" w:styleId="Default">
    <w:name w:val="Default"/>
    <w:rsid w:val="001875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3FA"/>
  </w:style>
  <w:style w:type="paragraph" w:styleId="1">
    <w:name w:val="heading 1"/>
    <w:basedOn w:val="a"/>
    <w:next w:val="a"/>
    <w:qFormat/>
    <w:rsid w:val="00681EE8"/>
    <w:pPr>
      <w:keepNext/>
      <w:spacing w:before="240"/>
      <w:outlineLvl w:val="0"/>
    </w:pPr>
    <w:rPr>
      <w:rFonts w:ascii="Arial" w:hAnsi="Arial"/>
      <w:sz w:val="44"/>
    </w:rPr>
  </w:style>
  <w:style w:type="paragraph" w:styleId="2">
    <w:name w:val="heading 2"/>
    <w:basedOn w:val="a"/>
    <w:next w:val="a"/>
    <w:qFormat/>
    <w:rsid w:val="00681EE8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81EE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81EE8"/>
    <w:pPr>
      <w:jc w:val="center"/>
    </w:pPr>
    <w:rPr>
      <w:b/>
      <w:sz w:val="18"/>
    </w:rPr>
  </w:style>
  <w:style w:type="paragraph" w:styleId="a4">
    <w:name w:val="caption"/>
    <w:basedOn w:val="a"/>
    <w:next w:val="a"/>
    <w:qFormat/>
    <w:rsid w:val="00681EE8"/>
    <w:pPr>
      <w:spacing w:before="120"/>
    </w:pPr>
    <w:rPr>
      <w:rFonts w:ascii="Arial" w:hAnsi="Arial"/>
      <w:b/>
      <w:sz w:val="50"/>
      <w:lang w:val="en-GB"/>
    </w:rPr>
  </w:style>
  <w:style w:type="paragraph" w:styleId="a5">
    <w:name w:val="Body Text"/>
    <w:basedOn w:val="a"/>
    <w:rsid w:val="00681EE8"/>
    <w:rPr>
      <w:sz w:val="14"/>
    </w:rPr>
  </w:style>
  <w:style w:type="paragraph" w:styleId="a6">
    <w:name w:val="Balloon Text"/>
    <w:basedOn w:val="a"/>
    <w:semiHidden/>
    <w:rsid w:val="00A913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34716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34716D"/>
  </w:style>
  <w:style w:type="paragraph" w:styleId="a8">
    <w:name w:val="footer"/>
    <w:basedOn w:val="a"/>
    <w:link w:val="Char1"/>
    <w:rsid w:val="0034716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34716D"/>
  </w:style>
  <w:style w:type="character" w:customStyle="1" w:styleId="Char">
    <w:name w:val="Τίτλος Char"/>
    <w:link w:val="a3"/>
    <w:rsid w:val="00273E5B"/>
    <w:rPr>
      <w:b/>
      <w:sz w:val="18"/>
      <w:lang w:val="el-GR" w:eastAsia="el-GR"/>
    </w:rPr>
  </w:style>
  <w:style w:type="paragraph" w:customStyle="1" w:styleId="Default">
    <w:name w:val="Default"/>
    <w:rsid w:val="001875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DA2A-848C-43BC-B2EC-1236A32E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952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ωδ</vt:lpstr>
      <vt:lpstr>Κωδ</vt:lpstr>
    </vt:vector>
  </TitlesOfParts>
  <Company>Α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δ</dc:title>
  <dc:creator>Μαλαθούνη</dc:creator>
  <cp:lastModifiedBy>user</cp:lastModifiedBy>
  <cp:revision>47</cp:revision>
  <cp:lastPrinted>2018-07-19T06:20:00Z</cp:lastPrinted>
  <dcterms:created xsi:type="dcterms:W3CDTF">2018-06-13T06:45:00Z</dcterms:created>
  <dcterms:modified xsi:type="dcterms:W3CDTF">2018-08-27T10:14:00Z</dcterms:modified>
</cp:coreProperties>
</file>